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725" w:rsidRPr="000D301C" w:rsidRDefault="00374725" w:rsidP="001117E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D301C">
        <w:rPr>
          <w:rFonts w:ascii="Times New Roman" w:hAnsi="Times New Roman" w:cs="Times New Roman"/>
        </w:rPr>
        <w:t>Сведения о доходах и обязательствах имущественного характера руководителей учреждений, подведомственных Министерству социального развития, труда и занятости Республики Калмыкия, и членов их семьей</w:t>
      </w:r>
    </w:p>
    <w:p w:rsidR="00374725" w:rsidRPr="000D301C" w:rsidRDefault="00374725" w:rsidP="001117E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D301C">
        <w:rPr>
          <w:rFonts w:ascii="Times New Roman" w:hAnsi="Times New Roman" w:cs="Times New Roman"/>
        </w:rPr>
        <w:t>за пер</w:t>
      </w:r>
      <w:r w:rsidR="00B12E6A" w:rsidRPr="000D301C">
        <w:rPr>
          <w:rFonts w:ascii="Times New Roman" w:hAnsi="Times New Roman" w:cs="Times New Roman"/>
        </w:rPr>
        <w:t>иод с 1 января по 31 декабря 202</w:t>
      </w:r>
      <w:r w:rsidR="00F0003D" w:rsidRPr="000D301C">
        <w:rPr>
          <w:rFonts w:ascii="Times New Roman" w:hAnsi="Times New Roman" w:cs="Times New Roman"/>
        </w:rPr>
        <w:t>1</w:t>
      </w:r>
      <w:r w:rsidRPr="000D301C">
        <w:rPr>
          <w:rFonts w:ascii="Times New Roman" w:hAnsi="Times New Roman" w:cs="Times New Roman"/>
        </w:rPr>
        <w:t xml:space="preserve"> года</w:t>
      </w:r>
    </w:p>
    <w:p w:rsidR="00374725" w:rsidRPr="000D301C" w:rsidRDefault="00374725" w:rsidP="001117E4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1559"/>
        <w:gridCol w:w="1417"/>
        <w:gridCol w:w="1983"/>
        <w:gridCol w:w="1382"/>
        <w:gridCol w:w="929"/>
        <w:gridCol w:w="1063"/>
        <w:gridCol w:w="1035"/>
        <w:gridCol w:w="11"/>
        <w:gridCol w:w="1370"/>
        <w:gridCol w:w="1276"/>
        <w:gridCol w:w="915"/>
        <w:gridCol w:w="1467"/>
        <w:gridCol w:w="1084"/>
      </w:tblGrid>
      <w:tr w:rsidR="00592BF9" w:rsidRPr="000D301C" w:rsidTr="00592BF9">
        <w:trPr>
          <w:trHeight w:val="452"/>
        </w:trPr>
        <w:tc>
          <w:tcPr>
            <w:tcW w:w="527" w:type="dxa"/>
            <w:vMerge w:val="restart"/>
          </w:tcPr>
          <w:p w:rsidR="00592BF9" w:rsidRPr="00592BF9" w:rsidRDefault="00592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BF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vMerge w:val="restart"/>
          </w:tcPr>
          <w:p w:rsidR="00592BF9" w:rsidRPr="00592BF9" w:rsidRDefault="00592BF9" w:rsidP="00592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BF9">
              <w:rPr>
                <w:rFonts w:ascii="Times New Roman" w:hAnsi="Times New Roman" w:cs="Times New Roman"/>
                <w:sz w:val="20"/>
                <w:szCs w:val="20"/>
              </w:rPr>
              <w:t>Фамилия, имя отчество</w:t>
            </w:r>
          </w:p>
        </w:tc>
        <w:tc>
          <w:tcPr>
            <w:tcW w:w="1417" w:type="dxa"/>
            <w:vMerge w:val="restart"/>
          </w:tcPr>
          <w:p w:rsidR="00592BF9" w:rsidRPr="00592BF9" w:rsidRDefault="00592BF9" w:rsidP="00592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6403" w:type="dxa"/>
            <w:gridSpan w:val="6"/>
          </w:tcPr>
          <w:p w:rsidR="00592BF9" w:rsidRPr="00592BF9" w:rsidRDefault="00592BF9" w:rsidP="00592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BF9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 и транспортных средств, принадлежащих на праве собственности</w:t>
            </w:r>
          </w:p>
        </w:tc>
        <w:tc>
          <w:tcPr>
            <w:tcW w:w="3561" w:type="dxa"/>
            <w:gridSpan w:val="3"/>
          </w:tcPr>
          <w:p w:rsidR="00592BF9" w:rsidRPr="00592BF9" w:rsidRDefault="00592BF9" w:rsidP="00592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BF9">
              <w:rPr>
                <w:rFonts w:ascii="Times New Roman" w:hAnsi="Times New Roman" w:cs="Times New Roman"/>
                <w:sz w:val="20"/>
                <w:szCs w:val="20"/>
              </w:rPr>
              <w:t>Перечень объектов имущества, находящихся в пользовании</w:t>
            </w:r>
          </w:p>
        </w:tc>
        <w:tc>
          <w:tcPr>
            <w:tcW w:w="1467" w:type="dxa"/>
            <w:vMerge w:val="restart"/>
          </w:tcPr>
          <w:p w:rsidR="00592BF9" w:rsidRDefault="00592BF9" w:rsidP="00592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BF9"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 за 2021 год</w:t>
            </w:r>
          </w:p>
          <w:p w:rsidR="00592BF9" w:rsidRPr="00592BF9" w:rsidRDefault="00592BF9" w:rsidP="00592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084" w:type="dxa"/>
            <w:vMerge w:val="restart"/>
          </w:tcPr>
          <w:p w:rsidR="00592BF9" w:rsidRPr="00592BF9" w:rsidRDefault="00592BF9" w:rsidP="00592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B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592BF9" w:rsidRPr="000D301C" w:rsidTr="00592BF9">
        <w:trPr>
          <w:trHeight w:val="452"/>
        </w:trPr>
        <w:tc>
          <w:tcPr>
            <w:tcW w:w="527" w:type="dxa"/>
            <w:vMerge/>
          </w:tcPr>
          <w:p w:rsidR="00592BF9" w:rsidRPr="000D301C" w:rsidRDefault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92BF9" w:rsidRPr="000D301C" w:rsidRDefault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592BF9" w:rsidRPr="000D301C" w:rsidRDefault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592BF9" w:rsidRPr="00592BF9" w:rsidRDefault="00592BF9" w:rsidP="00592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BF9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</w:tcPr>
          <w:p w:rsidR="00592BF9" w:rsidRPr="00592BF9" w:rsidRDefault="00592BF9" w:rsidP="00592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BF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29" w:type="dxa"/>
          </w:tcPr>
          <w:p w:rsidR="00592BF9" w:rsidRPr="00592BF9" w:rsidRDefault="00592BF9" w:rsidP="00592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BF9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92BF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92B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3" w:type="dxa"/>
          </w:tcPr>
          <w:p w:rsidR="00592BF9" w:rsidRPr="00592BF9" w:rsidRDefault="00592BF9" w:rsidP="00592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BF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35" w:type="dxa"/>
          </w:tcPr>
          <w:p w:rsidR="00592BF9" w:rsidRPr="00592BF9" w:rsidRDefault="00592BF9" w:rsidP="00592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BF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381" w:type="dxa"/>
            <w:gridSpan w:val="2"/>
          </w:tcPr>
          <w:p w:rsidR="00592BF9" w:rsidRPr="00592BF9" w:rsidRDefault="00592BF9" w:rsidP="00592BF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BF9">
              <w:rPr>
                <w:rFonts w:ascii="Times New Roman" w:hAnsi="Times New Roman" w:cs="Times New Roman"/>
                <w:sz w:val="20"/>
                <w:szCs w:val="20"/>
              </w:rPr>
              <w:t>Вид недвижимости</w:t>
            </w:r>
          </w:p>
        </w:tc>
        <w:tc>
          <w:tcPr>
            <w:tcW w:w="1276" w:type="dxa"/>
          </w:tcPr>
          <w:p w:rsidR="00592BF9" w:rsidRPr="00592BF9" w:rsidRDefault="00592BF9" w:rsidP="00592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BF9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92BF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92B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5" w:type="dxa"/>
          </w:tcPr>
          <w:p w:rsidR="00592BF9" w:rsidRPr="00592BF9" w:rsidRDefault="00592BF9" w:rsidP="00592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BF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67" w:type="dxa"/>
            <w:vMerge/>
          </w:tcPr>
          <w:p w:rsidR="00592BF9" w:rsidRPr="000D301C" w:rsidRDefault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</w:tcPr>
          <w:p w:rsidR="00592BF9" w:rsidRPr="000D301C" w:rsidRDefault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2BF9" w:rsidRPr="000D301C" w:rsidTr="006E3E07">
        <w:trPr>
          <w:trHeight w:val="452"/>
        </w:trPr>
        <w:tc>
          <w:tcPr>
            <w:tcW w:w="16018" w:type="dxa"/>
            <w:gridSpan w:val="14"/>
          </w:tcPr>
          <w:p w:rsidR="00592BF9" w:rsidRPr="000D301C" w:rsidRDefault="00592BF9" w:rsidP="00B90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Казенные учреждения Республики Калмыкия – центры социальной защиты населения</w:t>
            </w:r>
          </w:p>
        </w:tc>
      </w:tr>
      <w:tr w:rsidR="00592BF9" w:rsidRPr="000D301C" w:rsidTr="00592BF9">
        <w:trPr>
          <w:trHeight w:val="452"/>
        </w:trPr>
        <w:tc>
          <w:tcPr>
            <w:tcW w:w="527" w:type="dxa"/>
            <w:vMerge w:val="restart"/>
            <w:shd w:val="clear" w:color="auto" w:fill="FFFFFF"/>
          </w:tcPr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  <w:shd w:val="clear" w:color="auto" w:fill="FFFFFF"/>
          </w:tcPr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Эрендженов Валерий Алексеевич</w:t>
            </w:r>
          </w:p>
        </w:tc>
        <w:tc>
          <w:tcPr>
            <w:tcW w:w="1417" w:type="dxa"/>
            <w:shd w:val="clear" w:color="auto" w:fill="FFFFFF"/>
          </w:tcPr>
          <w:p w:rsidR="00592BF9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 РК «Центр социальной защиты населения </w:t>
            </w:r>
            <w:proofErr w:type="spellStart"/>
            <w:r>
              <w:rPr>
                <w:rFonts w:ascii="Times New Roman" w:hAnsi="Times New Roman" w:cs="Times New Roman"/>
              </w:rPr>
              <w:t>Кетченер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983" w:type="dxa"/>
            <w:shd w:val="clear" w:color="auto" w:fill="FFFFFF"/>
          </w:tcPr>
          <w:p w:rsidR="00592BF9" w:rsidRPr="000D301C" w:rsidRDefault="00592BF9" w:rsidP="00592BF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92BF9" w:rsidRPr="000D301C" w:rsidRDefault="00592BF9" w:rsidP="00592BF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592BF9" w:rsidRPr="000D301C" w:rsidRDefault="00592BF9" w:rsidP="00592BF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квартира</w:t>
            </w:r>
          </w:p>
          <w:p w:rsidR="00592BF9" w:rsidRPr="000D301C" w:rsidRDefault="00592BF9" w:rsidP="00592BF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FFFFFF"/>
          </w:tcPr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индивидуальная</w:t>
            </w:r>
          </w:p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929" w:type="dxa"/>
            <w:shd w:val="clear" w:color="auto" w:fill="FFFFFF"/>
          </w:tcPr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814,0</w:t>
            </w:r>
          </w:p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063" w:type="dxa"/>
            <w:shd w:val="clear" w:color="auto" w:fill="FFFFFF"/>
          </w:tcPr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FFFFFF"/>
          </w:tcPr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592BF9" w:rsidRPr="000D301C" w:rsidRDefault="00592BF9" w:rsidP="00592BF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930064,48</w:t>
            </w:r>
          </w:p>
        </w:tc>
        <w:tc>
          <w:tcPr>
            <w:tcW w:w="1084" w:type="dxa"/>
            <w:shd w:val="clear" w:color="auto" w:fill="FFFFFF"/>
          </w:tcPr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BF9" w:rsidRPr="000D301C" w:rsidTr="00592BF9">
        <w:trPr>
          <w:trHeight w:val="452"/>
        </w:trPr>
        <w:tc>
          <w:tcPr>
            <w:tcW w:w="527" w:type="dxa"/>
            <w:vMerge/>
            <w:shd w:val="clear" w:color="auto" w:fill="FFFFFF"/>
          </w:tcPr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shd w:val="clear" w:color="auto" w:fill="FFFFFF"/>
          </w:tcPr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FF"/>
          </w:tcPr>
          <w:p w:rsidR="00592BF9" w:rsidRPr="000D301C" w:rsidRDefault="00592BF9" w:rsidP="00592BF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квартира</w:t>
            </w:r>
          </w:p>
          <w:p w:rsidR="00592BF9" w:rsidRPr="000D301C" w:rsidRDefault="00592BF9" w:rsidP="00592BF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382" w:type="dxa"/>
            <w:shd w:val="clear" w:color="auto" w:fill="FFFFFF"/>
          </w:tcPr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00,5</w:t>
            </w:r>
          </w:p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(долевая)</w:t>
            </w:r>
          </w:p>
        </w:tc>
        <w:tc>
          <w:tcPr>
            <w:tcW w:w="1063" w:type="dxa"/>
            <w:shd w:val="clear" w:color="auto" w:fill="FFFFFF"/>
          </w:tcPr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5" w:type="dxa"/>
            <w:shd w:val="clear" w:color="auto" w:fill="FFFFFF"/>
          </w:tcPr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592BF9" w:rsidRPr="000D301C" w:rsidRDefault="00592BF9" w:rsidP="00592BF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60703,40</w:t>
            </w:r>
          </w:p>
        </w:tc>
        <w:tc>
          <w:tcPr>
            <w:tcW w:w="1084" w:type="dxa"/>
            <w:shd w:val="clear" w:color="auto" w:fill="FFFFFF"/>
          </w:tcPr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BF9" w:rsidRPr="000D301C" w:rsidTr="00592BF9">
        <w:trPr>
          <w:trHeight w:val="452"/>
        </w:trPr>
        <w:tc>
          <w:tcPr>
            <w:tcW w:w="527" w:type="dxa"/>
            <w:vMerge w:val="restart"/>
            <w:shd w:val="clear" w:color="auto" w:fill="FFFFFF"/>
          </w:tcPr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  <w:shd w:val="clear" w:color="auto" w:fill="FFFFFF"/>
          </w:tcPr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Гордеев </w:t>
            </w:r>
          </w:p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Сергей </w:t>
            </w:r>
          </w:p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417" w:type="dxa"/>
            <w:shd w:val="clear" w:color="auto" w:fill="FFFFFF"/>
          </w:tcPr>
          <w:p w:rsidR="00592BF9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 РК «Центр социальной защиты населения </w:t>
            </w:r>
            <w:proofErr w:type="spellStart"/>
            <w:r>
              <w:rPr>
                <w:rFonts w:ascii="Times New Roman" w:hAnsi="Times New Roman" w:cs="Times New Roman"/>
              </w:rPr>
              <w:t>Приютн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983" w:type="dxa"/>
            <w:shd w:val="clear" w:color="auto" w:fill="FFFFFF"/>
          </w:tcPr>
          <w:p w:rsidR="00592BF9" w:rsidRPr="000D301C" w:rsidRDefault="00592BF9" w:rsidP="00592BF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592BF9" w:rsidRPr="000D301C" w:rsidRDefault="00592BF9" w:rsidP="00592BF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592BF9" w:rsidRPr="000D301C" w:rsidRDefault="00592BF9" w:rsidP="00592BF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592BF9" w:rsidRPr="000D301C" w:rsidRDefault="00592BF9" w:rsidP="00592BF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592BF9" w:rsidRDefault="00592BF9" w:rsidP="00592BF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жилой дом</w:t>
            </w:r>
          </w:p>
          <w:p w:rsidR="00592BF9" w:rsidRDefault="00592BF9" w:rsidP="00592BF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592BF9" w:rsidRPr="000D301C" w:rsidRDefault="00592BF9" w:rsidP="00592BF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A55703" w:rsidRDefault="00A55703" w:rsidP="00592BF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592BF9" w:rsidRPr="000D301C" w:rsidRDefault="00592BF9" w:rsidP="00592BF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нежилое помещение (кафе)</w:t>
            </w:r>
          </w:p>
        </w:tc>
        <w:tc>
          <w:tcPr>
            <w:tcW w:w="1382" w:type="dxa"/>
            <w:shd w:val="clear" w:color="auto" w:fill="FFFFFF"/>
          </w:tcPr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592BF9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индивидуальная</w:t>
            </w:r>
          </w:p>
          <w:p w:rsidR="00592BF9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BF9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BF9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BF9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BF9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BF9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BF9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BF9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592BF9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9" w:type="dxa"/>
            <w:shd w:val="clear" w:color="auto" w:fill="FFFFFF"/>
          </w:tcPr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>945,0</w:t>
            </w:r>
          </w:p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BF9" w:rsidRPr="000D301C" w:rsidRDefault="00592BF9" w:rsidP="00592B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60,0</w:t>
            </w:r>
          </w:p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47,8</w:t>
            </w:r>
          </w:p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5703" w:rsidRDefault="00A55703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063" w:type="dxa"/>
            <w:shd w:val="clear" w:color="auto" w:fill="FFFFFF"/>
          </w:tcPr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035" w:type="dxa"/>
            <w:shd w:val="clear" w:color="auto" w:fill="FFFFFF"/>
          </w:tcPr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 автомобиль</w:t>
            </w:r>
          </w:p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592BF9" w:rsidRPr="000D301C" w:rsidRDefault="00592BF9" w:rsidP="00592BF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shd w:val="clear" w:color="auto" w:fill="FFFFFF"/>
          </w:tcPr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568245,24</w:t>
            </w:r>
          </w:p>
        </w:tc>
        <w:tc>
          <w:tcPr>
            <w:tcW w:w="1084" w:type="dxa"/>
            <w:shd w:val="clear" w:color="auto" w:fill="FFFFFF"/>
          </w:tcPr>
          <w:p w:rsidR="00592BF9" w:rsidRPr="000D301C" w:rsidRDefault="00592BF9" w:rsidP="00592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70"/>
        </w:trPr>
        <w:tc>
          <w:tcPr>
            <w:tcW w:w="527" w:type="dxa"/>
            <w:vMerge/>
            <w:shd w:val="clear" w:color="auto" w:fill="FFFFFF"/>
          </w:tcPr>
          <w:p w:rsidR="000D301C" w:rsidRPr="000D301C" w:rsidRDefault="000D30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0D301C" w:rsidRPr="000D301C" w:rsidRDefault="000D30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FFFFFF"/>
          </w:tcPr>
          <w:p w:rsidR="000D301C" w:rsidRPr="000D301C" w:rsidRDefault="000D30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4E22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shd w:val="clear" w:color="auto" w:fill="FFFFFF"/>
          </w:tcPr>
          <w:p w:rsidR="000D301C" w:rsidRPr="000D301C" w:rsidRDefault="000D301C" w:rsidP="004E22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FFFFFF"/>
          </w:tcPr>
          <w:p w:rsidR="000D301C" w:rsidRPr="000D301C" w:rsidRDefault="000D301C" w:rsidP="004E22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Каюкова </w:t>
            </w: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Валентина Николаевна</w:t>
            </w:r>
          </w:p>
        </w:tc>
        <w:tc>
          <w:tcPr>
            <w:tcW w:w="1417" w:type="dxa"/>
            <w:shd w:val="clear" w:color="auto" w:fill="FFFFFF"/>
          </w:tcPr>
          <w:p w:rsidR="00A55703" w:rsidRDefault="00A55703" w:rsidP="00A55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0D301C" w:rsidRPr="000D301C" w:rsidRDefault="00A55703" w:rsidP="00A55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 РК «Центр социальной защиты населения Целинного района»</w:t>
            </w: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0D301C" w:rsidRPr="000D301C" w:rsidRDefault="000D301C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A55703" w:rsidP="00A55703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D301C" w:rsidRPr="000D301C" w:rsidRDefault="000D301C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2" w:type="dxa"/>
            <w:shd w:val="clear" w:color="auto" w:fill="FFFFFF"/>
          </w:tcPr>
          <w:p w:rsidR="000D301C" w:rsidRDefault="00A55703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55703" w:rsidRDefault="00A55703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5703" w:rsidRPr="000D301C" w:rsidRDefault="00A55703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627,0</w:t>
            </w: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A55703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3</w:t>
            </w: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FFFFFF"/>
          </w:tcPr>
          <w:p w:rsidR="000D301C" w:rsidRPr="000D301C" w:rsidRDefault="00A72175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A55703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4340,30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A72175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301C">
              <w:rPr>
                <w:rFonts w:ascii="Times New Roman" w:hAnsi="Times New Roman" w:cs="Times New Roman"/>
              </w:rPr>
              <w:t>Мухараева</w:t>
            </w:r>
            <w:proofErr w:type="spellEnd"/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Деля </w:t>
            </w: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417" w:type="dxa"/>
            <w:shd w:val="clear" w:color="auto" w:fill="FFFFFF"/>
          </w:tcPr>
          <w:p w:rsidR="00F527D0" w:rsidRDefault="00F527D0" w:rsidP="00F527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0D301C" w:rsidRPr="000D301C" w:rsidRDefault="00F527D0" w:rsidP="00F527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 РК «Центр социальной защиты населения </w:t>
            </w:r>
            <w:proofErr w:type="spellStart"/>
            <w:r>
              <w:rPr>
                <w:rFonts w:ascii="Times New Roman" w:hAnsi="Times New Roman" w:cs="Times New Roman"/>
              </w:rPr>
              <w:t>Юст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0D301C" w:rsidRPr="000D301C" w:rsidRDefault="000D301C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B12E6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82" w:type="dxa"/>
            <w:shd w:val="clear" w:color="auto" w:fill="FFFFFF"/>
          </w:tcPr>
          <w:p w:rsidR="00F527D0" w:rsidRDefault="00F527D0" w:rsidP="00F527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527D0" w:rsidRDefault="00F527D0" w:rsidP="00F527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F527D0" w:rsidP="00F527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600,0</w:t>
            </w: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07,92</w:t>
            </w: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F527D0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684,52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F527D0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Харченко</w:t>
            </w: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Ирина </w:t>
            </w: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417" w:type="dxa"/>
            <w:shd w:val="clear" w:color="auto" w:fill="FFFFFF"/>
          </w:tcPr>
          <w:p w:rsidR="005E7FA4" w:rsidRDefault="005E7FA4" w:rsidP="005E7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0D301C" w:rsidRPr="000D301C" w:rsidRDefault="005E7FA4" w:rsidP="005E7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 РК «Центр социальной защиты населения </w:t>
            </w:r>
            <w:proofErr w:type="spellStart"/>
            <w:r>
              <w:rPr>
                <w:rFonts w:ascii="Times New Roman" w:hAnsi="Times New Roman" w:cs="Times New Roman"/>
              </w:rPr>
              <w:t>Яшалт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D301C" w:rsidRPr="000D301C" w:rsidRDefault="000D301C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</w:t>
            </w:r>
          </w:p>
          <w:p w:rsidR="000D301C" w:rsidRPr="000D301C" w:rsidRDefault="000D301C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квартира</w:t>
            </w:r>
          </w:p>
          <w:p w:rsidR="000D301C" w:rsidRDefault="000D301C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4F0B40" w:rsidRPr="000D301C" w:rsidRDefault="004F0B4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82" w:type="dxa"/>
            <w:shd w:val="clear" w:color="auto" w:fill="FFFFFF"/>
          </w:tcPr>
          <w:p w:rsidR="004F0B40" w:rsidRDefault="004F0B40" w:rsidP="004F0B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F0B40" w:rsidRDefault="004F0B40" w:rsidP="004F0B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Default="004F0B40" w:rsidP="004F0B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F0B40" w:rsidRDefault="004F0B40" w:rsidP="004F0B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0B40" w:rsidRDefault="004F0B40" w:rsidP="004F0B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F0B40" w:rsidRDefault="004F0B40" w:rsidP="004F0B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0B40" w:rsidRPr="000D301C" w:rsidRDefault="004F0B40" w:rsidP="004F0B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357,0</w:t>
            </w: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4,8</w:t>
            </w: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68,6</w:t>
            </w: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0B40" w:rsidRDefault="004F0B40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48,2</w:t>
            </w: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4F0B40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018,79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4F0B40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 w:val="restart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301C">
              <w:rPr>
                <w:rFonts w:ascii="Times New Roman" w:hAnsi="Times New Roman" w:cs="Times New Roman"/>
              </w:rPr>
              <w:t>Манджиева</w:t>
            </w:r>
            <w:proofErr w:type="spellEnd"/>
            <w:r w:rsidRPr="000D301C">
              <w:rPr>
                <w:rFonts w:ascii="Times New Roman" w:hAnsi="Times New Roman" w:cs="Times New Roman"/>
              </w:rPr>
              <w:t xml:space="preserve"> </w:t>
            </w: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Эльвира</w:t>
            </w: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417" w:type="dxa"/>
            <w:shd w:val="clear" w:color="auto" w:fill="FFFFFF"/>
          </w:tcPr>
          <w:p w:rsidR="004F0B40" w:rsidRDefault="004F0B40" w:rsidP="004F0B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0D301C" w:rsidRPr="000D301C" w:rsidRDefault="004F0B40" w:rsidP="004F0B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 РК «Центр социальной защиты населения Черноземел</w:t>
            </w:r>
            <w:r>
              <w:rPr>
                <w:rFonts w:ascii="Times New Roman" w:hAnsi="Times New Roman" w:cs="Times New Roman"/>
              </w:rPr>
              <w:lastRenderedPageBreak/>
              <w:t>ьского района»</w:t>
            </w: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82" w:type="dxa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жилой дом</w:t>
            </w:r>
          </w:p>
          <w:p w:rsidR="000D301C" w:rsidRPr="000D301C" w:rsidRDefault="000D301C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05,0</w:t>
            </w: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D16C20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167,08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D16C20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/>
            <w:shd w:val="clear" w:color="auto" w:fill="FFFFFF"/>
          </w:tcPr>
          <w:p w:rsidR="000D301C" w:rsidRPr="000D301C" w:rsidRDefault="000D301C" w:rsidP="00725B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725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0D301C" w:rsidP="00725B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8F3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0D301C" w:rsidRPr="000D301C" w:rsidRDefault="000D301C" w:rsidP="00725BC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725BC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жилой дом </w:t>
            </w:r>
          </w:p>
          <w:p w:rsidR="000D301C" w:rsidRPr="000D301C" w:rsidRDefault="000D301C" w:rsidP="00725BC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FFFFFF"/>
          </w:tcPr>
          <w:p w:rsidR="000E0866" w:rsidRDefault="000E0866" w:rsidP="000E0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E0866" w:rsidRDefault="000E0866" w:rsidP="000E08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0866" w:rsidRDefault="000E0866" w:rsidP="000E0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301C" w:rsidRPr="000D301C" w:rsidRDefault="000D301C" w:rsidP="00725B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725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741,0</w:t>
            </w:r>
          </w:p>
          <w:p w:rsidR="000D301C" w:rsidRPr="000D301C" w:rsidRDefault="000D301C" w:rsidP="00725B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725B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725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725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725B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725B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725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725B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A04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 автомобиль</w:t>
            </w:r>
          </w:p>
          <w:p w:rsidR="000D301C" w:rsidRPr="000D301C" w:rsidRDefault="000D301C" w:rsidP="00A04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A04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A04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 автомобиль</w:t>
            </w:r>
          </w:p>
          <w:p w:rsidR="000D301C" w:rsidRPr="000D301C" w:rsidRDefault="000D301C" w:rsidP="00A04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A04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725BC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жилой дом</w:t>
            </w:r>
          </w:p>
          <w:p w:rsidR="000D301C" w:rsidRPr="000D301C" w:rsidRDefault="000D301C" w:rsidP="00725BC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725BC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725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05,0</w:t>
            </w:r>
          </w:p>
          <w:p w:rsidR="000D301C" w:rsidRPr="000D301C" w:rsidRDefault="000D301C" w:rsidP="00725B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725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725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725B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725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0E0866" w:rsidP="00725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572,98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0E0866" w:rsidP="00725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687D" w:rsidRPr="000D301C" w:rsidTr="00592BF9">
        <w:trPr>
          <w:trHeight w:val="452"/>
        </w:trPr>
        <w:tc>
          <w:tcPr>
            <w:tcW w:w="527" w:type="dxa"/>
            <w:shd w:val="clear" w:color="auto" w:fill="FFFFFF"/>
          </w:tcPr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9" w:type="dxa"/>
            <w:shd w:val="clear" w:color="auto" w:fill="FFFFFF"/>
          </w:tcPr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301C">
              <w:rPr>
                <w:rFonts w:ascii="Times New Roman" w:hAnsi="Times New Roman" w:cs="Times New Roman"/>
              </w:rPr>
              <w:t>Убушаева</w:t>
            </w:r>
            <w:proofErr w:type="spellEnd"/>
            <w:r w:rsidRPr="000D301C">
              <w:rPr>
                <w:rFonts w:ascii="Times New Roman" w:hAnsi="Times New Roman" w:cs="Times New Roman"/>
              </w:rPr>
              <w:t xml:space="preserve"> Валентина </w:t>
            </w:r>
            <w:proofErr w:type="spellStart"/>
            <w:r w:rsidRPr="000D301C">
              <w:rPr>
                <w:rFonts w:ascii="Times New Roman" w:hAnsi="Times New Roman" w:cs="Times New Roman"/>
              </w:rPr>
              <w:t>Манджиевна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9D687D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 РК «Центр социальной защиты населения Лаганского района»</w:t>
            </w:r>
          </w:p>
        </w:tc>
        <w:tc>
          <w:tcPr>
            <w:tcW w:w="1983" w:type="dxa"/>
            <w:shd w:val="clear" w:color="auto" w:fill="FFFFFF"/>
          </w:tcPr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квартира</w:t>
            </w:r>
          </w:p>
          <w:p w:rsidR="009D687D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11C5" w:rsidRPr="000D301C" w:rsidRDefault="00F711C5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квартира </w:t>
            </w:r>
          </w:p>
          <w:p w:rsidR="009D687D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11C5" w:rsidRPr="000D301C" w:rsidRDefault="00F711C5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382" w:type="dxa"/>
            <w:shd w:val="clear" w:color="auto" w:fill="FFFFFF"/>
          </w:tcPr>
          <w:p w:rsidR="00F711C5" w:rsidRDefault="00F711C5" w:rsidP="00F711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711C5" w:rsidRDefault="00F711C5" w:rsidP="00F711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11C5" w:rsidRDefault="00F711C5" w:rsidP="00F711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711C5" w:rsidRDefault="00F711C5" w:rsidP="00F711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11C5" w:rsidRDefault="00F711C5" w:rsidP="00F711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66,1 </w:t>
            </w:r>
          </w:p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11C5" w:rsidRDefault="00F711C5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85,2</w:t>
            </w:r>
          </w:p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11C5" w:rsidRDefault="00F711C5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24,0</w:t>
            </w:r>
          </w:p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/>
          </w:tcPr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5" w:type="dxa"/>
            <w:shd w:val="clear" w:color="auto" w:fill="FFFFFF"/>
          </w:tcPr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9D687D" w:rsidRPr="000D301C" w:rsidRDefault="00F711C5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573,20</w:t>
            </w:r>
          </w:p>
        </w:tc>
        <w:tc>
          <w:tcPr>
            <w:tcW w:w="1084" w:type="dxa"/>
            <w:shd w:val="clear" w:color="auto" w:fill="FFFFFF"/>
          </w:tcPr>
          <w:p w:rsidR="009D687D" w:rsidRPr="000D301C" w:rsidRDefault="00F711C5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687D" w:rsidRPr="000D301C" w:rsidTr="00592BF9">
        <w:trPr>
          <w:trHeight w:val="452"/>
        </w:trPr>
        <w:tc>
          <w:tcPr>
            <w:tcW w:w="527" w:type="dxa"/>
            <w:shd w:val="clear" w:color="auto" w:fill="FFFFFF"/>
          </w:tcPr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59" w:type="dxa"/>
            <w:shd w:val="clear" w:color="auto" w:fill="FFFFFF"/>
          </w:tcPr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Бадмаева </w:t>
            </w:r>
          </w:p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Зинаида </w:t>
            </w:r>
          </w:p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417" w:type="dxa"/>
            <w:shd w:val="clear" w:color="auto" w:fill="FFFFFF"/>
          </w:tcPr>
          <w:p w:rsidR="009D687D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 РК «Центр социальной защиты населения </w:t>
            </w:r>
            <w:proofErr w:type="spellStart"/>
            <w:r>
              <w:rPr>
                <w:rFonts w:ascii="Times New Roman" w:hAnsi="Times New Roman" w:cs="Times New Roman"/>
              </w:rPr>
              <w:t>Ики-Буру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983" w:type="dxa"/>
            <w:shd w:val="clear" w:color="auto" w:fill="FFFFFF"/>
          </w:tcPr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82" w:type="dxa"/>
            <w:shd w:val="clear" w:color="auto" w:fill="FFFFFF"/>
          </w:tcPr>
          <w:p w:rsidR="00E1531E" w:rsidRDefault="00E1531E" w:rsidP="00E15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67,7</w:t>
            </w:r>
          </w:p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/>
          </w:tcPr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FFFFFF"/>
          </w:tcPr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9D687D" w:rsidRPr="000D301C" w:rsidRDefault="009D687D" w:rsidP="009D687D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Квартира </w:t>
            </w:r>
          </w:p>
          <w:p w:rsidR="009D687D" w:rsidRPr="000D301C" w:rsidRDefault="009D687D" w:rsidP="009D687D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9D687D" w:rsidRPr="000D301C" w:rsidRDefault="009D687D" w:rsidP="009D687D">
            <w:pPr>
              <w:spacing w:after="0" w:line="240" w:lineRule="auto"/>
              <w:ind w:left="34"/>
              <w:rPr>
                <w:rFonts w:ascii="Times New Roman" w:hAnsi="Times New Roman" w:cs="Times New Roman"/>
                <w:highlight w:val="yellow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93,4</w:t>
            </w:r>
          </w:p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0D301C"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915" w:type="dxa"/>
            <w:shd w:val="clear" w:color="auto" w:fill="FFFFFF"/>
          </w:tcPr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0D301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67" w:type="dxa"/>
            <w:shd w:val="clear" w:color="auto" w:fill="FFFFFF"/>
          </w:tcPr>
          <w:p w:rsidR="009D687D" w:rsidRPr="000D301C" w:rsidRDefault="00E1531E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990,77</w:t>
            </w:r>
          </w:p>
        </w:tc>
        <w:tc>
          <w:tcPr>
            <w:tcW w:w="1084" w:type="dxa"/>
            <w:shd w:val="clear" w:color="auto" w:fill="FFFFFF"/>
          </w:tcPr>
          <w:p w:rsidR="009D687D" w:rsidRPr="000D301C" w:rsidRDefault="00E1531E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687D" w:rsidRPr="000D301C" w:rsidTr="00592BF9">
        <w:trPr>
          <w:trHeight w:val="452"/>
        </w:trPr>
        <w:tc>
          <w:tcPr>
            <w:tcW w:w="527" w:type="dxa"/>
            <w:vMerge w:val="restart"/>
            <w:shd w:val="clear" w:color="auto" w:fill="FFFFFF"/>
          </w:tcPr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59" w:type="dxa"/>
            <w:shd w:val="clear" w:color="auto" w:fill="FFFFFF"/>
          </w:tcPr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Бадмаева </w:t>
            </w:r>
          </w:p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залия Александровна</w:t>
            </w:r>
          </w:p>
        </w:tc>
        <w:tc>
          <w:tcPr>
            <w:tcW w:w="1417" w:type="dxa"/>
            <w:shd w:val="clear" w:color="auto" w:fill="FFFFFF"/>
          </w:tcPr>
          <w:p w:rsidR="009D687D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 РК «Центр социальной защиты населения </w:t>
            </w:r>
            <w:r>
              <w:rPr>
                <w:rFonts w:ascii="Times New Roman" w:hAnsi="Times New Roman" w:cs="Times New Roman"/>
              </w:rPr>
              <w:lastRenderedPageBreak/>
              <w:t>Октябрьского района»</w:t>
            </w:r>
          </w:p>
        </w:tc>
        <w:tc>
          <w:tcPr>
            <w:tcW w:w="1983" w:type="dxa"/>
            <w:shd w:val="clear" w:color="auto" w:fill="FFFFFF"/>
          </w:tcPr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квартира</w:t>
            </w:r>
          </w:p>
          <w:p w:rsidR="009D687D" w:rsidRPr="000D301C" w:rsidRDefault="009D687D" w:rsidP="00C706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FFFFFF"/>
          </w:tcPr>
          <w:p w:rsidR="00C70651" w:rsidRDefault="00C70651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/2 доли</w:t>
            </w:r>
          </w:p>
          <w:p w:rsidR="00C70651" w:rsidRDefault="00C70651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651" w:rsidRDefault="00C70651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87D" w:rsidRPr="000D301C" w:rsidRDefault="00C70651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929" w:type="dxa"/>
            <w:shd w:val="clear" w:color="auto" w:fill="FFFFFF"/>
          </w:tcPr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646,0</w:t>
            </w:r>
          </w:p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86,6</w:t>
            </w:r>
          </w:p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/>
          </w:tcPr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5" w:type="dxa"/>
            <w:shd w:val="clear" w:color="auto" w:fill="FFFFFF"/>
          </w:tcPr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9D687D" w:rsidRPr="000D301C" w:rsidRDefault="009D687D" w:rsidP="009D687D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9D687D" w:rsidRPr="000D301C" w:rsidRDefault="009D687D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9D687D" w:rsidRPr="000D301C" w:rsidRDefault="00C70651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008,47</w:t>
            </w:r>
          </w:p>
        </w:tc>
        <w:tc>
          <w:tcPr>
            <w:tcW w:w="1084" w:type="dxa"/>
            <w:shd w:val="clear" w:color="auto" w:fill="FFFFFF"/>
          </w:tcPr>
          <w:p w:rsidR="009D687D" w:rsidRPr="000D301C" w:rsidRDefault="00C70651" w:rsidP="009D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</w:t>
            </w: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квартира</w:t>
            </w:r>
          </w:p>
          <w:p w:rsidR="000D301C" w:rsidRPr="000D301C" w:rsidRDefault="000D301C" w:rsidP="00C706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FFFFFF"/>
          </w:tcPr>
          <w:p w:rsidR="00C70651" w:rsidRDefault="00C70651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/2 доли</w:t>
            </w:r>
          </w:p>
          <w:p w:rsidR="00C70651" w:rsidRDefault="00C70651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651" w:rsidRDefault="00C70651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C70651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646,0</w:t>
            </w: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86,6</w:t>
            </w:r>
          </w:p>
          <w:p w:rsidR="000D301C" w:rsidRPr="000D301C" w:rsidRDefault="000D301C" w:rsidP="00832B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 автомобиль</w:t>
            </w: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C70651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644,96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C70651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 w:val="restart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Толмачева Александра Васильевна</w:t>
            </w:r>
          </w:p>
        </w:tc>
        <w:tc>
          <w:tcPr>
            <w:tcW w:w="1417" w:type="dxa"/>
            <w:shd w:val="clear" w:color="auto" w:fill="FFFFFF"/>
          </w:tcPr>
          <w:p w:rsidR="00702AE6" w:rsidRDefault="00702AE6" w:rsidP="00702A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0D301C" w:rsidRPr="000D301C" w:rsidRDefault="00702AE6" w:rsidP="00702A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 РК «Центр социальной защиты населения </w:t>
            </w:r>
            <w:proofErr w:type="spellStart"/>
            <w:r>
              <w:rPr>
                <w:rFonts w:ascii="Times New Roman" w:hAnsi="Times New Roman" w:cs="Times New Roman"/>
              </w:rPr>
              <w:t>Малодербе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</w:t>
            </w:r>
          </w:p>
          <w:p w:rsidR="000D301C" w:rsidRPr="000D301C" w:rsidRDefault="000D301C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Жилой дом</w:t>
            </w:r>
          </w:p>
          <w:p w:rsidR="000D301C" w:rsidRPr="000D301C" w:rsidRDefault="000D301C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702AE6" w:rsidRDefault="00702AE6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квартира </w:t>
            </w:r>
          </w:p>
          <w:p w:rsidR="000D301C" w:rsidRPr="000D301C" w:rsidRDefault="000D301C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FFFFFF"/>
          </w:tcPr>
          <w:p w:rsidR="00702AE6" w:rsidRDefault="00702AE6" w:rsidP="00702A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02AE6" w:rsidRDefault="00702AE6" w:rsidP="00702A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2AE6" w:rsidRDefault="00702AE6" w:rsidP="00702A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02AE6" w:rsidRDefault="00702AE6" w:rsidP="00702A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2AE6" w:rsidRDefault="00702AE6" w:rsidP="00702A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512,0</w:t>
            </w: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69,9</w:t>
            </w:r>
          </w:p>
          <w:p w:rsid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2AE6" w:rsidRPr="000D301C" w:rsidRDefault="00702AE6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41,9</w:t>
            </w: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2AE6" w:rsidRPr="000D301C" w:rsidRDefault="00702AE6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shd w:val="clear" w:color="auto" w:fill="FFFFFF"/>
          </w:tcPr>
          <w:p w:rsidR="000D301C" w:rsidRPr="000D301C" w:rsidRDefault="00702AE6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168,55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702AE6" w:rsidP="00B90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/>
            <w:shd w:val="clear" w:color="auto" w:fill="FFFFFF"/>
          </w:tcPr>
          <w:p w:rsidR="000D301C" w:rsidRPr="000D301C" w:rsidRDefault="000D301C" w:rsidP="000F27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0F2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0D301C" w:rsidP="000F27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0F2756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</w:t>
            </w:r>
          </w:p>
          <w:p w:rsidR="000D301C" w:rsidRPr="000D301C" w:rsidRDefault="000D301C" w:rsidP="000F2756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0F2756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82" w:type="dxa"/>
            <w:shd w:val="clear" w:color="auto" w:fill="FFFFFF"/>
          </w:tcPr>
          <w:p w:rsidR="00445319" w:rsidRDefault="00445319" w:rsidP="004453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45319" w:rsidRDefault="00445319" w:rsidP="004453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445319" w:rsidP="000F2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0F2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468,0</w:t>
            </w:r>
          </w:p>
          <w:p w:rsidR="000D301C" w:rsidRPr="000D301C" w:rsidRDefault="000D301C" w:rsidP="000F27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0F27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0F2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33,5</w:t>
            </w:r>
          </w:p>
          <w:p w:rsidR="000D301C" w:rsidRPr="000D301C" w:rsidRDefault="000D301C" w:rsidP="000F27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0F2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0F27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0F27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0F2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0F2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0F2756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0F2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0F2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445319" w:rsidP="000F2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926,89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445319" w:rsidP="000F2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 w:val="restart"/>
            <w:shd w:val="clear" w:color="auto" w:fill="FFFFFF"/>
          </w:tcPr>
          <w:p w:rsidR="000D301C" w:rsidRPr="000D301C" w:rsidRDefault="000D301C" w:rsidP="00F27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F27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Харченко Татьяна Владимировна</w:t>
            </w:r>
          </w:p>
          <w:p w:rsidR="000D301C" w:rsidRPr="000D301C" w:rsidRDefault="000D301C" w:rsidP="00F270A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702AE6" w:rsidRDefault="00702AE6" w:rsidP="00702A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0D301C" w:rsidRPr="000D301C" w:rsidRDefault="00702AE6" w:rsidP="004453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 РК «Центр социальной защиты населения </w:t>
            </w:r>
            <w:proofErr w:type="spellStart"/>
            <w:r w:rsidR="00445319">
              <w:rPr>
                <w:rFonts w:ascii="Times New Roman" w:hAnsi="Times New Roman" w:cs="Times New Roman"/>
              </w:rPr>
              <w:t>Сарп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</w:t>
            </w:r>
          </w:p>
          <w:p w:rsidR="000D301C" w:rsidRPr="000D301C" w:rsidRDefault="000D301C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82" w:type="dxa"/>
            <w:shd w:val="clear" w:color="auto" w:fill="FFFFFF"/>
          </w:tcPr>
          <w:p w:rsidR="00445319" w:rsidRDefault="00445319" w:rsidP="004453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45319" w:rsidRDefault="00445319" w:rsidP="004453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445319" w:rsidP="004453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F27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986,0</w:t>
            </w:r>
          </w:p>
          <w:p w:rsidR="000D301C" w:rsidRPr="000D301C" w:rsidRDefault="000D301C" w:rsidP="00F270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F270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F27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F27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Россия </w:t>
            </w:r>
          </w:p>
          <w:p w:rsidR="000D301C" w:rsidRPr="000D301C" w:rsidRDefault="000D301C" w:rsidP="00F270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F270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F27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F27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 автомобиль</w:t>
            </w:r>
          </w:p>
          <w:p w:rsidR="000D301C" w:rsidRPr="000D301C" w:rsidRDefault="000D301C" w:rsidP="00F270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F27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прицеп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F27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F27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445319" w:rsidP="00F27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815,26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445319" w:rsidP="00F27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/>
            <w:shd w:val="clear" w:color="auto" w:fill="FFFFFF"/>
          </w:tcPr>
          <w:p w:rsidR="000D301C" w:rsidRPr="000D301C" w:rsidRDefault="000D301C" w:rsidP="00F270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F27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0D301C" w:rsidP="00F270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0D301C" w:rsidRPr="000D301C" w:rsidRDefault="008D1FC5" w:rsidP="00F27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F27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F27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F27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F27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F27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8D1FC5" w:rsidP="00F27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223,78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8D1FC5" w:rsidP="00F27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 w:val="restart"/>
            <w:shd w:val="clear" w:color="auto" w:fill="FFFFFF"/>
          </w:tcPr>
          <w:p w:rsidR="000D301C" w:rsidRPr="000D301C" w:rsidRDefault="000D301C" w:rsidP="001C0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1C0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301C">
              <w:rPr>
                <w:rFonts w:ascii="Times New Roman" w:hAnsi="Times New Roman" w:cs="Times New Roman"/>
              </w:rPr>
              <w:t>Булхумов</w:t>
            </w:r>
            <w:proofErr w:type="spellEnd"/>
            <w:r w:rsidRPr="000D301C">
              <w:rPr>
                <w:rFonts w:ascii="Times New Roman" w:hAnsi="Times New Roman" w:cs="Times New Roman"/>
              </w:rPr>
              <w:t xml:space="preserve"> </w:t>
            </w:r>
          </w:p>
          <w:p w:rsidR="000D301C" w:rsidRPr="000D301C" w:rsidRDefault="000D301C" w:rsidP="001C0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услан Николаевич</w:t>
            </w:r>
          </w:p>
        </w:tc>
        <w:tc>
          <w:tcPr>
            <w:tcW w:w="1417" w:type="dxa"/>
            <w:shd w:val="clear" w:color="auto" w:fill="FFFFFF"/>
          </w:tcPr>
          <w:p w:rsidR="00702AE6" w:rsidRDefault="00702AE6" w:rsidP="00702A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0D301C" w:rsidRPr="000D301C" w:rsidRDefault="00702AE6" w:rsidP="001B0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 РК «Центр социаль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защиты населения </w:t>
            </w:r>
            <w:proofErr w:type="spellStart"/>
            <w:r w:rsidR="001B09ED">
              <w:rPr>
                <w:rFonts w:ascii="Times New Roman" w:hAnsi="Times New Roman" w:cs="Times New Roman"/>
              </w:rPr>
              <w:t>Городов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1C04F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82" w:type="dxa"/>
            <w:shd w:val="clear" w:color="auto" w:fill="FFFFFF"/>
          </w:tcPr>
          <w:p w:rsidR="000D301C" w:rsidRPr="000D301C" w:rsidRDefault="002D084A" w:rsidP="001C0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1C0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1C04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1C0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1C04F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жилой дом</w:t>
            </w:r>
          </w:p>
          <w:p w:rsidR="000D301C" w:rsidRPr="000D301C" w:rsidRDefault="000D301C" w:rsidP="001C04F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1C04F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1C0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89,0</w:t>
            </w:r>
          </w:p>
          <w:p w:rsidR="000D301C" w:rsidRPr="000D301C" w:rsidRDefault="000D301C" w:rsidP="001C04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1C0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1C0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1C04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1C0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2D084A" w:rsidP="001C0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143,21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2D084A" w:rsidP="001C0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0D301C" w:rsidRPr="000D301C" w:rsidRDefault="002D084A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жилой дом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12,1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923,7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2D084A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2D084A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 w:val="restart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Наминов 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301C">
              <w:rPr>
                <w:rFonts w:ascii="Times New Roman" w:hAnsi="Times New Roman" w:cs="Times New Roman"/>
              </w:rPr>
              <w:t>Басанг</w:t>
            </w:r>
            <w:proofErr w:type="spellEnd"/>
            <w:r w:rsidRPr="000D301C">
              <w:rPr>
                <w:rFonts w:ascii="Times New Roman" w:hAnsi="Times New Roman" w:cs="Times New Roman"/>
              </w:rPr>
              <w:t xml:space="preserve"> 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417" w:type="dxa"/>
            <w:shd w:val="clear" w:color="auto" w:fill="FFFFFF"/>
          </w:tcPr>
          <w:p w:rsidR="00702AE6" w:rsidRDefault="00702AE6" w:rsidP="00702A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0D301C" w:rsidRPr="000D301C" w:rsidRDefault="00702AE6" w:rsidP="00C17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 РК «Центр социальной защиты населения </w:t>
            </w:r>
            <w:proofErr w:type="spellStart"/>
            <w:r w:rsidR="00C17C4A">
              <w:rPr>
                <w:rFonts w:ascii="Times New Roman" w:hAnsi="Times New Roman" w:cs="Times New Roman"/>
              </w:rPr>
              <w:t>Яшкульского</w:t>
            </w:r>
            <w:proofErr w:type="spellEnd"/>
            <w:r w:rsidR="00C17C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жилой дом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FFFFFF"/>
          </w:tcPr>
          <w:p w:rsidR="00C17C4A" w:rsidRDefault="00C17C4A" w:rsidP="00C17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17C4A" w:rsidRDefault="00C17C4A" w:rsidP="00C17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C17C4A" w:rsidP="00C17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005,0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9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Россия  </w:t>
            </w:r>
          </w:p>
          <w:p w:rsidR="000D301C" w:rsidRPr="000D301C" w:rsidRDefault="000D301C" w:rsidP="00970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70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 автомобиль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shd w:val="clear" w:color="auto" w:fill="FFFFFF"/>
          </w:tcPr>
          <w:p w:rsidR="000D301C" w:rsidRPr="000D301C" w:rsidRDefault="00C17C4A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656,36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C17C4A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17D5A" w:rsidRPr="000D301C" w:rsidTr="00592BF9">
        <w:trPr>
          <w:trHeight w:val="452"/>
        </w:trPr>
        <w:tc>
          <w:tcPr>
            <w:tcW w:w="527" w:type="dxa"/>
            <w:vMerge/>
            <w:shd w:val="clear" w:color="auto" w:fill="FFFFFF"/>
          </w:tcPr>
          <w:p w:rsidR="00917D5A" w:rsidRPr="000D301C" w:rsidRDefault="00917D5A" w:rsidP="00917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917D5A" w:rsidRPr="000D301C" w:rsidRDefault="00917D5A" w:rsidP="00917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17" w:type="dxa"/>
            <w:shd w:val="clear" w:color="auto" w:fill="FFFFFF"/>
          </w:tcPr>
          <w:p w:rsidR="00917D5A" w:rsidRPr="000D301C" w:rsidRDefault="00917D5A" w:rsidP="00917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shd w:val="clear" w:color="auto" w:fill="FFFFFF"/>
          </w:tcPr>
          <w:p w:rsidR="00917D5A" w:rsidRPr="000D301C" w:rsidRDefault="00917D5A" w:rsidP="00917D5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917D5A" w:rsidRPr="000D301C" w:rsidRDefault="005F437F" w:rsidP="00917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dxa"/>
            <w:shd w:val="clear" w:color="auto" w:fill="FFFFFF"/>
          </w:tcPr>
          <w:p w:rsidR="00917D5A" w:rsidRPr="000D301C" w:rsidRDefault="00917D5A" w:rsidP="00917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shd w:val="clear" w:color="auto" w:fill="FFFFFF"/>
          </w:tcPr>
          <w:p w:rsidR="00917D5A" w:rsidRPr="000D301C" w:rsidRDefault="00917D5A" w:rsidP="00917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shd w:val="clear" w:color="auto" w:fill="FFFFFF"/>
          </w:tcPr>
          <w:p w:rsidR="00917D5A" w:rsidRDefault="00917D5A" w:rsidP="00917D5A">
            <w:r w:rsidRPr="009803F3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917D5A" w:rsidRPr="000D301C" w:rsidRDefault="00917D5A" w:rsidP="00917D5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жилой дом</w:t>
            </w:r>
          </w:p>
          <w:p w:rsidR="00917D5A" w:rsidRPr="000D301C" w:rsidRDefault="00917D5A" w:rsidP="00917D5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917D5A" w:rsidRPr="000D301C" w:rsidRDefault="00917D5A" w:rsidP="00917D5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917D5A" w:rsidRPr="000D301C" w:rsidRDefault="00917D5A" w:rsidP="00917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005,0</w:t>
            </w:r>
          </w:p>
          <w:p w:rsidR="00917D5A" w:rsidRPr="000D301C" w:rsidRDefault="00917D5A" w:rsidP="00917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7D5A" w:rsidRPr="000D301C" w:rsidRDefault="00917D5A" w:rsidP="00917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15" w:type="dxa"/>
            <w:shd w:val="clear" w:color="auto" w:fill="FFFFFF"/>
          </w:tcPr>
          <w:p w:rsidR="00917D5A" w:rsidRPr="000D301C" w:rsidRDefault="00917D5A" w:rsidP="00917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917D5A" w:rsidRPr="000D301C" w:rsidRDefault="00917D5A" w:rsidP="00917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7D5A" w:rsidRPr="000D301C" w:rsidRDefault="00917D5A" w:rsidP="00917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7" w:type="dxa"/>
            <w:shd w:val="clear" w:color="auto" w:fill="FFFFFF"/>
          </w:tcPr>
          <w:p w:rsidR="00917D5A" w:rsidRPr="000D301C" w:rsidRDefault="005F437F" w:rsidP="00917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shd w:val="clear" w:color="auto" w:fill="FFFFFF"/>
          </w:tcPr>
          <w:p w:rsidR="00917D5A" w:rsidRPr="000D301C" w:rsidRDefault="005F437F" w:rsidP="00917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17D5A" w:rsidRPr="000D301C" w:rsidTr="005F437F">
        <w:trPr>
          <w:trHeight w:val="1235"/>
        </w:trPr>
        <w:tc>
          <w:tcPr>
            <w:tcW w:w="527" w:type="dxa"/>
            <w:vMerge/>
            <w:shd w:val="clear" w:color="auto" w:fill="FFFFFF"/>
          </w:tcPr>
          <w:p w:rsidR="00917D5A" w:rsidRPr="000D301C" w:rsidRDefault="00917D5A" w:rsidP="00917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917D5A" w:rsidRPr="000D301C" w:rsidRDefault="00917D5A" w:rsidP="00917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17" w:type="dxa"/>
            <w:shd w:val="clear" w:color="auto" w:fill="FFFFFF"/>
          </w:tcPr>
          <w:p w:rsidR="00917D5A" w:rsidRPr="000D301C" w:rsidRDefault="00917D5A" w:rsidP="00917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shd w:val="clear" w:color="auto" w:fill="FFFFFF"/>
          </w:tcPr>
          <w:p w:rsidR="00917D5A" w:rsidRPr="000D301C" w:rsidRDefault="00917D5A" w:rsidP="00917D5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917D5A" w:rsidRPr="000D301C" w:rsidRDefault="005F437F" w:rsidP="00917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dxa"/>
            <w:shd w:val="clear" w:color="auto" w:fill="FFFFFF"/>
          </w:tcPr>
          <w:p w:rsidR="00917D5A" w:rsidRPr="000D301C" w:rsidRDefault="00917D5A" w:rsidP="00917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shd w:val="clear" w:color="auto" w:fill="FFFFFF"/>
          </w:tcPr>
          <w:p w:rsidR="00917D5A" w:rsidRPr="000D301C" w:rsidRDefault="00917D5A" w:rsidP="00917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shd w:val="clear" w:color="auto" w:fill="FFFFFF"/>
          </w:tcPr>
          <w:p w:rsidR="00917D5A" w:rsidRDefault="00917D5A" w:rsidP="00917D5A">
            <w:r w:rsidRPr="009803F3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917D5A" w:rsidRPr="000D301C" w:rsidRDefault="00917D5A" w:rsidP="00917D5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жилой дом</w:t>
            </w:r>
          </w:p>
          <w:p w:rsidR="00917D5A" w:rsidRPr="000D301C" w:rsidRDefault="00917D5A" w:rsidP="00917D5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917D5A" w:rsidRPr="000D301C" w:rsidRDefault="00917D5A" w:rsidP="00917D5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917D5A" w:rsidRPr="000D301C" w:rsidRDefault="00917D5A" w:rsidP="00917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005,0</w:t>
            </w:r>
          </w:p>
          <w:p w:rsidR="00917D5A" w:rsidRPr="000D301C" w:rsidRDefault="00917D5A" w:rsidP="00917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7D5A" w:rsidRPr="000D301C" w:rsidRDefault="00917D5A" w:rsidP="00917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15" w:type="dxa"/>
            <w:shd w:val="clear" w:color="auto" w:fill="FFFFFF"/>
          </w:tcPr>
          <w:p w:rsidR="00917D5A" w:rsidRPr="000D301C" w:rsidRDefault="00917D5A" w:rsidP="00917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917D5A" w:rsidRPr="000D301C" w:rsidRDefault="00917D5A" w:rsidP="00917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7D5A" w:rsidRPr="000D301C" w:rsidRDefault="00917D5A" w:rsidP="00917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7" w:type="dxa"/>
            <w:shd w:val="clear" w:color="auto" w:fill="FFFFFF"/>
          </w:tcPr>
          <w:p w:rsidR="00917D5A" w:rsidRPr="000D301C" w:rsidRDefault="005F437F" w:rsidP="00917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shd w:val="clear" w:color="auto" w:fill="FFFFFF"/>
          </w:tcPr>
          <w:p w:rsidR="00917D5A" w:rsidRPr="000D301C" w:rsidRDefault="005F437F" w:rsidP="00917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 w:val="restart"/>
            <w:shd w:val="clear" w:color="auto" w:fill="FFFFFF"/>
          </w:tcPr>
          <w:p w:rsidR="000D301C" w:rsidRPr="000D301C" w:rsidRDefault="000D301C" w:rsidP="00970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301C">
              <w:rPr>
                <w:rFonts w:ascii="Times New Roman" w:hAnsi="Times New Roman" w:cs="Times New Roman"/>
              </w:rPr>
              <w:t>Ханаданова</w:t>
            </w:r>
            <w:proofErr w:type="spellEnd"/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Александра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301C">
              <w:rPr>
                <w:rFonts w:ascii="Times New Roman" w:hAnsi="Times New Roman" w:cs="Times New Roman"/>
              </w:rPr>
              <w:t>Анджаевна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702AE6" w:rsidRDefault="00702AE6" w:rsidP="00702A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0D301C" w:rsidRPr="000D301C" w:rsidRDefault="00702AE6" w:rsidP="008D0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 РК «Центр социальной защиты населения </w:t>
            </w:r>
            <w:r w:rsidR="008D05C4">
              <w:rPr>
                <w:rFonts w:ascii="Times New Roman" w:hAnsi="Times New Roman" w:cs="Times New Roman"/>
              </w:rPr>
              <w:t>г. Элист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жилой дом </w:t>
            </w:r>
          </w:p>
          <w:p w:rsid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8D05C4" w:rsidRPr="000D301C" w:rsidRDefault="008D05C4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82" w:type="dxa"/>
            <w:shd w:val="clear" w:color="auto" w:fill="FFFFFF"/>
          </w:tcPr>
          <w:p w:rsidR="008D05C4" w:rsidRDefault="008D05C4" w:rsidP="008D0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D05C4" w:rsidRDefault="008D05C4" w:rsidP="008D0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05C4" w:rsidRDefault="008D05C4" w:rsidP="008D0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D05C4" w:rsidRDefault="008D05C4" w:rsidP="008D0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05C4" w:rsidRDefault="008D05C4" w:rsidP="008D0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89,0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83,5</w:t>
            </w:r>
          </w:p>
          <w:p w:rsid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05C4" w:rsidRPr="000D301C" w:rsidRDefault="008D05C4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Россия  </w:t>
            </w:r>
          </w:p>
          <w:p w:rsid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05C4" w:rsidRPr="000D301C" w:rsidRDefault="008D05C4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 автомобиль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8D05C4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8D05C4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699,25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8D05C4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земельный участок для размещения объектов </w:t>
            </w:r>
            <w:r w:rsidRPr="000D301C">
              <w:rPr>
                <w:rFonts w:ascii="Times New Roman" w:hAnsi="Times New Roman" w:cs="Times New Roman"/>
              </w:rPr>
              <w:lastRenderedPageBreak/>
              <w:t>торговли, общественного питания и бытового обслуживания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нежилое помещение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объект незавершенного строительства (склад)</w:t>
            </w:r>
          </w:p>
        </w:tc>
        <w:tc>
          <w:tcPr>
            <w:tcW w:w="1382" w:type="dxa"/>
            <w:shd w:val="clear" w:color="auto" w:fill="FFFFFF"/>
          </w:tcPr>
          <w:p w:rsidR="008D05C4" w:rsidRDefault="008D05C4" w:rsidP="008D0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8D05C4" w:rsidRDefault="008D05C4" w:rsidP="008D0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05C4" w:rsidRDefault="008D05C4" w:rsidP="008D0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05C4" w:rsidRDefault="008D05C4" w:rsidP="008D0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05C4" w:rsidRDefault="008D05C4" w:rsidP="008D0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05C4" w:rsidRDefault="008D05C4" w:rsidP="008D0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05C4" w:rsidRDefault="008D05C4" w:rsidP="008D0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05C4" w:rsidRDefault="008D05C4" w:rsidP="008D0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05C4" w:rsidRDefault="008D05C4" w:rsidP="008D0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05C4" w:rsidRDefault="008D05C4" w:rsidP="008D0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D05C4" w:rsidRDefault="008D05C4" w:rsidP="008D0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05C4" w:rsidRDefault="008D05C4" w:rsidP="008D0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>367,0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81,2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301,4</w:t>
            </w: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8D05C4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829,33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8D05C4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1FA6" w:rsidRPr="000D301C" w:rsidTr="006E3E07">
        <w:trPr>
          <w:trHeight w:val="452"/>
        </w:trPr>
        <w:tc>
          <w:tcPr>
            <w:tcW w:w="16018" w:type="dxa"/>
            <w:gridSpan w:val="14"/>
            <w:shd w:val="clear" w:color="auto" w:fill="FFFFFF"/>
          </w:tcPr>
          <w:p w:rsidR="00FF1FA6" w:rsidRPr="000D301C" w:rsidRDefault="00FF1FA6" w:rsidP="009030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Бюджетные учреждения Республики Калмыкия – комплексные центры социального обслуживания населения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 w:val="restart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301C">
              <w:rPr>
                <w:rFonts w:ascii="Times New Roman" w:hAnsi="Times New Roman" w:cs="Times New Roman"/>
              </w:rPr>
              <w:t>Харцхаева</w:t>
            </w:r>
            <w:proofErr w:type="spellEnd"/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301C">
              <w:rPr>
                <w:rFonts w:ascii="Times New Roman" w:hAnsi="Times New Roman" w:cs="Times New Roman"/>
              </w:rPr>
              <w:t>Байрта</w:t>
            </w:r>
            <w:proofErr w:type="spellEnd"/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0D69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БУ РК «Черноземельский комплексный центр социального обслуживания населения»</w:t>
            </w: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 для личного подсобного хозяйства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82" w:type="dxa"/>
            <w:shd w:val="clear" w:color="auto" w:fill="FFFFFF"/>
          </w:tcPr>
          <w:p w:rsidR="000D691C" w:rsidRDefault="000D691C" w:rsidP="000D6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691C" w:rsidRDefault="000D691C" w:rsidP="000D69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691C" w:rsidRDefault="000D691C" w:rsidP="000D69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691C" w:rsidRDefault="000D691C" w:rsidP="000D69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691C" w:rsidRDefault="000D691C" w:rsidP="000D69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691C" w:rsidRDefault="000D691C" w:rsidP="000D6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240,0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0D69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770,04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0D69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0D301C" w:rsidRPr="000D301C" w:rsidRDefault="000D69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0D69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684,06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0D69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301C">
              <w:rPr>
                <w:rFonts w:ascii="Times New Roman" w:hAnsi="Times New Roman" w:cs="Times New Roman"/>
              </w:rPr>
              <w:t>Рубежанская</w:t>
            </w:r>
            <w:proofErr w:type="spellEnd"/>
            <w:r w:rsidRPr="000D301C">
              <w:rPr>
                <w:rFonts w:ascii="Times New Roman" w:hAnsi="Times New Roman" w:cs="Times New Roman"/>
              </w:rPr>
              <w:t xml:space="preserve"> Татьяна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Евгеньевна 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0D691C" w:rsidP="000D6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БУ РК «</w:t>
            </w:r>
            <w:proofErr w:type="spellStart"/>
            <w:r>
              <w:rPr>
                <w:rFonts w:ascii="Times New Roman" w:hAnsi="Times New Roman" w:cs="Times New Roman"/>
              </w:rPr>
              <w:t>Сарп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591AE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</w:t>
            </w:r>
            <w:r w:rsidR="00591AE7">
              <w:rPr>
                <w:rFonts w:ascii="Times New Roman" w:hAnsi="Times New Roman" w:cs="Times New Roman"/>
              </w:rPr>
              <w:t>емельный участок с/х назначения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>Земельный участок с/х назначения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FFFFFF"/>
          </w:tcPr>
          <w:p w:rsidR="000D301C" w:rsidRDefault="00591AE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>1/28</w:t>
            </w:r>
            <w:r>
              <w:rPr>
                <w:rFonts w:ascii="Times New Roman" w:hAnsi="Times New Roman" w:cs="Times New Roman"/>
              </w:rPr>
              <w:t xml:space="preserve"> доли</w:t>
            </w:r>
          </w:p>
          <w:p w:rsidR="00591AE7" w:rsidRDefault="00591AE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1AE7" w:rsidRDefault="00591AE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1AE7" w:rsidRDefault="00591AE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1AE7" w:rsidRDefault="00591AE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1AE7" w:rsidRDefault="00591AE7" w:rsidP="00591AE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/28</w:t>
            </w:r>
            <w:r>
              <w:rPr>
                <w:rFonts w:ascii="Times New Roman" w:hAnsi="Times New Roman" w:cs="Times New Roman"/>
              </w:rPr>
              <w:t xml:space="preserve"> доли</w:t>
            </w:r>
          </w:p>
          <w:p w:rsidR="00591AE7" w:rsidRDefault="00591AE7" w:rsidP="00591AE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591AE7" w:rsidRDefault="00591AE7" w:rsidP="00591AE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591AE7" w:rsidRPr="000D301C" w:rsidRDefault="00591AE7" w:rsidP="00591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8 доли</w:t>
            </w:r>
          </w:p>
          <w:p w:rsidR="00591AE7" w:rsidRDefault="00591AE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1AE7" w:rsidRDefault="00591AE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1AE7" w:rsidRDefault="00591AE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1AE7" w:rsidRPr="000D301C" w:rsidRDefault="00591AE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/20 доли</w:t>
            </w: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>348000,0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7700000,0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6400000,0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>19390000,0</w:t>
            </w: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Россия 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591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591AE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976,07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591AE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82" w:type="dxa"/>
            <w:shd w:val="clear" w:color="auto" w:fill="FFFFFF"/>
          </w:tcPr>
          <w:p w:rsidR="00591AE7" w:rsidRDefault="00591AE7" w:rsidP="00591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91AE7" w:rsidRDefault="00591AE7" w:rsidP="00591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1AE7" w:rsidRDefault="00591AE7" w:rsidP="00591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750,0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81,2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 автомобиль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shd w:val="clear" w:color="auto" w:fill="FFFFFF"/>
          </w:tcPr>
          <w:p w:rsidR="000D301C" w:rsidRPr="000D301C" w:rsidRDefault="00591AE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980,82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591AE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301C">
              <w:rPr>
                <w:rFonts w:ascii="Times New Roman" w:hAnsi="Times New Roman" w:cs="Times New Roman"/>
              </w:rPr>
              <w:t>Убушаева</w:t>
            </w:r>
            <w:proofErr w:type="spellEnd"/>
            <w:r w:rsidRPr="000D301C">
              <w:rPr>
                <w:rFonts w:ascii="Times New Roman" w:hAnsi="Times New Roman" w:cs="Times New Roman"/>
              </w:rPr>
              <w:t xml:space="preserve"> 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Анна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0D691C" w:rsidP="00591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БУ РК </w:t>
            </w:r>
            <w:r w:rsidR="00591AE7">
              <w:rPr>
                <w:rFonts w:ascii="Times New Roman" w:hAnsi="Times New Roman" w:cs="Times New Roman"/>
              </w:rPr>
              <w:t>«Лаганский</w:t>
            </w:r>
            <w:r>
              <w:rPr>
                <w:rFonts w:ascii="Times New Roman" w:hAnsi="Times New Roman" w:cs="Times New Roman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983" w:type="dxa"/>
            <w:shd w:val="clear" w:color="auto" w:fill="FFFFFF"/>
          </w:tcPr>
          <w:p w:rsidR="000D301C" w:rsidRPr="000D301C" w:rsidRDefault="00591AE7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0D301C" w:rsidRPr="000D301C" w:rsidRDefault="00591AE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dxa"/>
            <w:shd w:val="clear" w:color="auto" w:fill="FFFFFF"/>
          </w:tcPr>
          <w:p w:rsidR="000D301C" w:rsidRPr="000D301C" w:rsidRDefault="00591AE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shd w:val="clear" w:color="auto" w:fill="FFFFFF"/>
          </w:tcPr>
          <w:p w:rsidR="000D301C" w:rsidRPr="000D301C" w:rsidRDefault="00591AE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591AE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799,63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591AE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FF"/>
          </w:tcPr>
          <w:p w:rsidR="00591AE7" w:rsidRPr="000D301C" w:rsidRDefault="00591AE7" w:rsidP="00591AE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под ИЖС</w:t>
            </w:r>
          </w:p>
          <w:p w:rsidR="00591AE7" w:rsidRPr="000D301C" w:rsidRDefault="00591AE7" w:rsidP="00591AE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591AE7" w:rsidRDefault="00591AE7" w:rsidP="00591AE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на общественно-деловые цели</w:t>
            </w:r>
          </w:p>
          <w:p w:rsidR="00591AE7" w:rsidRDefault="00591AE7" w:rsidP="00591AE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591AE7" w:rsidRDefault="00591AE7" w:rsidP="00591AE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91AE7" w:rsidRDefault="00591AE7" w:rsidP="00591AE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591AE7" w:rsidRDefault="00591AE7" w:rsidP="00591AE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591AE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дание наркологического кабинета</w:t>
            </w:r>
          </w:p>
        </w:tc>
        <w:tc>
          <w:tcPr>
            <w:tcW w:w="1382" w:type="dxa"/>
            <w:shd w:val="clear" w:color="auto" w:fill="FFFFFF"/>
          </w:tcPr>
          <w:p w:rsidR="00591AE7" w:rsidRDefault="00591AE7" w:rsidP="00591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91AE7" w:rsidRDefault="00591AE7" w:rsidP="00591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1AE7" w:rsidRDefault="00591AE7" w:rsidP="00591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1AE7" w:rsidRDefault="00591AE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1AE7" w:rsidRDefault="00591AE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1AE7" w:rsidRDefault="00591AE7" w:rsidP="00591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91AE7" w:rsidRDefault="00591AE7" w:rsidP="00591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1AE7" w:rsidRDefault="00591AE7" w:rsidP="00591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91AE7" w:rsidRPr="000D301C" w:rsidRDefault="00591AE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591AE7" w:rsidRDefault="00591AE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,0</w:t>
            </w:r>
          </w:p>
          <w:p w:rsidR="00591AE7" w:rsidRDefault="00591AE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1AE7" w:rsidRDefault="00591AE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1AE7" w:rsidRDefault="00591AE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0</w:t>
            </w:r>
          </w:p>
          <w:p w:rsidR="00591AE7" w:rsidRDefault="00591AE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1AE7" w:rsidRDefault="00591AE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1AE7" w:rsidRDefault="00591AE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1AE7" w:rsidRDefault="00591AE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1AE7" w:rsidRDefault="00591AE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  <w:p w:rsidR="00591AE7" w:rsidRDefault="00591AE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1AE7" w:rsidRDefault="00591AE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18,4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1AE7" w:rsidRPr="000D301C" w:rsidRDefault="00591AE7" w:rsidP="00591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591AE7" w:rsidRPr="000D301C" w:rsidRDefault="00591AE7" w:rsidP="00591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1AE7" w:rsidRPr="000D301C" w:rsidRDefault="00591AE7" w:rsidP="00591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1AE7" w:rsidRDefault="00591AE7" w:rsidP="00591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1AE7" w:rsidRDefault="00591AE7" w:rsidP="00591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1AE7" w:rsidRDefault="00591AE7" w:rsidP="00591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591AE7" w:rsidRDefault="00591AE7" w:rsidP="00591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1AE7" w:rsidRDefault="00591AE7" w:rsidP="00591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1AE7" w:rsidRPr="000D301C" w:rsidRDefault="00591AE7" w:rsidP="00591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591AE7" w:rsidRPr="000D301C" w:rsidRDefault="00591AE7" w:rsidP="00591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1AE7" w:rsidRPr="000D301C" w:rsidRDefault="00591AE7" w:rsidP="00591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 автомобиль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591AE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703,09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591AE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 w:val="restart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301C">
              <w:rPr>
                <w:rFonts w:ascii="Times New Roman" w:hAnsi="Times New Roman" w:cs="Times New Roman"/>
              </w:rPr>
              <w:t>Гаряева</w:t>
            </w:r>
            <w:proofErr w:type="spellEnd"/>
            <w:r w:rsidRPr="000D301C">
              <w:rPr>
                <w:rFonts w:ascii="Times New Roman" w:hAnsi="Times New Roman" w:cs="Times New Roman"/>
              </w:rPr>
              <w:t xml:space="preserve"> 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Анна 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Степановна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0D691C" w:rsidP="00591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БУ РК «</w:t>
            </w:r>
            <w:r w:rsidR="00591AE7">
              <w:rPr>
                <w:rFonts w:ascii="Times New Roman" w:hAnsi="Times New Roman" w:cs="Times New Roman"/>
              </w:rPr>
              <w:t xml:space="preserve">Октябрьский </w:t>
            </w:r>
            <w:r>
              <w:rPr>
                <w:rFonts w:ascii="Times New Roman" w:hAnsi="Times New Roman" w:cs="Times New Roman"/>
              </w:rPr>
              <w:t>комплексны</w:t>
            </w:r>
            <w:r>
              <w:rPr>
                <w:rFonts w:ascii="Times New Roman" w:hAnsi="Times New Roman" w:cs="Times New Roman"/>
              </w:rPr>
              <w:lastRenderedPageBreak/>
              <w:t>й центр социального обслуживания населения»</w:t>
            </w: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82" w:type="dxa"/>
            <w:shd w:val="clear" w:color="auto" w:fill="FFFFFF"/>
          </w:tcPr>
          <w:p w:rsidR="00591AE7" w:rsidRDefault="00591AE7" w:rsidP="00591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591AE7" w:rsidRDefault="00591AE7" w:rsidP="00591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1AE7" w:rsidRDefault="00591AE7" w:rsidP="00591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91AE7" w:rsidRDefault="00591AE7" w:rsidP="00591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1AE7" w:rsidRDefault="00591AE7" w:rsidP="00591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>600,0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220,0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591AE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991,35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591AE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0D301C" w:rsidRPr="000D301C" w:rsidRDefault="00FC5A55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 автомобиль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FC5A55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202,86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FC5A55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 w:val="restart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301C">
              <w:rPr>
                <w:rFonts w:ascii="Times New Roman" w:hAnsi="Times New Roman" w:cs="Times New Roman"/>
              </w:rPr>
              <w:t>Самхаева</w:t>
            </w:r>
            <w:proofErr w:type="spellEnd"/>
            <w:r w:rsidRPr="000D301C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FC5A55" w:rsidP="00554E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БУ РК «</w:t>
            </w:r>
            <w:proofErr w:type="spellStart"/>
            <w:r w:rsidR="00554ED7">
              <w:rPr>
                <w:rFonts w:ascii="Times New Roman" w:hAnsi="Times New Roman" w:cs="Times New Roman"/>
              </w:rPr>
              <w:t>Ики-Бурульский</w:t>
            </w:r>
            <w:proofErr w:type="spellEnd"/>
            <w:r w:rsidR="00554E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лексный центр социального обслуживания населения»</w:t>
            </w: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жилой дом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дом животновода</w:t>
            </w:r>
          </w:p>
          <w:p w:rsid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554ED7" w:rsidRPr="000D301C" w:rsidRDefault="00554ED7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кошара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FFFFFF"/>
          </w:tcPr>
          <w:p w:rsidR="00554ED7" w:rsidRDefault="00554ED7" w:rsidP="00554E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54ED7" w:rsidRDefault="00554ED7" w:rsidP="00554E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4ED7" w:rsidRDefault="00554ED7" w:rsidP="00554E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54ED7" w:rsidRDefault="00554ED7" w:rsidP="00554E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4ED7" w:rsidRDefault="00554ED7" w:rsidP="00554E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54ED7" w:rsidRDefault="00554ED7" w:rsidP="00554E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4ED7" w:rsidRDefault="00554ED7" w:rsidP="00554E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091,0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83,5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63,1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579,9</w:t>
            </w: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сельскохозяйственная техника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 для с/х назначения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82760000,0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554ED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684,37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554ED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0D301C" w:rsidRPr="000D301C" w:rsidRDefault="0043253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554ED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60,54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554ED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 w:val="restart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301C">
              <w:rPr>
                <w:rFonts w:ascii="Times New Roman" w:hAnsi="Times New Roman" w:cs="Times New Roman"/>
              </w:rPr>
              <w:t>Надмидова</w:t>
            </w:r>
            <w:proofErr w:type="spellEnd"/>
            <w:r w:rsidRPr="000D301C">
              <w:rPr>
                <w:rFonts w:ascii="Times New Roman" w:hAnsi="Times New Roman" w:cs="Times New Roman"/>
              </w:rPr>
              <w:t xml:space="preserve"> 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Стелла Владимировна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FC5A55" w:rsidP="00432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БУ РК «</w:t>
            </w:r>
            <w:r w:rsidR="0043253C">
              <w:rPr>
                <w:rFonts w:ascii="Times New Roman" w:hAnsi="Times New Roman" w:cs="Times New Roman"/>
              </w:rPr>
              <w:t>Целинный</w:t>
            </w:r>
            <w:r>
              <w:rPr>
                <w:rFonts w:ascii="Times New Roman" w:hAnsi="Times New Roman" w:cs="Times New Roman"/>
              </w:rPr>
              <w:t xml:space="preserve"> комплексный центр социального </w:t>
            </w:r>
            <w:r>
              <w:rPr>
                <w:rFonts w:ascii="Times New Roman" w:hAnsi="Times New Roman" w:cs="Times New Roman"/>
              </w:rPr>
              <w:lastRenderedPageBreak/>
              <w:t>обслуживания населения»</w:t>
            </w: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82" w:type="dxa"/>
            <w:shd w:val="clear" w:color="auto" w:fill="FFFFFF"/>
          </w:tcPr>
          <w:p w:rsidR="000D301C" w:rsidRPr="000D301C" w:rsidRDefault="0043253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43253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540,10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43253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82" w:type="dxa"/>
            <w:shd w:val="clear" w:color="auto" w:fill="FFFFFF"/>
          </w:tcPr>
          <w:p w:rsidR="0043253C" w:rsidRDefault="0043253C" w:rsidP="00432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3253C" w:rsidRDefault="0043253C" w:rsidP="004325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253C" w:rsidRDefault="0043253C" w:rsidP="00432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479,0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60,0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 автомобиль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43253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572,83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43253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 w:val="restart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301C">
              <w:rPr>
                <w:rFonts w:ascii="Times New Roman" w:hAnsi="Times New Roman" w:cs="Times New Roman"/>
              </w:rPr>
              <w:t>Хитрикова</w:t>
            </w:r>
            <w:proofErr w:type="spellEnd"/>
            <w:r w:rsidRPr="000D301C">
              <w:rPr>
                <w:rFonts w:ascii="Times New Roman" w:hAnsi="Times New Roman" w:cs="Times New Roman"/>
              </w:rPr>
              <w:t xml:space="preserve"> Людмила Иосифовна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FC5A55" w:rsidP="00432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БУ РК «</w:t>
            </w:r>
            <w:proofErr w:type="spellStart"/>
            <w:r w:rsidR="0043253C">
              <w:rPr>
                <w:rFonts w:ascii="Times New Roman" w:hAnsi="Times New Roman" w:cs="Times New Roman"/>
              </w:rPr>
              <w:t>Приютненский</w:t>
            </w:r>
            <w:proofErr w:type="spellEnd"/>
            <w:r w:rsidR="004325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лексный центр социального обслуживания населения»</w:t>
            </w: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гараж</w:t>
            </w:r>
          </w:p>
          <w:p w:rsid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43253C" w:rsidRPr="000D301C" w:rsidRDefault="0043253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61551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гараж</w:t>
            </w:r>
          </w:p>
          <w:p w:rsidR="000D301C" w:rsidRDefault="000D301C" w:rsidP="0061551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43253C" w:rsidRPr="000D301C" w:rsidRDefault="0043253C" w:rsidP="0061551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61551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82" w:type="dxa"/>
            <w:shd w:val="clear" w:color="auto" w:fill="FFFFFF"/>
          </w:tcPr>
          <w:p w:rsidR="0043253C" w:rsidRDefault="0043253C" w:rsidP="00432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3253C" w:rsidRDefault="0043253C" w:rsidP="004325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253C" w:rsidRDefault="0043253C" w:rsidP="00432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3253C" w:rsidRDefault="0043253C" w:rsidP="004325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253C" w:rsidRDefault="0043253C" w:rsidP="00432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48,0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48,0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жилой дом</w:t>
            </w:r>
          </w:p>
          <w:p w:rsidR="0043253C" w:rsidRDefault="0043253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43253C" w:rsidRPr="000D301C" w:rsidRDefault="0043253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00,0</w:t>
            </w:r>
          </w:p>
          <w:p w:rsidR="0043253C" w:rsidRDefault="0043253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253C" w:rsidRPr="000D301C" w:rsidRDefault="0043253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15" w:type="dxa"/>
            <w:shd w:val="clear" w:color="auto" w:fill="FFFFFF"/>
          </w:tcPr>
          <w:p w:rsid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43253C" w:rsidRDefault="0043253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253C" w:rsidRPr="000D301C" w:rsidRDefault="0043253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shd w:val="clear" w:color="auto" w:fill="FFFFFF"/>
          </w:tcPr>
          <w:p w:rsidR="000D301C" w:rsidRPr="000D301C" w:rsidRDefault="0043253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377,28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43253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Заявление </w:t>
            </w:r>
            <w:proofErr w:type="spellStart"/>
            <w:r w:rsidRPr="000D301C">
              <w:rPr>
                <w:rFonts w:ascii="Times New Roman" w:hAnsi="Times New Roman" w:cs="Times New Roman"/>
              </w:rPr>
              <w:t>Хитриковой</w:t>
            </w:r>
            <w:proofErr w:type="spellEnd"/>
            <w:r w:rsidRPr="000D301C">
              <w:rPr>
                <w:rFonts w:ascii="Times New Roman" w:hAnsi="Times New Roman" w:cs="Times New Roman"/>
              </w:rPr>
              <w:t xml:space="preserve"> Л.И. о невозможности представления сведений </w:t>
            </w: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0C47" w:rsidRPr="000D301C" w:rsidTr="00592BF9">
        <w:trPr>
          <w:trHeight w:val="452"/>
        </w:trPr>
        <w:tc>
          <w:tcPr>
            <w:tcW w:w="527" w:type="dxa"/>
            <w:shd w:val="clear" w:color="auto" w:fill="FFFFFF"/>
          </w:tcPr>
          <w:p w:rsidR="00250C47" w:rsidRPr="000D301C" w:rsidRDefault="00250C47" w:rsidP="0025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59" w:type="dxa"/>
            <w:shd w:val="clear" w:color="auto" w:fill="FFFFFF"/>
          </w:tcPr>
          <w:p w:rsidR="00250C47" w:rsidRPr="000D301C" w:rsidRDefault="00250C47" w:rsidP="0025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301C">
              <w:rPr>
                <w:rFonts w:ascii="Times New Roman" w:hAnsi="Times New Roman" w:cs="Times New Roman"/>
              </w:rPr>
              <w:t>Мединцева</w:t>
            </w:r>
            <w:proofErr w:type="spellEnd"/>
            <w:r w:rsidRPr="000D301C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1417" w:type="dxa"/>
            <w:shd w:val="clear" w:color="auto" w:fill="FFFFFF"/>
          </w:tcPr>
          <w:p w:rsidR="00250C47" w:rsidRDefault="00250C47" w:rsidP="00250C47">
            <w:pPr>
              <w:spacing w:after="0" w:line="240" w:lineRule="auto"/>
            </w:pPr>
            <w:r w:rsidRPr="00F12817">
              <w:rPr>
                <w:rFonts w:ascii="Times New Roman" w:hAnsi="Times New Roman" w:cs="Times New Roman"/>
              </w:rPr>
              <w:t>Руководитель БУ РК «</w:t>
            </w:r>
            <w:proofErr w:type="spellStart"/>
            <w:r>
              <w:rPr>
                <w:rFonts w:ascii="Times New Roman" w:hAnsi="Times New Roman" w:cs="Times New Roman"/>
              </w:rPr>
              <w:t>Малодербетовский</w:t>
            </w:r>
            <w:proofErr w:type="spellEnd"/>
            <w:r w:rsidRPr="00F12817">
              <w:rPr>
                <w:rFonts w:ascii="Times New Roman" w:hAnsi="Times New Roman" w:cs="Times New Roman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983" w:type="dxa"/>
            <w:shd w:val="clear" w:color="auto" w:fill="FFFFFF"/>
          </w:tcPr>
          <w:p w:rsidR="00250C47" w:rsidRPr="000D301C" w:rsidRDefault="00250C47" w:rsidP="00250C4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Земельный участок под ИЖС </w:t>
            </w:r>
          </w:p>
        </w:tc>
        <w:tc>
          <w:tcPr>
            <w:tcW w:w="1382" w:type="dxa"/>
            <w:shd w:val="clear" w:color="auto" w:fill="FFFFFF"/>
          </w:tcPr>
          <w:p w:rsidR="00250C47" w:rsidRDefault="00250C47" w:rsidP="0025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50C47" w:rsidRPr="000D301C" w:rsidRDefault="00250C47" w:rsidP="00250C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250C47" w:rsidRPr="000D301C" w:rsidRDefault="00250C47" w:rsidP="0025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785,0</w:t>
            </w:r>
          </w:p>
        </w:tc>
        <w:tc>
          <w:tcPr>
            <w:tcW w:w="1063" w:type="dxa"/>
            <w:shd w:val="clear" w:color="auto" w:fill="FFFFFF"/>
          </w:tcPr>
          <w:p w:rsidR="00250C47" w:rsidRPr="000D301C" w:rsidRDefault="00250C47" w:rsidP="0025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35" w:type="dxa"/>
            <w:shd w:val="clear" w:color="auto" w:fill="FFFFFF"/>
          </w:tcPr>
          <w:p w:rsidR="00250C47" w:rsidRDefault="00250C47" w:rsidP="0025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 автомобиль</w:t>
            </w:r>
          </w:p>
          <w:p w:rsidR="00250C47" w:rsidRDefault="00250C47" w:rsidP="00250C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0C47" w:rsidRPr="000D301C" w:rsidRDefault="00250C47" w:rsidP="0025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250C47" w:rsidRPr="000D301C" w:rsidRDefault="00250C47" w:rsidP="00250C4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жилой дом</w:t>
            </w:r>
          </w:p>
          <w:p w:rsidR="00250C47" w:rsidRPr="000D301C" w:rsidRDefault="00250C47" w:rsidP="00250C4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250C47" w:rsidRPr="000D301C" w:rsidRDefault="00250C47" w:rsidP="00250C4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250C47" w:rsidRPr="000D301C" w:rsidRDefault="00250C47" w:rsidP="0025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56,0</w:t>
            </w:r>
          </w:p>
          <w:p w:rsidR="00250C47" w:rsidRPr="000D301C" w:rsidRDefault="00250C47" w:rsidP="00250C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0C47" w:rsidRPr="000D301C" w:rsidRDefault="00250C47" w:rsidP="00250C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shd w:val="clear" w:color="auto" w:fill="FFFFFF"/>
          </w:tcPr>
          <w:p w:rsidR="00250C47" w:rsidRPr="000D301C" w:rsidRDefault="00250C47" w:rsidP="0025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250C47" w:rsidRPr="000D301C" w:rsidRDefault="00250C47" w:rsidP="00250C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shd w:val="clear" w:color="auto" w:fill="FFFFFF"/>
          </w:tcPr>
          <w:p w:rsidR="00250C47" w:rsidRPr="000D301C" w:rsidRDefault="00250C47" w:rsidP="0025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616,82</w:t>
            </w:r>
          </w:p>
        </w:tc>
        <w:tc>
          <w:tcPr>
            <w:tcW w:w="1084" w:type="dxa"/>
            <w:shd w:val="clear" w:color="auto" w:fill="FFFFFF"/>
          </w:tcPr>
          <w:p w:rsidR="00250C47" w:rsidRPr="000D301C" w:rsidRDefault="00250C47" w:rsidP="0025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0C47" w:rsidRPr="000D301C" w:rsidTr="00592BF9">
        <w:trPr>
          <w:trHeight w:val="452"/>
        </w:trPr>
        <w:tc>
          <w:tcPr>
            <w:tcW w:w="527" w:type="dxa"/>
            <w:vMerge w:val="restart"/>
            <w:shd w:val="clear" w:color="auto" w:fill="FFFFFF"/>
          </w:tcPr>
          <w:p w:rsidR="00250C47" w:rsidRPr="000D301C" w:rsidRDefault="00250C47" w:rsidP="0025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559" w:type="dxa"/>
            <w:shd w:val="clear" w:color="auto" w:fill="FFFFFF"/>
          </w:tcPr>
          <w:p w:rsidR="00250C47" w:rsidRPr="000D301C" w:rsidRDefault="00250C47" w:rsidP="001C7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301C">
              <w:rPr>
                <w:rFonts w:ascii="Times New Roman" w:hAnsi="Times New Roman" w:cs="Times New Roman"/>
              </w:rPr>
              <w:t>Хавлякова</w:t>
            </w:r>
            <w:proofErr w:type="spellEnd"/>
            <w:r w:rsidRPr="000D301C">
              <w:rPr>
                <w:rFonts w:ascii="Times New Roman" w:hAnsi="Times New Roman" w:cs="Times New Roman"/>
              </w:rPr>
              <w:t xml:space="preserve"> Любовь </w:t>
            </w:r>
            <w:proofErr w:type="spellStart"/>
            <w:r w:rsidRPr="000D301C">
              <w:rPr>
                <w:rFonts w:ascii="Times New Roman" w:hAnsi="Times New Roman" w:cs="Times New Roman"/>
              </w:rPr>
              <w:t>Хапуровна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250C47" w:rsidRDefault="00250C47" w:rsidP="001C711F">
            <w:pPr>
              <w:spacing w:after="0" w:line="240" w:lineRule="auto"/>
            </w:pPr>
            <w:r w:rsidRPr="00F12817">
              <w:rPr>
                <w:rFonts w:ascii="Times New Roman" w:hAnsi="Times New Roman" w:cs="Times New Roman"/>
              </w:rPr>
              <w:t>Руководитель БУ РК «</w:t>
            </w:r>
            <w:proofErr w:type="spellStart"/>
            <w:r w:rsidR="001C711F">
              <w:rPr>
                <w:rFonts w:ascii="Times New Roman" w:hAnsi="Times New Roman" w:cs="Times New Roman"/>
              </w:rPr>
              <w:t>Городовиковский</w:t>
            </w:r>
            <w:proofErr w:type="spellEnd"/>
            <w:r w:rsidR="001C711F">
              <w:rPr>
                <w:rFonts w:ascii="Times New Roman" w:hAnsi="Times New Roman" w:cs="Times New Roman"/>
              </w:rPr>
              <w:t xml:space="preserve"> </w:t>
            </w:r>
            <w:r w:rsidRPr="00F12817">
              <w:rPr>
                <w:rFonts w:ascii="Times New Roman" w:hAnsi="Times New Roman" w:cs="Times New Roman"/>
              </w:rPr>
              <w:t>комплексный центр социального обслуживания населения»</w:t>
            </w:r>
          </w:p>
        </w:tc>
        <w:tc>
          <w:tcPr>
            <w:tcW w:w="1983" w:type="dxa"/>
            <w:shd w:val="clear" w:color="auto" w:fill="FFFFFF"/>
          </w:tcPr>
          <w:p w:rsidR="00250C47" w:rsidRPr="000D301C" w:rsidRDefault="00250C47" w:rsidP="001C7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</w:t>
            </w:r>
          </w:p>
          <w:p w:rsidR="00250C47" w:rsidRPr="000D301C" w:rsidRDefault="00250C47" w:rsidP="001C7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0C47" w:rsidRPr="000D301C" w:rsidRDefault="00250C47" w:rsidP="001C7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жилой дом</w:t>
            </w:r>
          </w:p>
          <w:p w:rsidR="00250C47" w:rsidRPr="000D301C" w:rsidRDefault="00250C47" w:rsidP="001C7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0C47" w:rsidRPr="000D301C" w:rsidRDefault="00250C47" w:rsidP="001C7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FFFFFF"/>
          </w:tcPr>
          <w:p w:rsidR="001C711F" w:rsidRDefault="001C711F" w:rsidP="001C7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C711F" w:rsidRDefault="001C711F" w:rsidP="001C7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711F" w:rsidRDefault="001C711F" w:rsidP="001C7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50C47" w:rsidRPr="000D301C" w:rsidRDefault="00250C47" w:rsidP="001C7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250C47" w:rsidRPr="000D301C" w:rsidRDefault="00250C47" w:rsidP="001C7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074,0</w:t>
            </w:r>
          </w:p>
          <w:p w:rsidR="00250C47" w:rsidRPr="000D301C" w:rsidRDefault="00250C47" w:rsidP="001C7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0C47" w:rsidRPr="000D301C" w:rsidRDefault="00250C47" w:rsidP="001C7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0C47" w:rsidRPr="000D301C" w:rsidRDefault="00250C47" w:rsidP="001C7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62,4</w:t>
            </w:r>
          </w:p>
          <w:p w:rsidR="00250C47" w:rsidRPr="000D301C" w:rsidRDefault="00250C47" w:rsidP="001C7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0C47" w:rsidRPr="000D301C" w:rsidRDefault="00250C47" w:rsidP="001C7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/>
          </w:tcPr>
          <w:p w:rsidR="00250C47" w:rsidRPr="000D301C" w:rsidRDefault="00250C47" w:rsidP="001C7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250C47" w:rsidRPr="000D301C" w:rsidRDefault="00250C47" w:rsidP="001C7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0C47" w:rsidRPr="000D301C" w:rsidRDefault="00250C47" w:rsidP="001C7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0C47" w:rsidRPr="000D301C" w:rsidRDefault="00250C47" w:rsidP="001C7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5" w:type="dxa"/>
            <w:shd w:val="clear" w:color="auto" w:fill="FFFFFF"/>
          </w:tcPr>
          <w:p w:rsidR="00250C47" w:rsidRPr="000D301C" w:rsidRDefault="00250C47" w:rsidP="001C7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250C47" w:rsidRPr="000D301C" w:rsidRDefault="00250C47" w:rsidP="001C711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250C47" w:rsidRPr="000D301C" w:rsidRDefault="00250C47" w:rsidP="001C7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250C47" w:rsidRPr="000D301C" w:rsidRDefault="00250C47" w:rsidP="001C7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67" w:type="dxa"/>
            <w:shd w:val="clear" w:color="auto" w:fill="FFFFFF"/>
          </w:tcPr>
          <w:p w:rsidR="00250C47" w:rsidRPr="000D301C" w:rsidRDefault="001C711F" w:rsidP="001C7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935,89</w:t>
            </w:r>
          </w:p>
        </w:tc>
        <w:tc>
          <w:tcPr>
            <w:tcW w:w="1084" w:type="dxa"/>
            <w:shd w:val="clear" w:color="auto" w:fill="FFFFFF"/>
          </w:tcPr>
          <w:p w:rsidR="00250C47" w:rsidRPr="000D301C" w:rsidRDefault="001C711F" w:rsidP="001C7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жилой дом</w:t>
            </w:r>
          </w:p>
          <w:p w:rsid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585B" w:rsidRPr="000D301C" w:rsidRDefault="002A585B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пай</w:t>
            </w:r>
          </w:p>
          <w:p w:rsid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585B" w:rsidRPr="000D301C" w:rsidRDefault="002A585B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382" w:type="dxa"/>
            <w:shd w:val="clear" w:color="auto" w:fill="FFFFFF"/>
          </w:tcPr>
          <w:p w:rsidR="001C711F" w:rsidRDefault="001C711F" w:rsidP="001C7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C711F" w:rsidRDefault="001C711F" w:rsidP="001C7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711F" w:rsidRDefault="001C711F" w:rsidP="001C7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A585B" w:rsidRDefault="002A585B" w:rsidP="001C7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711F" w:rsidRDefault="001C711F" w:rsidP="001C7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C711F" w:rsidRDefault="001C711F" w:rsidP="001C71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711F" w:rsidRDefault="001C711F" w:rsidP="001C7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378,0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80,4</w:t>
            </w:r>
          </w:p>
          <w:p w:rsid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585B" w:rsidRPr="000D301C" w:rsidRDefault="002A585B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0,4</w:t>
            </w:r>
          </w:p>
          <w:p w:rsid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585B" w:rsidRPr="000D301C" w:rsidRDefault="002A585B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585B" w:rsidRPr="000D301C" w:rsidRDefault="002A585B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585B" w:rsidRPr="000D301C" w:rsidRDefault="002A585B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1C711F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12,28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1C711F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 w:val="restart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301C">
              <w:rPr>
                <w:rFonts w:ascii="Times New Roman" w:hAnsi="Times New Roman" w:cs="Times New Roman"/>
              </w:rPr>
              <w:t>Пюгинова</w:t>
            </w:r>
            <w:proofErr w:type="spellEnd"/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Виктория 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301C">
              <w:rPr>
                <w:rFonts w:ascii="Times New Roman" w:hAnsi="Times New Roman" w:cs="Times New Roman"/>
              </w:rPr>
              <w:t>Гаряевна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D301C" w:rsidRPr="000D301C" w:rsidRDefault="00FE7964" w:rsidP="00FE79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817">
              <w:rPr>
                <w:rFonts w:ascii="Times New Roman" w:hAnsi="Times New Roman" w:cs="Times New Roman"/>
              </w:rPr>
              <w:t>Руководитель БУ РК «</w:t>
            </w:r>
            <w:proofErr w:type="spellStart"/>
            <w:r>
              <w:rPr>
                <w:rFonts w:ascii="Times New Roman" w:hAnsi="Times New Roman" w:cs="Times New Roman"/>
              </w:rPr>
              <w:t>Яшку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12817">
              <w:rPr>
                <w:rFonts w:ascii="Times New Roman" w:hAnsi="Times New Roman" w:cs="Times New Roman"/>
              </w:rPr>
              <w:t>комплексный центр социального обслуживания населения»</w:t>
            </w: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 автомобиль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842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 автомобиль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 прицеп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Жилой дом 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FE7964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FE7964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,0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Россия 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FE7964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870,30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FE7964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Жилой дом 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FE7964" w:rsidRPr="000D301C" w:rsidRDefault="00FE7964" w:rsidP="00FE79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  <w:p w:rsidR="00FE7964" w:rsidRPr="000D301C" w:rsidRDefault="00FE7964" w:rsidP="00FE79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FE7964" w:rsidP="00FE79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,0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Россия 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FE7964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980,65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FE7964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Жилой дом 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FE7964" w:rsidRPr="000D301C" w:rsidRDefault="00FE7964" w:rsidP="00FE79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,4</w:t>
            </w:r>
          </w:p>
          <w:p w:rsidR="00FE7964" w:rsidRPr="000D301C" w:rsidRDefault="00FE7964" w:rsidP="00FE79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FE7964" w:rsidP="00FE79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4,0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FFFFFF"/>
          </w:tcPr>
          <w:p w:rsidR="000D301C" w:rsidRPr="000D301C" w:rsidRDefault="00FE7964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Жилой дом 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FE7964" w:rsidRPr="000D301C" w:rsidRDefault="00FE7964" w:rsidP="00FE79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  <w:p w:rsidR="00FE7964" w:rsidRPr="000D301C" w:rsidRDefault="00FE7964" w:rsidP="00FE79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FE7964" w:rsidP="00FE79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,0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Россия 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FFFFFF"/>
          </w:tcPr>
          <w:p w:rsidR="000D301C" w:rsidRPr="000D301C" w:rsidRDefault="00FE7964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Жилой дом 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FE7964" w:rsidRPr="000D301C" w:rsidRDefault="00FE7964" w:rsidP="00FE79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  <w:p w:rsidR="00FE7964" w:rsidRPr="000D301C" w:rsidRDefault="00FE7964" w:rsidP="00FE79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FE7964" w:rsidP="00FE79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,0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Россия 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FFFFFF"/>
          </w:tcPr>
          <w:p w:rsidR="000D301C" w:rsidRPr="000D301C" w:rsidRDefault="00FE7964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Жилой дом 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FE7964" w:rsidRPr="000D301C" w:rsidRDefault="00FE7964" w:rsidP="00FE79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  <w:p w:rsidR="00FE7964" w:rsidRPr="000D301C" w:rsidRDefault="00FE7964" w:rsidP="00FE79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FE7964" w:rsidP="00FE79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,0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Россия 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FFFFFF"/>
          </w:tcPr>
          <w:p w:rsidR="000D301C" w:rsidRPr="000D301C" w:rsidRDefault="00FE7964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 w:val="restart"/>
            <w:shd w:val="clear" w:color="auto" w:fill="FFFFFF"/>
          </w:tcPr>
          <w:p w:rsidR="000D301C" w:rsidRPr="000D301C" w:rsidRDefault="000A3025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D301C" w:rsidRPr="000D30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301C">
              <w:rPr>
                <w:rFonts w:ascii="Times New Roman" w:hAnsi="Times New Roman" w:cs="Times New Roman"/>
              </w:rPr>
              <w:t>Дармаева</w:t>
            </w:r>
            <w:proofErr w:type="spellEnd"/>
            <w:r w:rsidRPr="000D3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01C">
              <w:rPr>
                <w:rFonts w:ascii="Times New Roman" w:hAnsi="Times New Roman" w:cs="Times New Roman"/>
              </w:rPr>
              <w:t>Занда</w:t>
            </w:r>
            <w:proofErr w:type="spellEnd"/>
            <w:r w:rsidRPr="000D3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01C">
              <w:rPr>
                <w:rFonts w:ascii="Times New Roman" w:hAnsi="Times New Roman" w:cs="Times New Roman"/>
              </w:rPr>
              <w:t>Араевна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D301C" w:rsidRPr="000D301C" w:rsidRDefault="006E3E07" w:rsidP="006E3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817">
              <w:rPr>
                <w:rFonts w:ascii="Times New Roman" w:hAnsi="Times New Roman" w:cs="Times New Roman"/>
              </w:rPr>
              <w:t>Руководитель БУ РК «</w:t>
            </w:r>
            <w:proofErr w:type="spellStart"/>
            <w:r>
              <w:rPr>
                <w:rFonts w:ascii="Times New Roman" w:hAnsi="Times New Roman" w:cs="Times New Roman"/>
              </w:rPr>
              <w:t>Юс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12817">
              <w:rPr>
                <w:rFonts w:ascii="Times New Roman" w:hAnsi="Times New Roman" w:cs="Times New Roman"/>
              </w:rPr>
              <w:t>комплексный центр социального обслуживания населения»</w:t>
            </w: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82" w:type="dxa"/>
            <w:shd w:val="clear" w:color="auto" w:fill="FFFFFF"/>
          </w:tcPr>
          <w:p w:rsidR="006E3E07" w:rsidRDefault="006E3E07" w:rsidP="006E3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6E3E0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805,18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6E3E0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 по ЛПХ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 для с/х назначения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 для с/х назначения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 для с/х назначения</w:t>
            </w:r>
          </w:p>
        </w:tc>
        <w:tc>
          <w:tcPr>
            <w:tcW w:w="1382" w:type="dxa"/>
            <w:shd w:val="clear" w:color="auto" w:fill="FFFFFF"/>
          </w:tcPr>
          <w:p w:rsidR="006E3E07" w:rsidRDefault="006E3E07" w:rsidP="006E3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E3E07" w:rsidRDefault="006E3E07" w:rsidP="006E3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E07" w:rsidRDefault="006E3E07" w:rsidP="006E3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E3E07" w:rsidRDefault="006E3E07" w:rsidP="006E3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E07" w:rsidRDefault="006E3E07" w:rsidP="006E3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E07" w:rsidRDefault="006E3E07" w:rsidP="006E3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E3E07" w:rsidRDefault="006E3E07" w:rsidP="006E3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E07" w:rsidRDefault="006E3E07" w:rsidP="006E3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E07" w:rsidRDefault="006E3E07" w:rsidP="006E3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301C" w:rsidRPr="000D301C" w:rsidRDefault="000D301C" w:rsidP="006E3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600,0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232000,0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232000,0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232000,0</w:t>
            </w: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Россия  </w:t>
            </w:r>
          </w:p>
          <w:p w:rsid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E07" w:rsidRPr="000D301C" w:rsidRDefault="006E3E0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Россия 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 автомобиль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6E3E0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560,0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6E3E0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shd w:val="clear" w:color="auto" w:fill="FFFFFF"/>
          </w:tcPr>
          <w:p w:rsidR="000D301C" w:rsidRPr="000D301C" w:rsidRDefault="000D301C" w:rsidP="000A3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</w:t>
            </w:r>
            <w:r w:rsidR="000A3025">
              <w:rPr>
                <w:rFonts w:ascii="Times New Roman" w:hAnsi="Times New Roman" w:cs="Times New Roman"/>
              </w:rPr>
              <w:t>2</w:t>
            </w:r>
            <w:r w:rsidRPr="000D30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Роман 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Светлана Вячеславовна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4C745E" w:rsidP="004C74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817">
              <w:rPr>
                <w:rFonts w:ascii="Times New Roman" w:hAnsi="Times New Roman" w:cs="Times New Roman"/>
              </w:rPr>
              <w:t>Руководитель БУ РК «</w:t>
            </w:r>
            <w:r>
              <w:rPr>
                <w:rFonts w:ascii="Times New Roman" w:hAnsi="Times New Roman" w:cs="Times New Roman"/>
              </w:rPr>
              <w:t>Республика</w:t>
            </w:r>
            <w:r>
              <w:rPr>
                <w:rFonts w:ascii="Times New Roman" w:hAnsi="Times New Roman" w:cs="Times New Roman"/>
              </w:rPr>
              <w:lastRenderedPageBreak/>
              <w:t xml:space="preserve">нский </w:t>
            </w:r>
            <w:r w:rsidRPr="00F12817">
              <w:rPr>
                <w:rFonts w:ascii="Times New Roman" w:hAnsi="Times New Roman" w:cs="Times New Roman"/>
              </w:rPr>
              <w:t>комплексный центр социального обслуживания населения»</w:t>
            </w: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82" w:type="dxa"/>
            <w:shd w:val="clear" w:color="auto" w:fill="FFFFFF"/>
          </w:tcPr>
          <w:p w:rsidR="004C745E" w:rsidRDefault="004C745E" w:rsidP="004C74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46,2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4C745E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594,98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4C745E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A3025" w:rsidRPr="000D301C" w:rsidTr="00592BF9">
        <w:trPr>
          <w:trHeight w:val="452"/>
        </w:trPr>
        <w:tc>
          <w:tcPr>
            <w:tcW w:w="527" w:type="dxa"/>
            <w:vMerge w:val="restart"/>
            <w:shd w:val="clear" w:color="auto" w:fill="FFFFFF"/>
          </w:tcPr>
          <w:p w:rsidR="000A3025" w:rsidRPr="000D301C" w:rsidRDefault="000A3025" w:rsidP="000A3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59" w:type="dxa"/>
            <w:shd w:val="clear" w:color="auto" w:fill="FFFFFF"/>
          </w:tcPr>
          <w:p w:rsidR="000A3025" w:rsidRPr="000D301C" w:rsidRDefault="000A3025" w:rsidP="000A3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ц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</w:rPr>
              <w:t>Сернеевна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A3025" w:rsidRPr="00F12817" w:rsidRDefault="000A3025" w:rsidP="000A3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817">
              <w:rPr>
                <w:rFonts w:ascii="Times New Roman" w:hAnsi="Times New Roman" w:cs="Times New Roman"/>
              </w:rPr>
              <w:t>Руководитель БУ РК «</w:t>
            </w:r>
            <w:proofErr w:type="spellStart"/>
            <w:r>
              <w:rPr>
                <w:rFonts w:ascii="Times New Roman" w:hAnsi="Times New Roman" w:cs="Times New Roman"/>
              </w:rPr>
              <w:t>Кетчене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12817">
              <w:rPr>
                <w:rFonts w:ascii="Times New Roman" w:hAnsi="Times New Roman" w:cs="Times New Roman"/>
              </w:rPr>
              <w:t>комплексный центр социального обслуживания населения»</w:t>
            </w:r>
          </w:p>
        </w:tc>
        <w:tc>
          <w:tcPr>
            <w:tcW w:w="1983" w:type="dxa"/>
            <w:shd w:val="clear" w:color="auto" w:fill="FFFFFF"/>
          </w:tcPr>
          <w:p w:rsidR="000A3025" w:rsidRPr="000D301C" w:rsidRDefault="000A3025" w:rsidP="000A3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</w:t>
            </w:r>
          </w:p>
          <w:p w:rsidR="000A3025" w:rsidRPr="000D301C" w:rsidRDefault="000A3025" w:rsidP="000A30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3025" w:rsidRPr="000D301C" w:rsidRDefault="000A3025" w:rsidP="000A3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жилой дом</w:t>
            </w:r>
          </w:p>
          <w:p w:rsidR="000A3025" w:rsidRPr="000D301C" w:rsidRDefault="000A3025" w:rsidP="000A30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3025" w:rsidRPr="000D301C" w:rsidRDefault="000A3025" w:rsidP="000A30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FFFFFF"/>
          </w:tcPr>
          <w:p w:rsidR="000A3025" w:rsidRDefault="000A3025" w:rsidP="000A3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A3025" w:rsidRDefault="000A3025" w:rsidP="000A30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3025" w:rsidRDefault="000A3025" w:rsidP="000A3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A3025" w:rsidRPr="000D301C" w:rsidRDefault="000A3025" w:rsidP="000A30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0A3025" w:rsidRPr="000D301C" w:rsidRDefault="000A3025" w:rsidP="000A3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</w:t>
            </w:r>
            <w:r w:rsidRPr="000D301C">
              <w:rPr>
                <w:rFonts w:ascii="Times New Roman" w:hAnsi="Times New Roman" w:cs="Times New Roman"/>
              </w:rPr>
              <w:t>,0</w:t>
            </w:r>
          </w:p>
          <w:p w:rsidR="000A3025" w:rsidRPr="000D301C" w:rsidRDefault="000A3025" w:rsidP="000A30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3025" w:rsidRPr="000D301C" w:rsidRDefault="000A3025" w:rsidP="000A30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3025" w:rsidRPr="000D301C" w:rsidRDefault="000A3025" w:rsidP="000A3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  <w:p w:rsidR="000A3025" w:rsidRPr="000D301C" w:rsidRDefault="000A3025" w:rsidP="000A30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3025" w:rsidRPr="000D301C" w:rsidRDefault="000A3025" w:rsidP="000A30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/>
          </w:tcPr>
          <w:p w:rsidR="000A3025" w:rsidRPr="000D301C" w:rsidRDefault="000A3025" w:rsidP="000A3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A3025" w:rsidRPr="000D301C" w:rsidRDefault="000A3025" w:rsidP="000A30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3025" w:rsidRPr="000D301C" w:rsidRDefault="000A3025" w:rsidP="000A30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3025" w:rsidRPr="000D301C" w:rsidRDefault="000A3025" w:rsidP="000A3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5" w:type="dxa"/>
            <w:shd w:val="clear" w:color="auto" w:fill="FFFFFF"/>
          </w:tcPr>
          <w:p w:rsidR="000A3025" w:rsidRPr="000D301C" w:rsidRDefault="000A3025" w:rsidP="000A3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A3025" w:rsidRPr="000D301C" w:rsidRDefault="000A3025" w:rsidP="000A3025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A3025" w:rsidRPr="000D301C" w:rsidRDefault="000A3025" w:rsidP="000A3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0A3025" w:rsidRPr="000D301C" w:rsidRDefault="000A3025" w:rsidP="000A3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67" w:type="dxa"/>
            <w:shd w:val="clear" w:color="auto" w:fill="FFFFFF"/>
          </w:tcPr>
          <w:p w:rsidR="000A3025" w:rsidRDefault="000A3025" w:rsidP="000A3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010,83</w:t>
            </w:r>
          </w:p>
        </w:tc>
        <w:tc>
          <w:tcPr>
            <w:tcW w:w="1084" w:type="dxa"/>
            <w:shd w:val="clear" w:color="auto" w:fill="FFFFFF"/>
          </w:tcPr>
          <w:p w:rsidR="000A3025" w:rsidRDefault="000A3025" w:rsidP="000A3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5DFA" w:rsidRPr="000D301C" w:rsidTr="00592BF9">
        <w:trPr>
          <w:trHeight w:val="452"/>
        </w:trPr>
        <w:tc>
          <w:tcPr>
            <w:tcW w:w="527" w:type="dxa"/>
            <w:vMerge/>
            <w:shd w:val="clear" w:color="auto" w:fill="FFFFFF"/>
          </w:tcPr>
          <w:p w:rsidR="002D5DFA" w:rsidRDefault="002D5DFA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2D5DFA" w:rsidRDefault="002D5DFA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shd w:val="clear" w:color="auto" w:fill="FFFFFF"/>
          </w:tcPr>
          <w:p w:rsidR="002D5DFA" w:rsidRPr="00F12817" w:rsidRDefault="002D5DFA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FF"/>
          </w:tcPr>
          <w:p w:rsidR="002D5DFA" w:rsidRPr="000D301C" w:rsidRDefault="002D5DFA" w:rsidP="002D5DF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 по ЛПХ</w:t>
            </w:r>
          </w:p>
          <w:p w:rsidR="002D5DFA" w:rsidRPr="000D301C" w:rsidRDefault="002D5DFA" w:rsidP="002D5DF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2D5DFA" w:rsidRPr="000D301C" w:rsidRDefault="002D5DFA" w:rsidP="002D5DF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Земельный участок для с/х </w:t>
            </w:r>
            <w:r>
              <w:rPr>
                <w:rFonts w:ascii="Times New Roman" w:hAnsi="Times New Roman" w:cs="Times New Roman"/>
              </w:rPr>
              <w:t>использования</w:t>
            </w:r>
          </w:p>
          <w:p w:rsidR="002D5DFA" w:rsidRPr="000D301C" w:rsidRDefault="002D5DFA" w:rsidP="002D5DF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2D5DFA" w:rsidRPr="000D301C" w:rsidRDefault="002D5DFA" w:rsidP="002D5DF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/х использования</w:t>
            </w:r>
          </w:p>
          <w:p w:rsidR="002D5DFA" w:rsidRPr="000D301C" w:rsidRDefault="002D5DFA" w:rsidP="002D5DF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2D5DFA" w:rsidRDefault="002D5DFA" w:rsidP="002D5DF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Земельный участок для с/х </w:t>
            </w:r>
            <w:r>
              <w:rPr>
                <w:rFonts w:ascii="Times New Roman" w:hAnsi="Times New Roman" w:cs="Times New Roman"/>
              </w:rPr>
              <w:t>использования</w:t>
            </w:r>
          </w:p>
          <w:p w:rsidR="007624C7" w:rsidRDefault="007624C7" w:rsidP="002D5DF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7624C7" w:rsidRPr="000D301C" w:rsidRDefault="007624C7" w:rsidP="002D5DF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82" w:type="dxa"/>
            <w:shd w:val="clear" w:color="auto" w:fill="FFFFFF"/>
          </w:tcPr>
          <w:p w:rsidR="002D5DFA" w:rsidRDefault="002D5DFA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D5DFA" w:rsidRDefault="002D5DFA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5DFA" w:rsidRDefault="002D5DFA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D5DFA" w:rsidRDefault="002D5DFA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5DFA" w:rsidRDefault="002D5DFA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5DFA" w:rsidRDefault="002D5DFA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D5DFA" w:rsidRDefault="002D5DFA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5DFA" w:rsidRDefault="002D5DFA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5DFA" w:rsidRDefault="002D5DFA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D5DFA" w:rsidRDefault="002D5DFA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24C7" w:rsidRDefault="007624C7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24C7" w:rsidRPr="000D301C" w:rsidRDefault="007624C7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9" w:type="dxa"/>
            <w:shd w:val="clear" w:color="auto" w:fill="FFFFFF"/>
          </w:tcPr>
          <w:p w:rsidR="002D5DFA" w:rsidRPr="000D301C" w:rsidRDefault="002D5DFA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  <w:r w:rsidRPr="000D301C">
              <w:rPr>
                <w:rFonts w:ascii="Times New Roman" w:hAnsi="Times New Roman" w:cs="Times New Roman"/>
              </w:rPr>
              <w:t>,0</w:t>
            </w:r>
          </w:p>
          <w:p w:rsidR="002D5DFA" w:rsidRPr="000D301C" w:rsidRDefault="002D5DFA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5DFA" w:rsidRPr="000D301C" w:rsidRDefault="002D5DFA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5DFA" w:rsidRPr="000D301C" w:rsidRDefault="002D5DFA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66200</w:t>
            </w:r>
            <w:r w:rsidRPr="000D301C">
              <w:rPr>
                <w:rFonts w:ascii="Times New Roman" w:hAnsi="Times New Roman" w:cs="Times New Roman"/>
              </w:rPr>
              <w:t>,0</w:t>
            </w:r>
          </w:p>
          <w:p w:rsidR="002D5DFA" w:rsidRPr="000D301C" w:rsidRDefault="002D5DFA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5DFA" w:rsidRPr="000D301C" w:rsidRDefault="002D5DFA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5DFA" w:rsidRPr="000D301C" w:rsidRDefault="002D5DFA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3900</w:t>
            </w:r>
            <w:r w:rsidRPr="000D301C">
              <w:rPr>
                <w:rFonts w:ascii="Times New Roman" w:hAnsi="Times New Roman" w:cs="Times New Roman"/>
              </w:rPr>
              <w:t>,0</w:t>
            </w:r>
          </w:p>
          <w:p w:rsidR="002D5DFA" w:rsidRPr="000D301C" w:rsidRDefault="002D5DFA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5DFA" w:rsidRPr="000D301C" w:rsidRDefault="002D5DFA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5DFA" w:rsidRDefault="002D5DFA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100</w:t>
            </w:r>
            <w:r w:rsidRPr="000D301C">
              <w:rPr>
                <w:rFonts w:ascii="Times New Roman" w:hAnsi="Times New Roman" w:cs="Times New Roman"/>
              </w:rPr>
              <w:t>,0</w:t>
            </w:r>
          </w:p>
          <w:p w:rsidR="007624C7" w:rsidRDefault="007624C7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24C7" w:rsidRDefault="007624C7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24C7" w:rsidRPr="000D301C" w:rsidRDefault="007624C7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063" w:type="dxa"/>
            <w:shd w:val="clear" w:color="auto" w:fill="FFFFFF"/>
          </w:tcPr>
          <w:p w:rsidR="002D5DFA" w:rsidRPr="000D301C" w:rsidRDefault="002D5DFA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2D5DFA" w:rsidRPr="000D301C" w:rsidRDefault="002D5DFA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5DFA" w:rsidRPr="000D301C" w:rsidRDefault="002D5DFA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5DFA" w:rsidRPr="000D301C" w:rsidRDefault="002D5DFA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Россия  </w:t>
            </w:r>
          </w:p>
          <w:p w:rsidR="002D5DFA" w:rsidRDefault="002D5DFA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5DFA" w:rsidRPr="000D301C" w:rsidRDefault="002D5DFA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5DFA" w:rsidRPr="000D301C" w:rsidRDefault="002D5DFA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5DFA" w:rsidRPr="000D301C" w:rsidRDefault="002D5DFA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Россия </w:t>
            </w:r>
          </w:p>
          <w:p w:rsidR="002D5DFA" w:rsidRPr="000D301C" w:rsidRDefault="002D5DFA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5DFA" w:rsidRPr="000D301C" w:rsidRDefault="002D5DFA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5DFA" w:rsidRPr="000D301C" w:rsidRDefault="002D5DFA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5DFA" w:rsidRDefault="002D5DFA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Россия </w:t>
            </w:r>
          </w:p>
          <w:p w:rsidR="007624C7" w:rsidRDefault="007624C7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24C7" w:rsidRDefault="007624C7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24C7" w:rsidRDefault="007624C7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24C7" w:rsidRPr="000D301C" w:rsidRDefault="007624C7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5" w:type="dxa"/>
            <w:shd w:val="clear" w:color="auto" w:fill="FFFFFF"/>
          </w:tcPr>
          <w:p w:rsidR="002D5DFA" w:rsidRPr="000D301C" w:rsidRDefault="002D5DFA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 автомобиль</w:t>
            </w:r>
          </w:p>
          <w:p w:rsidR="002D5DFA" w:rsidRPr="000D301C" w:rsidRDefault="002D5DFA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5DFA" w:rsidRPr="000D301C" w:rsidRDefault="002D5DFA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2D5DFA" w:rsidRPr="000D301C" w:rsidRDefault="002D5DFA" w:rsidP="002D5DF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2D5DFA" w:rsidRPr="000D301C" w:rsidRDefault="002D5DFA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2D5DFA" w:rsidRPr="000D301C" w:rsidRDefault="002D5DFA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67" w:type="dxa"/>
            <w:shd w:val="clear" w:color="auto" w:fill="FFFFFF"/>
          </w:tcPr>
          <w:p w:rsidR="002D5DFA" w:rsidRDefault="002D5DFA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146,0</w:t>
            </w:r>
          </w:p>
        </w:tc>
        <w:tc>
          <w:tcPr>
            <w:tcW w:w="1084" w:type="dxa"/>
            <w:shd w:val="clear" w:color="auto" w:fill="FFFFFF"/>
          </w:tcPr>
          <w:p w:rsidR="002D5DFA" w:rsidRDefault="002D5DFA" w:rsidP="002D5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shd w:val="clear" w:color="auto" w:fill="FFFFFF"/>
          </w:tcPr>
          <w:p w:rsidR="000D301C" w:rsidRPr="000D301C" w:rsidRDefault="000A3025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301C">
              <w:rPr>
                <w:rFonts w:ascii="Times New Roman" w:hAnsi="Times New Roman" w:cs="Times New Roman"/>
              </w:rPr>
              <w:t>Балдашинова</w:t>
            </w:r>
            <w:proofErr w:type="spellEnd"/>
            <w:r w:rsidRPr="000D301C">
              <w:rPr>
                <w:rFonts w:ascii="Times New Roman" w:hAnsi="Times New Roman" w:cs="Times New Roman"/>
              </w:rPr>
              <w:t xml:space="preserve"> Анна Андреевна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CB734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  <w:r w:rsidR="006B3D54">
              <w:rPr>
                <w:rFonts w:ascii="Times New Roman" w:hAnsi="Times New Roman" w:cs="Times New Roman"/>
              </w:rPr>
              <w:t xml:space="preserve">КУ РК «Реабилитационный центр для детей и подростков </w:t>
            </w:r>
            <w:r w:rsidR="006B3D54">
              <w:rPr>
                <w:rFonts w:ascii="Times New Roman" w:hAnsi="Times New Roman" w:cs="Times New Roman"/>
              </w:rPr>
              <w:lastRenderedPageBreak/>
              <w:t>с ограниченными возможностями»</w:t>
            </w: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>земельный участок под ИЖС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82" w:type="dxa"/>
            <w:shd w:val="clear" w:color="auto" w:fill="FFFFFF"/>
          </w:tcPr>
          <w:p w:rsidR="000D301C" w:rsidRDefault="00FE0858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FE0858" w:rsidRDefault="00FE0858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0858" w:rsidRDefault="00FE0858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0858" w:rsidRPr="000D301C" w:rsidRDefault="00FE0858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600,0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Россия 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FE0858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353,03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FE0858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1E7B" w:rsidRPr="000D301C" w:rsidTr="00105466">
        <w:trPr>
          <w:trHeight w:val="452"/>
        </w:trPr>
        <w:tc>
          <w:tcPr>
            <w:tcW w:w="16018" w:type="dxa"/>
            <w:gridSpan w:val="14"/>
            <w:shd w:val="clear" w:color="auto" w:fill="FFFFFF"/>
          </w:tcPr>
          <w:p w:rsidR="00881E7B" w:rsidRPr="000D301C" w:rsidRDefault="00881E7B" w:rsidP="009030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Стационарные учреждения социального обслуживания населения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301C">
              <w:rPr>
                <w:rFonts w:ascii="Times New Roman" w:hAnsi="Times New Roman" w:cs="Times New Roman"/>
              </w:rPr>
              <w:t>Ташнинова</w:t>
            </w:r>
            <w:proofErr w:type="spellEnd"/>
            <w:r w:rsidRPr="000D301C">
              <w:rPr>
                <w:rFonts w:ascii="Times New Roman" w:hAnsi="Times New Roman" w:cs="Times New Roman"/>
              </w:rPr>
              <w:t xml:space="preserve"> 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Ольга 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301C">
              <w:rPr>
                <w:rFonts w:ascii="Times New Roman" w:hAnsi="Times New Roman" w:cs="Times New Roman"/>
              </w:rPr>
              <w:t>Ноябревна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D301C" w:rsidRPr="000D301C" w:rsidRDefault="00CB734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FE0858">
              <w:rPr>
                <w:rFonts w:ascii="Times New Roman" w:hAnsi="Times New Roman" w:cs="Times New Roman"/>
              </w:rPr>
              <w:t>КУ РК «Социальный приют для детей и подростков»</w:t>
            </w:r>
          </w:p>
        </w:tc>
        <w:tc>
          <w:tcPr>
            <w:tcW w:w="1983" w:type="dxa"/>
            <w:shd w:val="clear" w:color="auto" w:fill="FFFFFF"/>
          </w:tcPr>
          <w:p w:rsidR="000D301C" w:rsidRPr="000D301C" w:rsidRDefault="00FE0858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82" w:type="dxa"/>
            <w:shd w:val="clear" w:color="auto" w:fill="FFFFFF"/>
          </w:tcPr>
          <w:p w:rsidR="000D301C" w:rsidRPr="000D301C" w:rsidRDefault="00FE0858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9" w:type="dxa"/>
            <w:shd w:val="clear" w:color="auto" w:fill="FFFFFF"/>
          </w:tcPr>
          <w:p w:rsidR="000D301C" w:rsidRPr="000D301C" w:rsidRDefault="00FE0858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063" w:type="dxa"/>
            <w:shd w:val="clear" w:color="auto" w:fill="FFFFFF"/>
          </w:tcPr>
          <w:p w:rsidR="000D301C" w:rsidRPr="000D301C" w:rsidRDefault="00FE0858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shd w:val="clear" w:color="auto" w:fill="FFFFFF"/>
          </w:tcPr>
          <w:p w:rsidR="000D301C" w:rsidRPr="000D301C" w:rsidRDefault="00FE0858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571,48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FE0858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, накопления за предыдущие годы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 w:val="restart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301C">
              <w:rPr>
                <w:rFonts w:ascii="Times New Roman" w:hAnsi="Times New Roman" w:cs="Times New Roman"/>
              </w:rPr>
              <w:t>Манджиева</w:t>
            </w:r>
            <w:proofErr w:type="spellEnd"/>
            <w:r w:rsidRPr="000D301C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6F7C7B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БУ РК «</w:t>
            </w:r>
            <w:proofErr w:type="spellStart"/>
            <w:r>
              <w:rPr>
                <w:rFonts w:ascii="Times New Roman" w:hAnsi="Times New Roman" w:cs="Times New Roman"/>
              </w:rPr>
              <w:t>Малодербе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-интернат для престарелых и инвалидов»</w:t>
            </w: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6F7C7B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778,65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6F7C7B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квартира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FFFFFF"/>
          </w:tcPr>
          <w:p w:rsidR="006F7C7B" w:rsidRDefault="006F7C7B" w:rsidP="006F7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F7C7B" w:rsidRDefault="006F7C7B" w:rsidP="006F7C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7C7B" w:rsidRDefault="006F7C7B" w:rsidP="006F7C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7C7B" w:rsidRDefault="006F7C7B" w:rsidP="006F7C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7C7B" w:rsidRDefault="006F7C7B" w:rsidP="006F7C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6F7C7B" w:rsidP="006F7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792,0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82,7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6F7C7B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6F7C7B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 w:val="restart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301C">
              <w:rPr>
                <w:rFonts w:ascii="Times New Roman" w:hAnsi="Times New Roman" w:cs="Times New Roman"/>
              </w:rPr>
              <w:t>Натыров</w:t>
            </w:r>
            <w:proofErr w:type="spellEnd"/>
            <w:r w:rsidRPr="000D301C">
              <w:rPr>
                <w:rFonts w:ascii="Times New Roman" w:hAnsi="Times New Roman" w:cs="Times New Roman"/>
              </w:rPr>
              <w:t xml:space="preserve"> 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Артур 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301C">
              <w:rPr>
                <w:rFonts w:ascii="Times New Roman" w:hAnsi="Times New Roman" w:cs="Times New Roman"/>
              </w:rPr>
              <w:t>Арашевич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D301C" w:rsidRPr="000D301C" w:rsidRDefault="006F7C7B" w:rsidP="006F7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БУ РК </w:t>
            </w:r>
            <w:r>
              <w:rPr>
                <w:rFonts w:ascii="Times New Roman" w:hAnsi="Times New Roman" w:cs="Times New Roman"/>
              </w:rPr>
              <w:t xml:space="preserve">«Целинный </w:t>
            </w:r>
            <w:r>
              <w:rPr>
                <w:rFonts w:ascii="Times New Roman" w:hAnsi="Times New Roman" w:cs="Times New Roman"/>
              </w:rPr>
              <w:t>дом-интернат для престарелых и инвалидов»</w:t>
            </w: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82" w:type="dxa"/>
            <w:shd w:val="clear" w:color="auto" w:fill="FFFFFF"/>
          </w:tcPr>
          <w:p w:rsidR="000D301C" w:rsidRPr="000D301C" w:rsidRDefault="006F7C7B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6F7C7B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277,82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6F7C7B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652"/>
        </w:trPr>
        <w:tc>
          <w:tcPr>
            <w:tcW w:w="527" w:type="dxa"/>
            <w:vMerge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82" w:type="dxa"/>
            <w:shd w:val="clear" w:color="auto" w:fill="FFFFFF"/>
          </w:tcPr>
          <w:p w:rsidR="000D301C" w:rsidRPr="000D301C" w:rsidRDefault="00C1652F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C1652F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6014,01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C1652F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 w:val="restart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301C">
              <w:rPr>
                <w:rFonts w:ascii="Times New Roman" w:hAnsi="Times New Roman" w:cs="Times New Roman"/>
              </w:rPr>
              <w:t>Авеева</w:t>
            </w:r>
            <w:proofErr w:type="spellEnd"/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Анжела Петровна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C1652F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КУ РК «Детский психоневрологический интернат с отделением молодых инвалидов»</w:t>
            </w: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земельный 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участок под ИЖС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D93202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земельный </w:t>
            </w:r>
          </w:p>
          <w:p w:rsidR="000D301C" w:rsidRPr="000D301C" w:rsidRDefault="000D301C" w:rsidP="00D93202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участок под ИЖС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7B51A6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82" w:type="dxa"/>
            <w:shd w:val="clear" w:color="auto" w:fill="FFFFFF"/>
          </w:tcPr>
          <w:p w:rsidR="000D301C" w:rsidRDefault="00C1652F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1652F" w:rsidRDefault="00C1652F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652F" w:rsidRDefault="00C1652F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</w:t>
            </w:r>
          </w:p>
          <w:p w:rsidR="00C1652F" w:rsidRDefault="00C1652F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652F" w:rsidRDefault="00C1652F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652F" w:rsidRDefault="00C1652F" w:rsidP="00C165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1652F" w:rsidRPr="000D301C" w:rsidRDefault="00C1652F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542,0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C1652F" w:rsidP="00D932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0D301C" w:rsidRPr="000D301C">
              <w:rPr>
                <w:rFonts w:ascii="Times New Roman" w:hAnsi="Times New Roman" w:cs="Times New Roman"/>
              </w:rPr>
              <w:t>0,0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652F" w:rsidRDefault="00C1652F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C1652F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598,0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C1652F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2557"/>
        </w:trPr>
        <w:tc>
          <w:tcPr>
            <w:tcW w:w="527" w:type="dxa"/>
            <w:vMerge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FFFFFF"/>
          </w:tcPr>
          <w:p w:rsidR="00C1652F" w:rsidRDefault="00C1652F" w:rsidP="00C165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600,0</w:t>
            </w:r>
          </w:p>
          <w:p w:rsidR="000D301C" w:rsidRPr="000D301C" w:rsidRDefault="000D301C" w:rsidP="00C165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 автомобиль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 автомобиль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C1652F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628,21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C1652F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:rsidR="000D301C" w:rsidRPr="000D301C" w:rsidRDefault="00C1652F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FFFFFF"/>
          </w:tcPr>
          <w:p w:rsidR="00C1652F" w:rsidRDefault="00C1652F" w:rsidP="00C165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600,0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(долевая 1/5)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0D301C">
              <w:rPr>
                <w:rFonts w:ascii="Times New Roman" w:hAnsi="Times New Roman" w:cs="Times New Roman"/>
              </w:rPr>
              <w:t>ижс</w:t>
            </w:r>
            <w:proofErr w:type="spellEnd"/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542,0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56,01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C1652F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C1652F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/>
            <w:shd w:val="clear" w:color="auto" w:fill="FFFFFF"/>
          </w:tcPr>
          <w:p w:rsidR="000D301C" w:rsidRPr="000D301C" w:rsidRDefault="000D301C" w:rsidP="00D93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D932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Несовершеннолетний дочь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0D301C" w:rsidP="00D93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D93202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0D301C" w:rsidRPr="000D301C" w:rsidRDefault="000D301C" w:rsidP="00D93202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FFFFFF"/>
          </w:tcPr>
          <w:p w:rsidR="00C1652F" w:rsidRDefault="00C1652F" w:rsidP="00C165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</w:t>
            </w:r>
          </w:p>
          <w:p w:rsidR="000D301C" w:rsidRPr="000D301C" w:rsidRDefault="000D301C" w:rsidP="00D93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D932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600,0</w:t>
            </w:r>
          </w:p>
          <w:p w:rsidR="000D301C" w:rsidRPr="000D301C" w:rsidRDefault="000D301C" w:rsidP="00D932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(долевая 1/5)</w:t>
            </w:r>
          </w:p>
          <w:p w:rsidR="000D301C" w:rsidRPr="000D301C" w:rsidRDefault="000D301C" w:rsidP="00D93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D932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D93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D932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D93202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0D301C">
              <w:rPr>
                <w:rFonts w:ascii="Times New Roman" w:hAnsi="Times New Roman" w:cs="Times New Roman"/>
              </w:rPr>
              <w:t>ижс</w:t>
            </w:r>
            <w:proofErr w:type="spellEnd"/>
          </w:p>
          <w:p w:rsidR="000D301C" w:rsidRPr="000D301C" w:rsidRDefault="000D301C" w:rsidP="00D93202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D93202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D932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542,0</w:t>
            </w:r>
          </w:p>
          <w:p w:rsidR="000D301C" w:rsidRPr="000D301C" w:rsidRDefault="000D301C" w:rsidP="00D93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D93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D93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D932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56,01</w:t>
            </w:r>
          </w:p>
          <w:p w:rsidR="000D301C" w:rsidRPr="000D301C" w:rsidRDefault="000D301C" w:rsidP="00D93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D932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D93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D93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D93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D932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C1652F" w:rsidP="00D932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C1652F" w:rsidP="00D932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 w:val="restart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301C">
              <w:rPr>
                <w:rFonts w:ascii="Times New Roman" w:hAnsi="Times New Roman" w:cs="Times New Roman"/>
              </w:rPr>
              <w:t>Каманджаев</w:t>
            </w:r>
            <w:proofErr w:type="spellEnd"/>
            <w:r w:rsidRPr="000D301C">
              <w:rPr>
                <w:rFonts w:ascii="Times New Roman" w:hAnsi="Times New Roman" w:cs="Times New Roman"/>
              </w:rPr>
              <w:t xml:space="preserve"> Александр Васильевич 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D57BED" w:rsidP="00D57B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БУ РК «</w:t>
            </w:r>
            <w:proofErr w:type="spellStart"/>
            <w:r>
              <w:rPr>
                <w:rFonts w:ascii="Times New Roman" w:hAnsi="Times New Roman" w:cs="Times New Roman"/>
              </w:rPr>
              <w:t>Элистинск</w:t>
            </w:r>
            <w:r>
              <w:rPr>
                <w:rFonts w:ascii="Times New Roman" w:hAnsi="Times New Roman" w:cs="Times New Roman"/>
              </w:rPr>
              <w:lastRenderedPageBreak/>
              <w:t>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-интернат для престарелых и инвалидов»</w:t>
            </w: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D57BED" w:rsidRDefault="00D57BED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D57BED" w:rsidRDefault="00D57BED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D57BED" w:rsidRPr="000D301C" w:rsidRDefault="00D57BED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  <w:r w:rsidR="0019374B">
              <w:rPr>
                <w:rFonts w:ascii="Times New Roman" w:hAnsi="Times New Roman" w:cs="Times New Roman"/>
              </w:rPr>
              <w:t xml:space="preserve"> (жилой дом)</w:t>
            </w:r>
          </w:p>
        </w:tc>
        <w:tc>
          <w:tcPr>
            <w:tcW w:w="1382" w:type="dxa"/>
            <w:shd w:val="clear" w:color="auto" w:fill="FFFFFF"/>
          </w:tcPr>
          <w:p w:rsidR="00D57BED" w:rsidRDefault="00D57BED" w:rsidP="00D57B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D57BED" w:rsidRDefault="00D57BED" w:rsidP="00D57B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Default="00D57BED" w:rsidP="00D57B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19374B" w:rsidRDefault="0019374B" w:rsidP="00D57B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374B" w:rsidRPr="000D301C" w:rsidRDefault="0019374B" w:rsidP="00D57B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>600</w:t>
            </w:r>
            <w:r w:rsidR="00D57BED">
              <w:rPr>
                <w:rFonts w:ascii="Times New Roman" w:hAnsi="Times New Roman" w:cs="Times New Roman"/>
              </w:rPr>
              <w:t>,0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>83,3</w:t>
            </w:r>
          </w:p>
          <w:p w:rsidR="0019374B" w:rsidRDefault="0019374B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374B" w:rsidRDefault="0019374B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374B" w:rsidRPr="000D301C" w:rsidRDefault="0019374B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3</w:t>
            </w: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9374B" w:rsidRDefault="0019374B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374B" w:rsidRDefault="0019374B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374B" w:rsidRPr="000D301C" w:rsidRDefault="0019374B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5" w:type="dxa"/>
            <w:shd w:val="clear" w:color="auto" w:fill="FFFFFF"/>
          </w:tcPr>
          <w:p w:rsidR="000D301C" w:rsidRPr="000D301C" w:rsidRDefault="0019374B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19374B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307,03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19374B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Жилой дом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19374B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8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19374B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,0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19374B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53,79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19374B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Жилой дом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9E04E3" w:rsidRPr="000D301C" w:rsidRDefault="009E04E3" w:rsidP="009E0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8</w:t>
            </w:r>
          </w:p>
          <w:p w:rsidR="009E04E3" w:rsidRPr="000D301C" w:rsidRDefault="009E04E3" w:rsidP="009E04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9E04E3" w:rsidP="009E0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,0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9E04E3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9E04E3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301C">
              <w:rPr>
                <w:rFonts w:ascii="Times New Roman" w:hAnsi="Times New Roman" w:cs="Times New Roman"/>
              </w:rPr>
              <w:t>Дорджиева</w:t>
            </w:r>
            <w:proofErr w:type="spellEnd"/>
            <w:r w:rsidRPr="000D301C">
              <w:rPr>
                <w:rFonts w:ascii="Times New Roman" w:hAnsi="Times New Roman" w:cs="Times New Roman"/>
              </w:rPr>
              <w:t xml:space="preserve"> 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Ирина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6D0969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  <w:r>
              <w:rPr>
                <w:rFonts w:ascii="Times New Roman" w:hAnsi="Times New Roman" w:cs="Times New Roman"/>
              </w:rPr>
              <w:t>БУ РК «</w:t>
            </w:r>
            <w:proofErr w:type="spellStart"/>
            <w:r>
              <w:rPr>
                <w:rFonts w:ascii="Times New Roman" w:hAnsi="Times New Roman" w:cs="Times New Roman"/>
              </w:rPr>
              <w:t>Элис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-интернат для престарелых и инвалидов»</w:t>
            </w: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Квартира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2" w:type="dxa"/>
            <w:shd w:val="clear" w:color="auto" w:fill="FFFFFF"/>
          </w:tcPr>
          <w:p w:rsidR="000D301C" w:rsidRPr="000D301C" w:rsidRDefault="006D0969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58,7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6D0969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500,06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6D0969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 w:val="restart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301C">
              <w:rPr>
                <w:rFonts w:ascii="Times New Roman" w:hAnsi="Times New Roman" w:cs="Times New Roman"/>
              </w:rPr>
              <w:t>Манджиев</w:t>
            </w:r>
            <w:proofErr w:type="spellEnd"/>
            <w:r w:rsidRPr="000D301C">
              <w:rPr>
                <w:rFonts w:ascii="Times New Roman" w:hAnsi="Times New Roman" w:cs="Times New Roman"/>
              </w:rPr>
              <w:t xml:space="preserve"> 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Анатолий </w:t>
            </w:r>
            <w:proofErr w:type="spellStart"/>
            <w:r w:rsidRPr="000D301C">
              <w:rPr>
                <w:rFonts w:ascii="Times New Roman" w:hAnsi="Times New Roman" w:cs="Times New Roman"/>
              </w:rPr>
              <w:t>Арсланович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D301C" w:rsidRPr="000D301C" w:rsidRDefault="006D0969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рек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 РК «</w:t>
            </w:r>
            <w:proofErr w:type="spellStart"/>
            <w:r>
              <w:rPr>
                <w:rFonts w:ascii="Times New Roman" w:hAnsi="Times New Roman" w:cs="Times New Roman"/>
              </w:rPr>
              <w:t>Сарп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сихоневрологический дом-интернат»</w:t>
            </w: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EB1321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82" w:type="dxa"/>
            <w:shd w:val="clear" w:color="auto" w:fill="FFFFFF"/>
          </w:tcPr>
          <w:p w:rsidR="000D301C" w:rsidRPr="000D301C" w:rsidRDefault="006D0969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6D0969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547,68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6D0969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Гараж</w:t>
            </w:r>
          </w:p>
          <w:p w:rsid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6D0969" w:rsidRPr="000D301C" w:rsidRDefault="006D096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382" w:type="dxa"/>
            <w:shd w:val="clear" w:color="auto" w:fill="FFFFFF"/>
          </w:tcPr>
          <w:p w:rsidR="006D0969" w:rsidRDefault="006D0969" w:rsidP="006D09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D0969" w:rsidRDefault="006D0969" w:rsidP="006D0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6D0969" w:rsidP="006D09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9,9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6D0969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35,65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6D0969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 w:val="restart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Басанова Надежда Андреевна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6D0969" w:rsidP="006D09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БУ РК «</w:t>
            </w:r>
            <w:proofErr w:type="spellStart"/>
            <w:r>
              <w:rPr>
                <w:rFonts w:ascii="Times New Roman" w:hAnsi="Times New Roman" w:cs="Times New Roman"/>
              </w:rPr>
              <w:t>Городови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-</w:t>
            </w:r>
            <w:r>
              <w:rPr>
                <w:rFonts w:ascii="Times New Roman" w:hAnsi="Times New Roman" w:cs="Times New Roman"/>
              </w:rPr>
              <w:lastRenderedPageBreak/>
              <w:t>интернат для престарелых и инвалидов»</w:t>
            </w: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>Земельный участок под ИЖС</w:t>
            </w:r>
          </w:p>
          <w:p w:rsid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6D0969" w:rsidRPr="000D301C" w:rsidRDefault="006D096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 xml:space="preserve">Жилой дом 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FFFFFF"/>
          </w:tcPr>
          <w:p w:rsidR="006D0969" w:rsidRDefault="006D0969" w:rsidP="006D09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D0969" w:rsidRDefault="006D0969" w:rsidP="006D0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6D0969" w:rsidP="006D096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>800,0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>220,5</w:t>
            </w: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6D0969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345,59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6D0969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 для с/х назначения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Квартира 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FFFFFF"/>
          </w:tcPr>
          <w:p w:rsidR="000D301C" w:rsidRDefault="00051C67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51C67" w:rsidRDefault="00051C67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51C67" w:rsidRDefault="00051C67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51C67" w:rsidRPr="000D301C" w:rsidRDefault="00051C67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 доли</w:t>
            </w: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500000,0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035" w:type="dxa"/>
            <w:shd w:val="clear" w:color="auto" w:fill="FFFFFF"/>
          </w:tcPr>
          <w:p w:rsid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 автомобиль</w:t>
            </w:r>
          </w:p>
          <w:p w:rsidR="00051C67" w:rsidRDefault="00051C6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51C67" w:rsidRPr="000D301C" w:rsidRDefault="00051C6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051C6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849,26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051C6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1C67" w:rsidRPr="000D301C" w:rsidTr="00C93D60">
        <w:trPr>
          <w:trHeight w:val="452"/>
        </w:trPr>
        <w:tc>
          <w:tcPr>
            <w:tcW w:w="16018" w:type="dxa"/>
            <w:gridSpan w:val="14"/>
            <w:shd w:val="clear" w:color="auto" w:fill="FFFFFF"/>
          </w:tcPr>
          <w:p w:rsidR="00051C67" w:rsidRPr="000D301C" w:rsidRDefault="00051C67" w:rsidP="009030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Казенные учреждения Республики Калмыкия – центры занятости населения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301C">
              <w:rPr>
                <w:rFonts w:ascii="Times New Roman" w:hAnsi="Times New Roman" w:cs="Times New Roman"/>
              </w:rPr>
              <w:t>Конокова</w:t>
            </w:r>
            <w:proofErr w:type="spellEnd"/>
            <w:r w:rsidRPr="000D301C">
              <w:rPr>
                <w:rFonts w:ascii="Times New Roman" w:hAnsi="Times New Roman" w:cs="Times New Roman"/>
              </w:rPr>
              <w:t xml:space="preserve"> 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Ирина Александровна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051C6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КУ РК «Центр занятости населения города Элиста»</w:t>
            </w: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82" w:type="dxa"/>
            <w:shd w:val="clear" w:color="auto" w:fill="FFFFFF"/>
          </w:tcPr>
          <w:p w:rsidR="00051C67" w:rsidRDefault="00051C67" w:rsidP="00051C6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квартира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62,8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shd w:val="clear" w:color="auto" w:fill="FFFFFF"/>
          </w:tcPr>
          <w:p w:rsidR="000D301C" w:rsidRPr="000D301C" w:rsidRDefault="00051C6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080,57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051C6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 w:val="restart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Бадмаев </w:t>
            </w:r>
            <w:proofErr w:type="spellStart"/>
            <w:r w:rsidRPr="000D301C">
              <w:rPr>
                <w:rFonts w:ascii="Times New Roman" w:hAnsi="Times New Roman" w:cs="Times New Roman"/>
              </w:rPr>
              <w:t>Цевг</w:t>
            </w:r>
            <w:proofErr w:type="spellEnd"/>
            <w:r w:rsidRPr="000D301C">
              <w:rPr>
                <w:rFonts w:ascii="Times New Roman" w:hAnsi="Times New Roman" w:cs="Times New Roman"/>
              </w:rPr>
              <w:t xml:space="preserve"> Валерьевич 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051C67" w:rsidP="00051C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КУ РК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</w:rPr>
              <w:t>Кетченер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Земельный участок под ИЖС 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Жилой дом 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FFFFFF"/>
          </w:tcPr>
          <w:p w:rsidR="000D301C" w:rsidRDefault="00051C6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051C67" w:rsidRDefault="00051C6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51C67" w:rsidRDefault="00051C6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51C67" w:rsidRPr="000D301C" w:rsidRDefault="00051C6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600,0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52,5</w:t>
            </w: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Россия 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5" w:type="dxa"/>
            <w:shd w:val="clear" w:color="auto" w:fill="FFFFFF"/>
          </w:tcPr>
          <w:p w:rsidR="000D301C" w:rsidRDefault="00051C6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051C67" w:rsidRPr="000D301C" w:rsidRDefault="00051C6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51C67" w:rsidRPr="000D301C" w:rsidRDefault="00051C67" w:rsidP="00051C6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D301C">
              <w:rPr>
                <w:rFonts w:ascii="Times New Roman" w:hAnsi="Times New Roman" w:cs="Times New Roman"/>
              </w:rPr>
              <w:t xml:space="preserve">Жилой дом </w:t>
            </w:r>
          </w:p>
          <w:p w:rsid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51C67" w:rsidRPr="000D301C" w:rsidRDefault="00051C67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40,0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051C6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239,71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051C67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Земельный участок под ИЖС 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Жилой дом 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FFFFFF"/>
          </w:tcPr>
          <w:p w:rsidR="00752AFA" w:rsidRDefault="00752AFA" w:rsidP="00752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752AFA" w:rsidRDefault="00752AFA" w:rsidP="00752A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2AFA" w:rsidRDefault="00752AFA" w:rsidP="00752A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752AFA" w:rsidP="00752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600,0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52,5</w:t>
            </w: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Россия 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752AFA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0D301C" w:rsidRPr="000D30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752AFA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986,34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752AFA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FF"/>
          </w:tcPr>
          <w:p w:rsidR="000D301C" w:rsidRPr="000D301C" w:rsidRDefault="000612F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0D301C" w:rsidRPr="000D301C" w:rsidRDefault="000612F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dxa"/>
            <w:shd w:val="clear" w:color="auto" w:fill="FFFFFF"/>
          </w:tcPr>
          <w:p w:rsidR="000D301C" w:rsidRPr="000D301C" w:rsidRDefault="000612F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shd w:val="clear" w:color="auto" w:fill="FFFFFF"/>
          </w:tcPr>
          <w:p w:rsidR="000D301C" w:rsidRPr="000D301C" w:rsidRDefault="000612F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Земельный участок под ИЖС 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 xml:space="preserve">Жилой дом 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>600,0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>152,5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0612F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000,0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0612F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2AFA" w:rsidRPr="000D301C" w:rsidTr="00752AFA">
        <w:trPr>
          <w:gridAfter w:val="13"/>
          <w:wAfter w:w="15491" w:type="dxa"/>
          <w:trHeight w:val="253"/>
        </w:trPr>
        <w:tc>
          <w:tcPr>
            <w:tcW w:w="527" w:type="dxa"/>
            <w:vMerge/>
            <w:shd w:val="clear" w:color="auto" w:fill="FFFFFF"/>
          </w:tcPr>
          <w:p w:rsidR="00752AFA" w:rsidRPr="000D301C" w:rsidRDefault="00752AFA" w:rsidP="009030B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504A5" w:rsidRPr="000D301C" w:rsidTr="00592BF9">
        <w:trPr>
          <w:trHeight w:val="452"/>
        </w:trPr>
        <w:tc>
          <w:tcPr>
            <w:tcW w:w="527" w:type="dxa"/>
            <w:shd w:val="clear" w:color="auto" w:fill="FFFFFF"/>
          </w:tcPr>
          <w:p w:rsidR="007504A5" w:rsidRPr="000D301C" w:rsidRDefault="007504A5" w:rsidP="007504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  <w:shd w:val="clear" w:color="auto" w:fill="FFFFFF"/>
          </w:tcPr>
          <w:p w:rsidR="007504A5" w:rsidRPr="000D301C" w:rsidRDefault="007504A5" w:rsidP="007504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Бондарь-Пономарь Любовь </w:t>
            </w:r>
          </w:p>
          <w:p w:rsidR="007504A5" w:rsidRPr="000D301C" w:rsidRDefault="007504A5" w:rsidP="007504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Георгиевна</w:t>
            </w:r>
          </w:p>
        </w:tc>
        <w:tc>
          <w:tcPr>
            <w:tcW w:w="1417" w:type="dxa"/>
            <w:shd w:val="clear" w:color="auto" w:fill="FFFFFF"/>
          </w:tcPr>
          <w:p w:rsidR="007504A5" w:rsidRDefault="007504A5" w:rsidP="007504A5">
            <w:r w:rsidRPr="00545B21">
              <w:rPr>
                <w:rFonts w:ascii="Times New Roman" w:hAnsi="Times New Roman" w:cs="Times New Roman"/>
              </w:rPr>
              <w:t xml:space="preserve">Директор КУ РК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</w:rPr>
              <w:t>Яшалт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45B21"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1983" w:type="dxa"/>
            <w:shd w:val="clear" w:color="auto" w:fill="FFFFFF"/>
          </w:tcPr>
          <w:p w:rsidR="007504A5" w:rsidRPr="000D301C" w:rsidRDefault="007504A5" w:rsidP="007504A5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82" w:type="dxa"/>
            <w:shd w:val="clear" w:color="auto" w:fill="FFFFFF"/>
          </w:tcPr>
          <w:p w:rsidR="007504A5" w:rsidRDefault="007504A5" w:rsidP="007504A5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504A5" w:rsidRPr="000D301C" w:rsidRDefault="007504A5" w:rsidP="007504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7504A5" w:rsidRPr="000D301C" w:rsidRDefault="007504A5" w:rsidP="007504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39,1</w:t>
            </w:r>
          </w:p>
          <w:p w:rsidR="007504A5" w:rsidRPr="000D301C" w:rsidRDefault="007504A5" w:rsidP="007504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/>
          </w:tcPr>
          <w:p w:rsidR="007504A5" w:rsidRPr="000D301C" w:rsidRDefault="007504A5" w:rsidP="007504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5" w:type="dxa"/>
            <w:shd w:val="clear" w:color="auto" w:fill="FFFFFF"/>
          </w:tcPr>
          <w:p w:rsidR="007504A5" w:rsidRPr="000D301C" w:rsidRDefault="007504A5" w:rsidP="007504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7504A5" w:rsidRPr="000D301C" w:rsidRDefault="007504A5" w:rsidP="007504A5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7504A5" w:rsidRPr="000D301C" w:rsidRDefault="007504A5" w:rsidP="007504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7504A5" w:rsidRPr="000D301C" w:rsidRDefault="007504A5" w:rsidP="007504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7504A5" w:rsidRPr="000D301C" w:rsidRDefault="007504A5" w:rsidP="007504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281,65</w:t>
            </w:r>
          </w:p>
        </w:tc>
        <w:tc>
          <w:tcPr>
            <w:tcW w:w="1084" w:type="dxa"/>
            <w:shd w:val="clear" w:color="auto" w:fill="FFFFFF"/>
          </w:tcPr>
          <w:p w:rsidR="007504A5" w:rsidRPr="000D301C" w:rsidRDefault="007504A5" w:rsidP="007504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04A5" w:rsidRPr="000D301C" w:rsidTr="00592BF9">
        <w:trPr>
          <w:trHeight w:val="452"/>
        </w:trPr>
        <w:tc>
          <w:tcPr>
            <w:tcW w:w="527" w:type="dxa"/>
            <w:vMerge w:val="restart"/>
            <w:shd w:val="clear" w:color="auto" w:fill="FFFFFF"/>
          </w:tcPr>
          <w:p w:rsidR="007504A5" w:rsidRPr="000D301C" w:rsidRDefault="007504A5" w:rsidP="007504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  <w:shd w:val="clear" w:color="auto" w:fill="FFFFFF"/>
          </w:tcPr>
          <w:p w:rsidR="007504A5" w:rsidRPr="000D301C" w:rsidRDefault="007504A5" w:rsidP="007504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301C">
              <w:rPr>
                <w:rFonts w:ascii="Times New Roman" w:hAnsi="Times New Roman" w:cs="Times New Roman"/>
              </w:rPr>
              <w:t>Харцхаев</w:t>
            </w:r>
            <w:proofErr w:type="spellEnd"/>
          </w:p>
          <w:p w:rsidR="007504A5" w:rsidRPr="000D301C" w:rsidRDefault="007504A5" w:rsidP="007504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301C">
              <w:rPr>
                <w:rFonts w:ascii="Times New Roman" w:hAnsi="Times New Roman" w:cs="Times New Roman"/>
              </w:rPr>
              <w:t>Баатр</w:t>
            </w:r>
            <w:proofErr w:type="spellEnd"/>
            <w:r w:rsidRPr="000D301C"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1417" w:type="dxa"/>
            <w:shd w:val="clear" w:color="auto" w:fill="FFFFFF"/>
          </w:tcPr>
          <w:p w:rsidR="007504A5" w:rsidRDefault="007504A5" w:rsidP="007504A5">
            <w:r w:rsidRPr="00545B21">
              <w:rPr>
                <w:rFonts w:ascii="Times New Roman" w:hAnsi="Times New Roman" w:cs="Times New Roman"/>
              </w:rPr>
              <w:t xml:space="preserve">Директор КУ РК «Центр занятости населения </w:t>
            </w:r>
            <w:r>
              <w:rPr>
                <w:rFonts w:ascii="Times New Roman" w:hAnsi="Times New Roman" w:cs="Times New Roman"/>
              </w:rPr>
              <w:t xml:space="preserve">Черноземельского </w:t>
            </w:r>
            <w:r w:rsidRPr="00545B21"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1983" w:type="dxa"/>
            <w:shd w:val="clear" w:color="auto" w:fill="FFFFFF"/>
          </w:tcPr>
          <w:p w:rsidR="007504A5" w:rsidRPr="000D301C" w:rsidRDefault="007504A5" w:rsidP="007504A5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</w:t>
            </w:r>
          </w:p>
          <w:p w:rsidR="007504A5" w:rsidRPr="000D301C" w:rsidRDefault="007504A5" w:rsidP="007504A5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7504A5" w:rsidRPr="000D301C" w:rsidRDefault="007504A5" w:rsidP="007504A5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82" w:type="dxa"/>
            <w:shd w:val="clear" w:color="auto" w:fill="FFFFFF"/>
          </w:tcPr>
          <w:p w:rsidR="007504A5" w:rsidRDefault="007504A5" w:rsidP="007504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504A5" w:rsidRDefault="007504A5" w:rsidP="007504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04A5" w:rsidRPr="000D301C" w:rsidRDefault="007504A5" w:rsidP="007504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9" w:type="dxa"/>
            <w:shd w:val="clear" w:color="auto" w:fill="FFFFFF"/>
          </w:tcPr>
          <w:p w:rsidR="007504A5" w:rsidRPr="000D301C" w:rsidRDefault="007504A5" w:rsidP="007504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600,0</w:t>
            </w:r>
          </w:p>
          <w:p w:rsidR="007504A5" w:rsidRPr="000D301C" w:rsidRDefault="007504A5" w:rsidP="007504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04A5" w:rsidRPr="000D301C" w:rsidRDefault="007504A5" w:rsidP="007504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04A5" w:rsidRPr="000D301C" w:rsidRDefault="007504A5" w:rsidP="007504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1063" w:type="dxa"/>
            <w:shd w:val="clear" w:color="auto" w:fill="FFFFFF"/>
          </w:tcPr>
          <w:p w:rsidR="007504A5" w:rsidRPr="000D301C" w:rsidRDefault="007504A5" w:rsidP="007504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7504A5" w:rsidRPr="000D301C" w:rsidRDefault="007504A5" w:rsidP="007504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04A5" w:rsidRPr="000D301C" w:rsidRDefault="007504A5" w:rsidP="007504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04A5" w:rsidRPr="000D301C" w:rsidRDefault="007504A5" w:rsidP="007504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5" w:type="dxa"/>
            <w:shd w:val="clear" w:color="auto" w:fill="FFFFFF"/>
          </w:tcPr>
          <w:p w:rsidR="007504A5" w:rsidRPr="000D301C" w:rsidRDefault="007504A5" w:rsidP="007504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7504A5" w:rsidRPr="000D301C" w:rsidRDefault="007504A5" w:rsidP="007504A5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7504A5" w:rsidRPr="000D301C" w:rsidRDefault="007504A5" w:rsidP="007504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7504A5" w:rsidRPr="000D301C" w:rsidRDefault="007504A5" w:rsidP="007504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7504A5" w:rsidRPr="000D301C" w:rsidRDefault="007504A5" w:rsidP="007504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019,39</w:t>
            </w:r>
          </w:p>
        </w:tc>
        <w:tc>
          <w:tcPr>
            <w:tcW w:w="1084" w:type="dxa"/>
            <w:shd w:val="clear" w:color="auto" w:fill="FFFFFF"/>
          </w:tcPr>
          <w:p w:rsidR="007504A5" w:rsidRPr="000D301C" w:rsidRDefault="007504A5" w:rsidP="007504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FF"/>
          </w:tcPr>
          <w:p w:rsidR="000D301C" w:rsidRPr="000D301C" w:rsidRDefault="00AE6201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82" w:type="dxa"/>
            <w:shd w:val="clear" w:color="auto" w:fill="FFFFFF"/>
          </w:tcPr>
          <w:p w:rsidR="000D301C" w:rsidRPr="000D301C" w:rsidRDefault="00AE6201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9" w:type="dxa"/>
            <w:shd w:val="clear" w:color="auto" w:fill="FFFFFF"/>
          </w:tcPr>
          <w:p w:rsidR="000D301C" w:rsidRPr="000D301C" w:rsidRDefault="00AE6201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063" w:type="dxa"/>
            <w:shd w:val="clear" w:color="auto" w:fill="FFFFFF"/>
          </w:tcPr>
          <w:p w:rsidR="000D301C" w:rsidRPr="000D301C" w:rsidRDefault="00AE6201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AE6201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877,66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AE6201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01C" w:rsidRPr="000D301C" w:rsidTr="00592BF9">
        <w:trPr>
          <w:trHeight w:val="452"/>
        </w:trPr>
        <w:tc>
          <w:tcPr>
            <w:tcW w:w="527" w:type="dxa"/>
            <w:vMerge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17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0D301C" w:rsidRPr="000D301C" w:rsidRDefault="00AE6201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Жилой дом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</w:t>
            </w:r>
          </w:p>
          <w:p w:rsidR="000D301C" w:rsidRPr="000D301C" w:rsidRDefault="000D301C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75,2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15" w:type="dxa"/>
            <w:shd w:val="clear" w:color="auto" w:fill="FFFFFF"/>
          </w:tcPr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01C" w:rsidRPr="000D301C" w:rsidRDefault="000D301C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7" w:type="dxa"/>
            <w:shd w:val="clear" w:color="auto" w:fill="FFFFFF"/>
          </w:tcPr>
          <w:p w:rsidR="000D301C" w:rsidRPr="000D301C" w:rsidRDefault="00AE6201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9,68</w:t>
            </w:r>
          </w:p>
        </w:tc>
        <w:tc>
          <w:tcPr>
            <w:tcW w:w="1084" w:type="dxa"/>
            <w:shd w:val="clear" w:color="auto" w:fill="FFFFFF"/>
          </w:tcPr>
          <w:p w:rsidR="000D301C" w:rsidRPr="000D301C" w:rsidRDefault="00AE6201" w:rsidP="00903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729C" w:rsidRPr="000D301C" w:rsidTr="00592BF9">
        <w:trPr>
          <w:trHeight w:val="452"/>
        </w:trPr>
        <w:tc>
          <w:tcPr>
            <w:tcW w:w="527" w:type="dxa"/>
            <w:vMerge w:val="restart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9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Метелкина</w:t>
            </w: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 Галина</w:t>
            </w: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417" w:type="dxa"/>
            <w:shd w:val="clear" w:color="auto" w:fill="FFFFFF"/>
          </w:tcPr>
          <w:p w:rsidR="00B2729C" w:rsidRDefault="00B2729C" w:rsidP="00B2729C">
            <w:r w:rsidRPr="00545B21">
              <w:rPr>
                <w:rFonts w:ascii="Times New Roman" w:hAnsi="Times New Roman" w:cs="Times New Roman"/>
              </w:rPr>
              <w:t xml:space="preserve">Директор КУ РК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</w:rPr>
              <w:t>Приютн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45B21"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1983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</w:t>
            </w:r>
          </w:p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участок</w:t>
            </w:r>
          </w:p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жилой дом</w:t>
            </w:r>
          </w:p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жилой дом</w:t>
            </w:r>
          </w:p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FFFFFF"/>
          </w:tcPr>
          <w:p w:rsidR="00B2729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2729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  <w:p w:rsidR="00B2729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9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808,0</w:t>
            </w: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92,8</w:t>
            </w: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1063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5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422,08</w:t>
            </w:r>
          </w:p>
        </w:tc>
        <w:tc>
          <w:tcPr>
            <w:tcW w:w="1084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729C" w:rsidRPr="000D301C" w:rsidTr="00592BF9">
        <w:trPr>
          <w:trHeight w:val="452"/>
        </w:trPr>
        <w:tc>
          <w:tcPr>
            <w:tcW w:w="527" w:type="dxa"/>
            <w:vMerge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</w:t>
            </w:r>
          </w:p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участок</w:t>
            </w:r>
          </w:p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жилой дом</w:t>
            </w:r>
          </w:p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жилой дом</w:t>
            </w:r>
          </w:p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FFFFFF"/>
          </w:tcPr>
          <w:p w:rsidR="00B2729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2729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  <w:p w:rsidR="00B2729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9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808,0</w:t>
            </w: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92,8</w:t>
            </w: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1063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5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Прицеп легковой</w:t>
            </w: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Прицеп легковой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1470,90</w:t>
            </w:r>
          </w:p>
        </w:tc>
        <w:tc>
          <w:tcPr>
            <w:tcW w:w="1084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729C" w:rsidRPr="000D301C" w:rsidTr="00592BF9">
        <w:trPr>
          <w:trHeight w:val="452"/>
        </w:trPr>
        <w:tc>
          <w:tcPr>
            <w:tcW w:w="527" w:type="dxa"/>
            <w:vMerge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17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</w:t>
            </w:r>
          </w:p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участок</w:t>
            </w:r>
          </w:p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жилой дом</w:t>
            </w:r>
          </w:p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82" w:type="dxa"/>
            <w:shd w:val="clear" w:color="auto" w:fill="FFFFFF"/>
          </w:tcPr>
          <w:p w:rsidR="00B2729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2729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  <w:p w:rsidR="00B2729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9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808,0</w:t>
            </w: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92,8</w:t>
            </w: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1063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5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729C" w:rsidRPr="000D301C" w:rsidTr="00592BF9">
        <w:trPr>
          <w:trHeight w:val="452"/>
        </w:trPr>
        <w:tc>
          <w:tcPr>
            <w:tcW w:w="527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9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Трактиров </w:t>
            </w: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Вячеслав Геннадьевич</w:t>
            </w:r>
          </w:p>
        </w:tc>
        <w:tc>
          <w:tcPr>
            <w:tcW w:w="1417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B21">
              <w:rPr>
                <w:rFonts w:ascii="Times New Roman" w:hAnsi="Times New Roman" w:cs="Times New Roman"/>
              </w:rPr>
              <w:t xml:space="preserve">Директор КУ РК «Центр занятости населения </w:t>
            </w:r>
            <w:r>
              <w:rPr>
                <w:rFonts w:ascii="Times New Roman" w:hAnsi="Times New Roman" w:cs="Times New Roman"/>
              </w:rPr>
              <w:t>Лаган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5B21"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1983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жилой дом</w:t>
            </w:r>
          </w:p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00,0</w:t>
            </w: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894,0</w:t>
            </w:r>
          </w:p>
        </w:tc>
        <w:tc>
          <w:tcPr>
            <w:tcW w:w="915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Россия </w:t>
            </w: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7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902,44</w:t>
            </w:r>
          </w:p>
        </w:tc>
        <w:tc>
          <w:tcPr>
            <w:tcW w:w="1084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729C" w:rsidRPr="000D301C" w:rsidTr="00592BF9">
        <w:trPr>
          <w:trHeight w:val="452"/>
        </w:trPr>
        <w:tc>
          <w:tcPr>
            <w:tcW w:w="527" w:type="dxa"/>
            <w:vMerge w:val="restart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D30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301C">
              <w:rPr>
                <w:rFonts w:ascii="Times New Roman" w:hAnsi="Times New Roman" w:cs="Times New Roman"/>
              </w:rPr>
              <w:t>Чимидов</w:t>
            </w:r>
            <w:proofErr w:type="spellEnd"/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Михаил </w:t>
            </w:r>
            <w:proofErr w:type="spellStart"/>
            <w:r w:rsidRPr="000D301C">
              <w:rPr>
                <w:rFonts w:ascii="Times New Roman" w:hAnsi="Times New Roman" w:cs="Times New Roman"/>
              </w:rPr>
              <w:t>Улюмджиевич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B2729C" w:rsidRPr="000D301C" w:rsidRDefault="00B2729C" w:rsidP="001F68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B21">
              <w:rPr>
                <w:rFonts w:ascii="Times New Roman" w:hAnsi="Times New Roman" w:cs="Times New Roman"/>
              </w:rPr>
              <w:t xml:space="preserve">Директор КУ РК «Центр занятости населения </w:t>
            </w:r>
            <w:proofErr w:type="spellStart"/>
            <w:r w:rsidR="001F6881">
              <w:rPr>
                <w:rFonts w:ascii="Times New Roman" w:hAnsi="Times New Roman" w:cs="Times New Roman"/>
              </w:rPr>
              <w:t>Юстинского</w:t>
            </w:r>
            <w:proofErr w:type="spellEnd"/>
            <w:r w:rsidR="001F6881">
              <w:rPr>
                <w:rFonts w:ascii="Times New Roman" w:hAnsi="Times New Roman" w:cs="Times New Roman"/>
              </w:rPr>
              <w:t xml:space="preserve"> </w:t>
            </w:r>
            <w:r w:rsidRPr="00545B21"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1983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82" w:type="dxa"/>
            <w:shd w:val="clear" w:color="auto" w:fill="FFFFFF"/>
          </w:tcPr>
          <w:p w:rsidR="001F6881" w:rsidRDefault="001F6881" w:rsidP="001F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2729C" w:rsidRPr="000D301C" w:rsidRDefault="00B2729C" w:rsidP="00B27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063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5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  <w:p w:rsidR="00B2729C" w:rsidRPr="000D301C" w:rsidRDefault="00B2729C" w:rsidP="00B27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B2729C" w:rsidRPr="000D301C" w:rsidRDefault="001F6881" w:rsidP="00B27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700,51</w:t>
            </w:r>
          </w:p>
        </w:tc>
        <w:tc>
          <w:tcPr>
            <w:tcW w:w="1084" w:type="dxa"/>
            <w:shd w:val="clear" w:color="auto" w:fill="FFFFFF"/>
          </w:tcPr>
          <w:p w:rsidR="00B2729C" w:rsidRPr="000D301C" w:rsidRDefault="001F6881" w:rsidP="00B27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729C" w:rsidRPr="000D301C" w:rsidTr="00592BF9">
        <w:trPr>
          <w:trHeight w:val="452"/>
        </w:trPr>
        <w:tc>
          <w:tcPr>
            <w:tcW w:w="527" w:type="dxa"/>
            <w:vMerge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жилой дом</w:t>
            </w:r>
          </w:p>
          <w:p w:rsidR="00B2729C" w:rsidRPr="000D301C" w:rsidRDefault="00B2729C" w:rsidP="00B2729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82" w:type="dxa"/>
            <w:shd w:val="clear" w:color="auto" w:fill="FFFFFF"/>
          </w:tcPr>
          <w:p w:rsidR="001F6881" w:rsidRDefault="001F6881" w:rsidP="001F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F6881" w:rsidRDefault="001F6881" w:rsidP="001F68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1F6881" w:rsidP="001F6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9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03,7</w:t>
            </w:r>
          </w:p>
          <w:p w:rsidR="00B2729C" w:rsidRPr="000D301C" w:rsidRDefault="00B2729C" w:rsidP="00B27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012,0</w:t>
            </w:r>
          </w:p>
          <w:p w:rsidR="00B2729C" w:rsidRPr="000D301C" w:rsidRDefault="00B2729C" w:rsidP="00B27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B2729C" w:rsidRPr="000D301C" w:rsidRDefault="00B2729C" w:rsidP="00B27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5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B2729C" w:rsidRPr="000D301C" w:rsidRDefault="001F6881" w:rsidP="00B27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719,76</w:t>
            </w:r>
          </w:p>
        </w:tc>
        <w:tc>
          <w:tcPr>
            <w:tcW w:w="1084" w:type="dxa"/>
            <w:shd w:val="clear" w:color="auto" w:fill="FFFFFF"/>
          </w:tcPr>
          <w:p w:rsidR="00B2729C" w:rsidRPr="000D301C" w:rsidRDefault="001F6881" w:rsidP="00B27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729C" w:rsidRPr="000D301C" w:rsidTr="00592BF9">
        <w:trPr>
          <w:trHeight w:val="452"/>
        </w:trPr>
        <w:tc>
          <w:tcPr>
            <w:tcW w:w="527" w:type="dxa"/>
            <w:vMerge w:val="restart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D30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301C">
              <w:rPr>
                <w:rFonts w:ascii="Times New Roman" w:hAnsi="Times New Roman" w:cs="Times New Roman"/>
              </w:rPr>
              <w:t>Лозуткаев</w:t>
            </w:r>
            <w:proofErr w:type="spellEnd"/>
            <w:r w:rsidRPr="000D301C">
              <w:rPr>
                <w:rFonts w:ascii="Times New Roman" w:hAnsi="Times New Roman" w:cs="Times New Roman"/>
              </w:rPr>
              <w:t xml:space="preserve"> </w:t>
            </w: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Николай Николаевич</w:t>
            </w:r>
          </w:p>
        </w:tc>
        <w:tc>
          <w:tcPr>
            <w:tcW w:w="1417" w:type="dxa"/>
            <w:shd w:val="clear" w:color="auto" w:fill="FFFFFF"/>
          </w:tcPr>
          <w:p w:rsidR="00B2729C" w:rsidRPr="000D301C" w:rsidRDefault="00B2729C" w:rsidP="00571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B21">
              <w:rPr>
                <w:rFonts w:ascii="Times New Roman" w:hAnsi="Times New Roman" w:cs="Times New Roman"/>
              </w:rPr>
              <w:t xml:space="preserve">Директор КУ РК «Центр занятости населения </w:t>
            </w:r>
            <w:r w:rsidR="00571A1E">
              <w:rPr>
                <w:rFonts w:ascii="Times New Roman" w:hAnsi="Times New Roman" w:cs="Times New Roman"/>
              </w:rPr>
              <w:t>Цели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5B21"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1983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 для ЛПХ</w:t>
            </w:r>
          </w:p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 для с/х назначения</w:t>
            </w:r>
          </w:p>
          <w:p w:rsidR="00571A1E" w:rsidRDefault="00571A1E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>Земельный участок для с/х назначения</w:t>
            </w:r>
          </w:p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 для с/х назначения</w:t>
            </w:r>
          </w:p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 для с/х назначения</w:t>
            </w:r>
          </w:p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 для с/х назначения</w:t>
            </w:r>
          </w:p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 для с/х назначения</w:t>
            </w:r>
          </w:p>
          <w:p w:rsidR="00B2729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571A1E" w:rsidRPr="000D301C" w:rsidRDefault="00571A1E" w:rsidP="00571A1E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 для с/х назначения</w:t>
            </w:r>
          </w:p>
          <w:p w:rsidR="00571A1E" w:rsidRPr="000D301C" w:rsidRDefault="00571A1E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 для с/х назначения</w:t>
            </w:r>
          </w:p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 для с/х назначения</w:t>
            </w:r>
          </w:p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 для с/х назначения</w:t>
            </w:r>
          </w:p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 для с/х назначения</w:t>
            </w: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Жилой дом</w:t>
            </w:r>
          </w:p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FFFFFF"/>
          </w:tcPr>
          <w:p w:rsidR="00571A1E" w:rsidRDefault="00571A1E" w:rsidP="00571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571A1E" w:rsidRDefault="00571A1E" w:rsidP="00571A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Default="00571A1E" w:rsidP="00571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71A1E" w:rsidRDefault="00571A1E" w:rsidP="00571A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A1E" w:rsidRDefault="00571A1E" w:rsidP="00571A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A1E" w:rsidRDefault="00571A1E" w:rsidP="00571A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A1E" w:rsidRDefault="00571A1E" w:rsidP="00571A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A1E" w:rsidRDefault="00571A1E" w:rsidP="00571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571A1E" w:rsidRDefault="00571A1E" w:rsidP="00571A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A1E" w:rsidRDefault="00571A1E" w:rsidP="00571A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A1E" w:rsidRDefault="00571A1E" w:rsidP="00571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71A1E" w:rsidRDefault="00571A1E" w:rsidP="00571A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A1E" w:rsidRDefault="00571A1E" w:rsidP="00571A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A1E" w:rsidRDefault="00571A1E" w:rsidP="00571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71A1E" w:rsidRDefault="00571A1E" w:rsidP="00571A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A1E" w:rsidRDefault="00571A1E" w:rsidP="00571A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A1E" w:rsidRDefault="00571A1E" w:rsidP="00571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71A1E" w:rsidRDefault="00571A1E" w:rsidP="00571A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A1E" w:rsidRDefault="00571A1E" w:rsidP="00571A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A1E" w:rsidRDefault="00571A1E" w:rsidP="00571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71A1E" w:rsidRDefault="00571A1E" w:rsidP="00571A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A1E" w:rsidRDefault="00571A1E" w:rsidP="00571A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A1E" w:rsidRDefault="00571A1E" w:rsidP="00571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71A1E" w:rsidRDefault="00571A1E" w:rsidP="00571A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A1E" w:rsidRDefault="00571A1E" w:rsidP="00571A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A1E" w:rsidRDefault="00571A1E" w:rsidP="00571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71A1E" w:rsidRDefault="00571A1E" w:rsidP="00571A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A1E" w:rsidRDefault="00571A1E" w:rsidP="00571A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A1E" w:rsidRDefault="00571A1E" w:rsidP="00571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71A1E" w:rsidRDefault="00571A1E" w:rsidP="00571A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A1E" w:rsidRDefault="00571A1E" w:rsidP="00571A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A1E" w:rsidRDefault="00571A1E" w:rsidP="00571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71A1E" w:rsidRDefault="00571A1E" w:rsidP="00571A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A1E" w:rsidRDefault="00571A1E" w:rsidP="00571A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A1E" w:rsidRDefault="00571A1E" w:rsidP="00571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71A1E" w:rsidRDefault="00571A1E" w:rsidP="00571A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A1E" w:rsidRDefault="00571A1E" w:rsidP="00571A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A1E" w:rsidRPr="000D301C" w:rsidRDefault="00571A1E" w:rsidP="00571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29" w:type="dxa"/>
            <w:shd w:val="clear" w:color="auto" w:fill="FFFFFF"/>
          </w:tcPr>
          <w:p w:rsidR="00B2729C" w:rsidRPr="00571A1E" w:rsidRDefault="00B2729C" w:rsidP="00B272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71A1E">
              <w:rPr>
                <w:rFonts w:ascii="Times New Roman" w:hAnsi="Times New Roman" w:cs="Times New Roman"/>
                <w:color w:val="000000" w:themeColor="text1"/>
              </w:rPr>
              <w:lastRenderedPageBreak/>
              <w:t>936,0</w:t>
            </w:r>
          </w:p>
          <w:p w:rsidR="00B2729C" w:rsidRPr="00571A1E" w:rsidRDefault="00B2729C" w:rsidP="00B272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729C" w:rsidRPr="00571A1E" w:rsidRDefault="00B2729C" w:rsidP="00B272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729C" w:rsidRPr="00571A1E" w:rsidRDefault="00B2729C" w:rsidP="00B272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71A1E">
              <w:rPr>
                <w:rFonts w:ascii="Times New Roman" w:hAnsi="Times New Roman" w:cs="Times New Roman"/>
                <w:color w:val="000000" w:themeColor="text1"/>
              </w:rPr>
              <w:t>604000,0</w:t>
            </w:r>
          </w:p>
          <w:p w:rsidR="00B2729C" w:rsidRPr="00571A1E" w:rsidRDefault="00B2729C" w:rsidP="00B2729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B2729C" w:rsidRPr="00571A1E" w:rsidRDefault="00B2729C" w:rsidP="00B2729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B2729C" w:rsidRPr="00571A1E" w:rsidRDefault="00B2729C" w:rsidP="00B2729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B2729C" w:rsidRPr="00571A1E" w:rsidRDefault="00B2729C" w:rsidP="00B272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71A1E">
              <w:rPr>
                <w:rFonts w:ascii="Times New Roman" w:hAnsi="Times New Roman" w:cs="Times New Roman"/>
                <w:color w:val="000000" w:themeColor="text1"/>
              </w:rPr>
              <w:lastRenderedPageBreak/>
              <w:t>99000,0</w:t>
            </w:r>
          </w:p>
          <w:p w:rsidR="00B2729C" w:rsidRPr="00571A1E" w:rsidRDefault="00B2729C" w:rsidP="00B2729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571A1E" w:rsidRPr="00571A1E" w:rsidRDefault="00571A1E" w:rsidP="00B2729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B2729C" w:rsidRPr="00571A1E" w:rsidRDefault="00B2729C" w:rsidP="00B272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71A1E">
              <w:rPr>
                <w:rFonts w:ascii="Times New Roman" w:hAnsi="Times New Roman" w:cs="Times New Roman"/>
                <w:color w:val="000000" w:themeColor="text1"/>
              </w:rPr>
              <w:t>2575000,0</w:t>
            </w:r>
          </w:p>
          <w:p w:rsidR="00B2729C" w:rsidRPr="00571A1E" w:rsidRDefault="00B2729C" w:rsidP="00B2729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B2729C" w:rsidRPr="00571A1E" w:rsidRDefault="00B2729C" w:rsidP="00B2729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B2729C" w:rsidRPr="00571A1E" w:rsidRDefault="00B2729C" w:rsidP="00B272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71A1E">
              <w:rPr>
                <w:rFonts w:ascii="Times New Roman" w:hAnsi="Times New Roman" w:cs="Times New Roman"/>
                <w:color w:val="000000" w:themeColor="text1"/>
              </w:rPr>
              <w:t>15000,0</w:t>
            </w:r>
          </w:p>
          <w:p w:rsidR="00B2729C" w:rsidRPr="00571A1E" w:rsidRDefault="00B2729C" w:rsidP="00B2729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B2729C" w:rsidRPr="00571A1E" w:rsidRDefault="00B2729C" w:rsidP="00B2729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B2729C" w:rsidRPr="00571A1E" w:rsidRDefault="00B2729C" w:rsidP="00B272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71A1E">
              <w:rPr>
                <w:rFonts w:ascii="Times New Roman" w:hAnsi="Times New Roman" w:cs="Times New Roman"/>
                <w:color w:val="000000" w:themeColor="text1"/>
              </w:rPr>
              <w:t>52000,0</w:t>
            </w:r>
          </w:p>
          <w:p w:rsidR="00B2729C" w:rsidRPr="00571A1E" w:rsidRDefault="00B2729C" w:rsidP="00B2729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B2729C" w:rsidRPr="00571A1E" w:rsidRDefault="00B2729C" w:rsidP="00B2729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B2729C" w:rsidRPr="00571A1E" w:rsidRDefault="00571A1E" w:rsidP="00B272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71A1E">
              <w:rPr>
                <w:rFonts w:ascii="Times New Roman" w:hAnsi="Times New Roman" w:cs="Times New Roman"/>
                <w:color w:val="000000" w:themeColor="text1"/>
              </w:rPr>
              <w:t>515000,0</w:t>
            </w:r>
          </w:p>
          <w:p w:rsidR="00B2729C" w:rsidRPr="00571A1E" w:rsidRDefault="00B2729C" w:rsidP="00B2729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B2729C" w:rsidRDefault="00B2729C" w:rsidP="00B2729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571A1E" w:rsidRDefault="00571A1E" w:rsidP="00571A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4</w:t>
            </w:r>
            <w:r w:rsidRPr="00571A1E">
              <w:rPr>
                <w:rFonts w:ascii="Times New Roman" w:hAnsi="Times New Roman" w:cs="Times New Roman"/>
                <w:color w:val="000000" w:themeColor="text1"/>
              </w:rPr>
              <w:t>000,0</w:t>
            </w:r>
          </w:p>
          <w:p w:rsidR="00571A1E" w:rsidRPr="00571A1E" w:rsidRDefault="00571A1E" w:rsidP="00571A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1A1E" w:rsidRPr="00571A1E" w:rsidRDefault="00571A1E" w:rsidP="00B2729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B2729C" w:rsidRPr="00571A1E" w:rsidRDefault="00B2729C" w:rsidP="00B272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71A1E">
              <w:rPr>
                <w:rFonts w:ascii="Times New Roman" w:hAnsi="Times New Roman" w:cs="Times New Roman"/>
                <w:color w:val="000000" w:themeColor="text1"/>
              </w:rPr>
              <w:t>515000,0</w:t>
            </w:r>
          </w:p>
          <w:p w:rsidR="00B2729C" w:rsidRPr="00571A1E" w:rsidRDefault="00B2729C" w:rsidP="00B2729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B2729C" w:rsidRPr="00571A1E" w:rsidRDefault="00B2729C" w:rsidP="00B2729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B2729C" w:rsidRPr="00571A1E" w:rsidRDefault="00B2729C" w:rsidP="00B272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71A1E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  <w:p w:rsidR="00B2729C" w:rsidRPr="00571A1E" w:rsidRDefault="00B2729C" w:rsidP="00B2729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B2729C" w:rsidRPr="00571A1E" w:rsidRDefault="00B2729C" w:rsidP="00B2729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B2729C" w:rsidRPr="00571A1E" w:rsidRDefault="00B2729C" w:rsidP="00B2729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B2729C" w:rsidRPr="00571A1E" w:rsidRDefault="00B2729C" w:rsidP="00B272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71A1E">
              <w:rPr>
                <w:rFonts w:ascii="Times New Roman" w:hAnsi="Times New Roman" w:cs="Times New Roman"/>
                <w:color w:val="000000" w:themeColor="text1"/>
              </w:rPr>
              <w:t>515000,0</w:t>
            </w:r>
          </w:p>
          <w:p w:rsidR="00B2729C" w:rsidRPr="00571A1E" w:rsidRDefault="00B2729C" w:rsidP="00B2729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B2729C" w:rsidRPr="00571A1E" w:rsidRDefault="00B2729C" w:rsidP="00B2729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B2729C" w:rsidRPr="00571A1E" w:rsidRDefault="00B2729C" w:rsidP="00B272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71A1E">
              <w:rPr>
                <w:rFonts w:ascii="Times New Roman" w:hAnsi="Times New Roman" w:cs="Times New Roman"/>
                <w:color w:val="000000" w:themeColor="text1"/>
              </w:rPr>
              <w:t>489412,0</w:t>
            </w:r>
          </w:p>
          <w:p w:rsidR="00B2729C" w:rsidRPr="00571A1E" w:rsidRDefault="00B2729C" w:rsidP="00B2729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B2729C" w:rsidRPr="00571A1E" w:rsidRDefault="00B2729C" w:rsidP="00B2729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B2729C" w:rsidRPr="00571A1E" w:rsidRDefault="00B2729C" w:rsidP="00B2729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71A1E">
              <w:rPr>
                <w:rFonts w:ascii="Times New Roman" w:hAnsi="Times New Roman" w:cs="Times New Roman"/>
                <w:color w:val="000000" w:themeColor="text1"/>
              </w:rPr>
              <w:t>107,3</w:t>
            </w:r>
          </w:p>
        </w:tc>
        <w:tc>
          <w:tcPr>
            <w:tcW w:w="1063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Россия </w:t>
            </w: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A1E" w:rsidRDefault="00571A1E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A1E" w:rsidRPr="000D301C" w:rsidRDefault="00571A1E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Россия </w:t>
            </w: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B2729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A1E" w:rsidRDefault="00571A1E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A1E" w:rsidRDefault="00571A1E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A1E" w:rsidRPr="000D301C" w:rsidRDefault="00571A1E" w:rsidP="00571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571A1E" w:rsidRDefault="00571A1E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A1E" w:rsidRDefault="00571A1E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A1E" w:rsidRDefault="00571A1E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A1E" w:rsidRPr="000D301C" w:rsidRDefault="00571A1E" w:rsidP="00571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571A1E" w:rsidRPr="000D301C" w:rsidRDefault="00571A1E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B2729C" w:rsidRPr="000D301C" w:rsidRDefault="00571A1E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073,92</w:t>
            </w:r>
          </w:p>
        </w:tc>
        <w:tc>
          <w:tcPr>
            <w:tcW w:w="1084" w:type="dxa"/>
            <w:shd w:val="clear" w:color="auto" w:fill="FFFFFF"/>
          </w:tcPr>
          <w:p w:rsidR="00B2729C" w:rsidRPr="000D301C" w:rsidRDefault="00571A1E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729C" w:rsidRPr="000D301C" w:rsidTr="00592BF9">
        <w:trPr>
          <w:trHeight w:val="452"/>
        </w:trPr>
        <w:tc>
          <w:tcPr>
            <w:tcW w:w="527" w:type="dxa"/>
            <w:vMerge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</w:t>
            </w:r>
          </w:p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Незавершенный строительством дом </w:t>
            </w:r>
          </w:p>
        </w:tc>
        <w:tc>
          <w:tcPr>
            <w:tcW w:w="1382" w:type="dxa"/>
            <w:shd w:val="clear" w:color="auto" w:fill="FFFFFF"/>
          </w:tcPr>
          <w:p w:rsidR="00503F8D" w:rsidRDefault="00503F8D" w:rsidP="00503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03F8D" w:rsidRDefault="00503F8D" w:rsidP="00503F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3F8D" w:rsidRDefault="00503F8D" w:rsidP="00503F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503F8D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9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599,0</w:t>
            </w: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136,6</w:t>
            </w:r>
          </w:p>
        </w:tc>
        <w:tc>
          <w:tcPr>
            <w:tcW w:w="1063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Россия </w:t>
            </w: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35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B2729C" w:rsidRPr="000D301C" w:rsidRDefault="00503F8D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46,52</w:t>
            </w:r>
          </w:p>
        </w:tc>
        <w:tc>
          <w:tcPr>
            <w:tcW w:w="1084" w:type="dxa"/>
            <w:shd w:val="clear" w:color="auto" w:fill="FFFFFF"/>
          </w:tcPr>
          <w:p w:rsidR="00B2729C" w:rsidRPr="000D301C" w:rsidRDefault="00503F8D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7BBC" w:rsidRPr="000D301C" w:rsidTr="00592BF9">
        <w:trPr>
          <w:trHeight w:val="452"/>
        </w:trPr>
        <w:tc>
          <w:tcPr>
            <w:tcW w:w="527" w:type="dxa"/>
            <w:vMerge w:val="restart"/>
            <w:shd w:val="clear" w:color="auto" w:fill="FFFFFF"/>
          </w:tcPr>
          <w:p w:rsidR="00817BBC" w:rsidRPr="000D301C" w:rsidRDefault="00817BB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D30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817BBC" w:rsidRPr="000D301C" w:rsidRDefault="00817BB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ш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ер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нгаджиевна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817BBC" w:rsidRDefault="00817BBC" w:rsidP="00503F8D">
            <w:r w:rsidRPr="00494DE0">
              <w:rPr>
                <w:rFonts w:ascii="Times New Roman" w:hAnsi="Times New Roman" w:cs="Times New Roman"/>
              </w:rPr>
              <w:t xml:space="preserve">Директор КУ РК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</w:rPr>
              <w:t>Яшкульского</w:t>
            </w:r>
            <w:proofErr w:type="spellEnd"/>
            <w:r w:rsidRPr="00494DE0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983" w:type="dxa"/>
            <w:shd w:val="clear" w:color="auto" w:fill="FFFFFF"/>
          </w:tcPr>
          <w:p w:rsidR="00817BBC" w:rsidRPr="000D301C" w:rsidRDefault="00817BB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и о доходах, расходах </w:t>
            </w:r>
            <w:r w:rsidR="00623BF8">
              <w:rPr>
                <w:rFonts w:ascii="Times New Roman" w:hAnsi="Times New Roman" w:cs="Times New Roman"/>
              </w:rPr>
              <w:t xml:space="preserve">находятс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в Управлении по противодействию коррупции Республики Калмыкия</w:t>
            </w:r>
          </w:p>
        </w:tc>
        <w:tc>
          <w:tcPr>
            <w:tcW w:w="1382" w:type="dxa"/>
            <w:shd w:val="clear" w:color="auto" w:fill="FFFFFF"/>
          </w:tcPr>
          <w:p w:rsidR="00817BBC" w:rsidRPr="000D301C" w:rsidRDefault="00817BB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817BBC" w:rsidRPr="000D301C" w:rsidRDefault="00817BB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/>
          </w:tcPr>
          <w:p w:rsidR="00817BBC" w:rsidRPr="000D301C" w:rsidRDefault="00817BB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FFFFFF"/>
          </w:tcPr>
          <w:p w:rsidR="00817BBC" w:rsidRPr="000D301C" w:rsidRDefault="00817BB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  <w:shd w:val="clear" w:color="auto" w:fill="FFFFFF"/>
          </w:tcPr>
          <w:p w:rsidR="00817BBC" w:rsidRPr="000D301C" w:rsidRDefault="00817BB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17BBC" w:rsidRPr="000D301C" w:rsidRDefault="00817BB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817BBC" w:rsidRPr="000D301C" w:rsidRDefault="00817BB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817BBC" w:rsidRPr="000D301C" w:rsidRDefault="00817BB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FFFFFF"/>
          </w:tcPr>
          <w:p w:rsidR="00817BBC" w:rsidRPr="000D301C" w:rsidRDefault="00817BB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7BBC" w:rsidRPr="000D301C" w:rsidTr="00592BF9">
        <w:trPr>
          <w:trHeight w:val="452"/>
        </w:trPr>
        <w:tc>
          <w:tcPr>
            <w:tcW w:w="527" w:type="dxa"/>
            <w:vMerge/>
            <w:shd w:val="clear" w:color="auto" w:fill="FFFFFF"/>
          </w:tcPr>
          <w:p w:rsidR="00817BBC" w:rsidRDefault="00817BB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817BBC" w:rsidRDefault="00817BB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shd w:val="clear" w:color="auto" w:fill="FFFFFF"/>
          </w:tcPr>
          <w:p w:rsidR="00817BBC" w:rsidRPr="00494DE0" w:rsidRDefault="00817BBC" w:rsidP="00503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FF"/>
          </w:tcPr>
          <w:p w:rsidR="00817BBC" w:rsidRDefault="00817BB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FFFFFF"/>
          </w:tcPr>
          <w:p w:rsidR="00817BBC" w:rsidRPr="000D301C" w:rsidRDefault="00817BB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817BBC" w:rsidRPr="000D301C" w:rsidRDefault="00817BB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/>
          </w:tcPr>
          <w:p w:rsidR="00817BBC" w:rsidRPr="000D301C" w:rsidRDefault="00817BB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FFFFFF"/>
          </w:tcPr>
          <w:p w:rsidR="00817BBC" w:rsidRPr="000D301C" w:rsidRDefault="00817BB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  <w:shd w:val="clear" w:color="auto" w:fill="FFFFFF"/>
          </w:tcPr>
          <w:p w:rsidR="00817BBC" w:rsidRPr="000D301C" w:rsidRDefault="00817BB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817BBC" w:rsidRPr="000D301C" w:rsidRDefault="00817BB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shd w:val="clear" w:color="auto" w:fill="FFFFFF"/>
          </w:tcPr>
          <w:p w:rsidR="00817BBC" w:rsidRPr="000D301C" w:rsidRDefault="00817BB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shd w:val="clear" w:color="auto" w:fill="FFFFFF"/>
          </w:tcPr>
          <w:p w:rsidR="00817BBC" w:rsidRPr="000D301C" w:rsidRDefault="00817BB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FFFFFF"/>
          </w:tcPr>
          <w:p w:rsidR="00817BBC" w:rsidRPr="000D301C" w:rsidRDefault="00817BB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729C" w:rsidRPr="000D301C" w:rsidTr="00592BF9">
        <w:trPr>
          <w:trHeight w:val="452"/>
        </w:trPr>
        <w:tc>
          <w:tcPr>
            <w:tcW w:w="527" w:type="dxa"/>
            <w:vMerge w:val="restart"/>
            <w:shd w:val="clear" w:color="auto" w:fill="FFFFFF"/>
          </w:tcPr>
          <w:p w:rsidR="00B2729C" w:rsidRPr="000D301C" w:rsidRDefault="008F6E85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2729C" w:rsidRPr="000D30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301C">
              <w:rPr>
                <w:rFonts w:ascii="Times New Roman" w:hAnsi="Times New Roman" w:cs="Times New Roman"/>
              </w:rPr>
              <w:t>Размачев</w:t>
            </w:r>
            <w:proofErr w:type="spellEnd"/>
            <w:r w:rsidRPr="000D301C">
              <w:rPr>
                <w:rFonts w:ascii="Times New Roman" w:hAnsi="Times New Roman" w:cs="Times New Roman"/>
              </w:rPr>
              <w:t xml:space="preserve"> Василий Владимирович</w:t>
            </w:r>
          </w:p>
        </w:tc>
        <w:tc>
          <w:tcPr>
            <w:tcW w:w="1417" w:type="dxa"/>
            <w:shd w:val="clear" w:color="auto" w:fill="FFFFFF"/>
          </w:tcPr>
          <w:p w:rsidR="00B2729C" w:rsidRDefault="00B2729C" w:rsidP="00503F8D">
            <w:r w:rsidRPr="00494DE0">
              <w:rPr>
                <w:rFonts w:ascii="Times New Roman" w:hAnsi="Times New Roman" w:cs="Times New Roman"/>
              </w:rPr>
              <w:t xml:space="preserve">Директор КУ РК «Центр занятости населения </w:t>
            </w:r>
            <w:r w:rsidR="00503F8D">
              <w:rPr>
                <w:rFonts w:ascii="Times New Roman" w:hAnsi="Times New Roman" w:cs="Times New Roman"/>
              </w:rPr>
              <w:t xml:space="preserve">Октябрьского </w:t>
            </w:r>
            <w:r w:rsidRPr="00494DE0"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1983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15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67" w:type="dxa"/>
            <w:shd w:val="clear" w:color="auto" w:fill="FFFFFF"/>
          </w:tcPr>
          <w:p w:rsidR="00B2729C" w:rsidRPr="000D301C" w:rsidRDefault="00503F8D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501,59</w:t>
            </w:r>
          </w:p>
        </w:tc>
        <w:tc>
          <w:tcPr>
            <w:tcW w:w="1084" w:type="dxa"/>
            <w:shd w:val="clear" w:color="auto" w:fill="FFFFFF"/>
          </w:tcPr>
          <w:p w:rsidR="00B2729C" w:rsidRPr="000D301C" w:rsidRDefault="00503F8D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729C" w:rsidRPr="000D301C" w:rsidTr="00592BF9">
        <w:trPr>
          <w:trHeight w:val="452"/>
        </w:trPr>
        <w:tc>
          <w:tcPr>
            <w:tcW w:w="527" w:type="dxa"/>
            <w:vMerge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Прицеп легковой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15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67" w:type="dxa"/>
            <w:shd w:val="clear" w:color="auto" w:fill="FFFFFF"/>
          </w:tcPr>
          <w:p w:rsidR="00B2729C" w:rsidRPr="000D301C" w:rsidRDefault="00503F8D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576,75</w:t>
            </w:r>
          </w:p>
        </w:tc>
        <w:tc>
          <w:tcPr>
            <w:tcW w:w="1084" w:type="dxa"/>
            <w:shd w:val="clear" w:color="auto" w:fill="FFFFFF"/>
          </w:tcPr>
          <w:p w:rsidR="00B2729C" w:rsidRPr="000D301C" w:rsidRDefault="00503F8D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729C" w:rsidRPr="000D301C" w:rsidTr="00592BF9">
        <w:trPr>
          <w:trHeight w:val="452"/>
        </w:trPr>
        <w:tc>
          <w:tcPr>
            <w:tcW w:w="527" w:type="dxa"/>
            <w:vMerge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17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15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7" w:type="dxa"/>
            <w:shd w:val="clear" w:color="auto" w:fill="FFFFFF"/>
          </w:tcPr>
          <w:p w:rsidR="00B2729C" w:rsidRPr="000D301C" w:rsidRDefault="003B5F3E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shd w:val="clear" w:color="auto" w:fill="FFFFFF"/>
          </w:tcPr>
          <w:p w:rsidR="00B2729C" w:rsidRPr="000D301C" w:rsidRDefault="003B5F3E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729C" w:rsidRPr="000D301C" w:rsidTr="00592BF9">
        <w:trPr>
          <w:trHeight w:val="452"/>
        </w:trPr>
        <w:tc>
          <w:tcPr>
            <w:tcW w:w="527" w:type="dxa"/>
            <w:vMerge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17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15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67" w:type="dxa"/>
            <w:shd w:val="clear" w:color="auto" w:fill="FFFFFF"/>
          </w:tcPr>
          <w:p w:rsidR="00B2729C" w:rsidRPr="000D301C" w:rsidRDefault="003B5F3E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shd w:val="clear" w:color="auto" w:fill="FFFFFF"/>
          </w:tcPr>
          <w:p w:rsidR="00B2729C" w:rsidRPr="000D301C" w:rsidRDefault="003B5F3E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3F8D" w:rsidRPr="000D301C" w:rsidTr="00503F8D">
        <w:trPr>
          <w:gridAfter w:val="13"/>
          <w:wAfter w:w="15491" w:type="dxa"/>
          <w:trHeight w:val="253"/>
        </w:trPr>
        <w:tc>
          <w:tcPr>
            <w:tcW w:w="527" w:type="dxa"/>
            <w:vMerge/>
            <w:shd w:val="clear" w:color="auto" w:fill="FFFFFF"/>
          </w:tcPr>
          <w:p w:rsidR="00503F8D" w:rsidRPr="000D301C" w:rsidRDefault="00503F8D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729C" w:rsidRPr="000D301C" w:rsidTr="00592BF9">
        <w:trPr>
          <w:trHeight w:val="452"/>
        </w:trPr>
        <w:tc>
          <w:tcPr>
            <w:tcW w:w="527" w:type="dxa"/>
            <w:vMerge w:val="restart"/>
            <w:shd w:val="clear" w:color="auto" w:fill="FFFFFF"/>
          </w:tcPr>
          <w:p w:rsidR="00B2729C" w:rsidRPr="000D301C" w:rsidRDefault="008F6E85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2729C" w:rsidRPr="000D30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301C">
              <w:rPr>
                <w:rFonts w:ascii="Times New Roman" w:hAnsi="Times New Roman" w:cs="Times New Roman"/>
              </w:rPr>
              <w:t>Кавкишев</w:t>
            </w:r>
            <w:proofErr w:type="spellEnd"/>
            <w:r w:rsidRPr="000D301C">
              <w:rPr>
                <w:rFonts w:ascii="Times New Roman" w:hAnsi="Times New Roman" w:cs="Times New Roman"/>
              </w:rPr>
              <w:t xml:space="preserve"> Борис </w:t>
            </w: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301C">
              <w:rPr>
                <w:rFonts w:ascii="Times New Roman" w:hAnsi="Times New Roman" w:cs="Times New Roman"/>
              </w:rPr>
              <w:t>Бакланович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B2729C" w:rsidRPr="000D301C" w:rsidRDefault="00B2729C" w:rsidP="008F6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B21">
              <w:rPr>
                <w:rFonts w:ascii="Times New Roman" w:hAnsi="Times New Roman" w:cs="Times New Roman"/>
              </w:rPr>
              <w:t xml:space="preserve">Директор КУ РК «Центр занятости населения </w:t>
            </w:r>
            <w:proofErr w:type="spellStart"/>
            <w:r w:rsidR="008F6E85">
              <w:rPr>
                <w:rFonts w:ascii="Times New Roman" w:hAnsi="Times New Roman" w:cs="Times New Roman"/>
              </w:rPr>
              <w:lastRenderedPageBreak/>
              <w:t>Городовиковского</w:t>
            </w:r>
            <w:proofErr w:type="spellEnd"/>
            <w:r w:rsidR="008F6E85">
              <w:rPr>
                <w:rFonts w:ascii="Times New Roman" w:hAnsi="Times New Roman" w:cs="Times New Roman"/>
              </w:rPr>
              <w:t xml:space="preserve"> </w:t>
            </w:r>
            <w:r w:rsidRPr="00545B21"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1983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382" w:type="dxa"/>
            <w:shd w:val="clear" w:color="auto" w:fill="FFFFFF"/>
          </w:tcPr>
          <w:p w:rsidR="00B2729C" w:rsidRPr="000D301C" w:rsidRDefault="008F6E85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9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063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B2729C" w:rsidRPr="000D301C" w:rsidRDefault="008F6E85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2289,57</w:t>
            </w:r>
          </w:p>
        </w:tc>
        <w:tc>
          <w:tcPr>
            <w:tcW w:w="1084" w:type="dxa"/>
            <w:shd w:val="clear" w:color="auto" w:fill="FFFFFF"/>
          </w:tcPr>
          <w:p w:rsidR="00B2729C" w:rsidRPr="000D301C" w:rsidRDefault="008F6E85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729C" w:rsidRPr="000D301C" w:rsidTr="00592BF9">
        <w:trPr>
          <w:trHeight w:val="452"/>
        </w:trPr>
        <w:tc>
          <w:tcPr>
            <w:tcW w:w="527" w:type="dxa"/>
            <w:vMerge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7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B2729C" w:rsidRPr="000D301C" w:rsidRDefault="008F6E85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жилой дом</w:t>
            </w:r>
          </w:p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34,0</w:t>
            </w: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915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Россия </w:t>
            </w: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7" w:type="dxa"/>
            <w:shd w:val="clear" w:color="auto" w:fill="FFFFFF"/>
          </w:tcPr>
          <w:p w:rsidR="00B2729C" w:rsidRPr="000D301C" w:rsidRDefault="008F6E85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959,35</w:t>
            </w:r>
          </w:p>
        </w:tc>
        <w:tc>
          <w:tcPr>
            <w:tcW w:w="1084" w:type="dxa"/>
            <w:shd w:val="clear" w:color="auto" w:fill="FFFFFF"/>
          </w:tcPr>
          <w:p w:rsidR="00B2729C" w:rsidRPr="000D301C" w:rsidRDefault="008F6E85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729C" w:rsidRPr="000D301C" w:rsidTr="00592BF9">
        <w:trPr>
          <w:trHeight w:val="452"/>
        </w:trPr>
        <w:tc>
          <w:tcPr>
            <w:tcW w:w="527" w:type="dxa"/>
            <w:vMerge w:val="restart"/>
            <w:shd w:val="clear" w:color="auto" w:fill="FFFFFF"/>
          </w:tcPr>
          <w:p w:rsidR="00B2729C" w:rsidRPr="000D301C" w:rsidRDefault="008F6E85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2729C" w:rsidRPr="000D30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Басангова Светлана Борисовна</w:t>
            </w:r>
          </w:p>
        </w:tc>
        <w:tc>
          <w:tcPr>
            <w:tcW w:w="1417" w:type="dxa"/>
            <w:shd w:val="clear" w:color="auto" w:fill="FFFFFF"/>
          </w:tcPr>
          <w:p w:rsidR="00B2729C" w:rsidRPr="000D301C" w:rsidRDefault="00B2729C" w:rsidP="008F6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B21">
              <w:rPr>
                <w:rFonts w:ascii="Times New Roman" w:hAnsi="Times New Roman" w:cs="Times New Roman"/>
              </w:rPr>
              <w:t xml:space="preserve">Директор КУ РК «Центр занятости населения </w:t>
            </w:r>
            <w:proofErr w:type="spellStart"/>
            <w:r w:rsidR="008F6E85">
              <w:rPr>
                <w:rFonts w:ascii="Times New Roman" w:hAnsi="Times New Roman" w:cs="Times New Roman"/>
              </w:rPr>
              <w:t>Малодербе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45B21"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1983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земельный участок</w:t>
            </w:r>
          </w:p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жилой дом</w:t>
            </w:r>
          </w:p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FFFFFF"/>
          </w:tcPr>
          <w:p w:rsidR="008F6E85" w:rsidRDefault="008F6E85" w:rsidP="008F6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F6E85" w:rsidRDefault="008F6E85" w:rsidP="008F6E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6E85" w:rsidRDefault="008F6E85" w:rsidP="008F6E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8F6E85" w:rsidP="008F6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9" w:type="dxa"/>
            <w:shd w:val="clear" w:color="auto" w:fill="FFFFFF"/>
          </w:tcPr>
          <w:p w:rsidR="00B2729C" w:rsidRPr="000D301C" w:rsidRDefault="008F6E85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</w:t>
            </w:r>
            <w:r w:rsidR="00B2729C" w:rsidRPr="000D301C">
              <w:rPr>
                <w:rFonts w:ascii="Times New Roman" w:hAnsi="Times New Roman" w:cs="Times New Roman"/>
              </w:rPr>
              <w:t>,0</w:t>
            </w: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55,7</w:t>
            </w: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5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67" w:type="dxa"/>
            <w:shd w:val="clear" w:color="auto" w:fill="FFFFFF"/>
          </w:tcPr>
          <w:p w:rsidR="00B2729C" w:rsidRPr="000D301C" w:rsidRDefault="008F6E85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093,98</w:t>
            </w:r>
          </w:p>
        </w:tc>
        <w:tc>
          <w:tcPr>
            <w:tcW w:w="1084" w:type="dxa"/>
            <w:shd w:val="clear" w:color="auto" w:fill="FFFFFF"/>
          </w:tcPr>
          <w:p w:rsidR="00B2729C" w:rsidRPr="000D301C" w:rsidRDefault="008F6E85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729C" w:rsidRPr="000D301C" w:rsidTr="00592BF9">
        <w:trPr>
          <w:trHeight w:val="452"/>
        </w:trPr>
        <w:tc>
          <w:tcPr>
            <w:tcW w:w="527" w:type="dxa"/>
            <w:vMerge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B2729C" w:rsidRPr="000D301C" w:rsidRDefault="008F6E85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</w:t>
            </w: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автомобиль</w:t>
            </w: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</w:t>
            </w:r>
          </w:p>
          <w:p w:rsidR="00B2729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автомобиль</w:t>
            </w:r>
          </w:p>
          <w:p w:rsidR="008F6E85" w:rsidRDefault="008F6E85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6E85" w:rsidRPr="000D301C" w:rsidRDefault="008F6E85" w:rsidP="008F6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</w:t>
            </w:r>
          </w:p>
          <w:p w:rsidR="008F6E85" w:rsidRDefault="008F6E85" w:rsidP="008F6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автомобиль</w:t>
            </w:r>
          </w:p>
          <w:p w:rsidR="008F6E85" w:rsidRPr="000D301C" w:rsidRDefault="008F6E85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B2729C" w:rsidRPr="000D301C" w:rsidRDefault="00B2729C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/>
          </w:tcPr>
          <w:p w:rsidR="00B2729C" w:rsidRPr="000D301C" w:rsidRDefault="008F6E85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173,30</w:t>
            </w:r>
          </w:p>
        </w:tc>
        <w:tc>
          <w:tcPr>
            <w:tcW w:w="1084" w:type="dxa"/>
            <w:shd w:val="clear" w:color="auto" w:fill="FFFFFF"/>
          </w:tcPr>
          <w:p w:rsidR="00B2729C" w:rsidRPr="000D301C" w:rsidRDefault="008F6E85" w:rsidP="00B2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1D2E" w:rsidRPr="000D301C" w:rsidTr="00592BF9">
        <w:trPr>
          <w:trHeight w:val="452"/>
        </w:trPr>
        <w:tc>
          <w:tcPr>
            <w:tcW w:w="527" w:type="dxa"/>
            <w:vMerge w:val="restart"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59" w:type="dxa"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дж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ь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евич</w:t>
            </w:r>
          </w:p>
        </w:tc>
        <w:tc>
          <w:tcPr>
            <w:tcW w:w="1417" w:type="dxa"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B21">
              <w:rPr>
                <w:rFonts w:ascii="Times New Roman" w:hAnsi="Times New Roman" w:cs="Times New Roman"/>
              </w:rPr>
              <w:t xml:space="preserve">Директор КУ РК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</w:rPr>
              <w:t>Ики-Буру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45B21"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1983" w:type="dxa"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Земельный участок под ИЖС </w:t>
            </w:r>
          </w:p>
          <w:p w:rsidR="00111D2E" w:rsidRPr="000D301C" w:rsidRDefault="00111D2E" w:rsidP="00E3530D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111D2E" w:rsidRPr="000D301C" w:rsidRDefault="00111D2E" w:rsidP="00E3530D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Жилой дом </w:t>
            </w:r>
          </w:p>
          <w:p w:rsidR="00111D2E" w:rsidRPr="000D301C" w:rsidRDefault="00111D2E" w:rsidP="00E3530D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FFFFFF"/>
          </w:tcPr>
          <w:p w:rsidR="00111D2E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111D2E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1D2E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929" w:type="dxa"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</w:t>
            </w:r>
            <w:r w:rsidRPr="000D301C">
              <w:rPr>
                <w:rFonts w:ascii="Times New Roman" w:hAnsi="Times New Roman" w:cs="Times New Roman"/>
              </w:rPr>
              <w:t>,0</w:t>
            </w:r>
          </w:p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063" w:type="dxa"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Россия </w:t>
            </w:r>
          </w:p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Pr="000D30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5" w:type="dxa"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легковой</w:t>
            </w:r>
          </w:p>
          <w:p w:rsidR="00111D2E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автомобиль</w:t>
            </w:r>
          </w:p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15" w:type="dxa"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7" w:type="dxa"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904,77</w:t>
            </w:r>
          </w:p>
        </w:tc>
        <w:tc>
          <w:tcPr>
            <w:tcW w:w="1084" w:type="dxa"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1D2E" w:rsidRPr="000D301C" w:rsidTr="00592BF9">
        <w:trPr>
          <w:trHeight w:val="452"/>
        </w:trPr>
        <w:tc>
          <w:tcPr>
            <w:tcW w:w="527" w:type="dxa"/>
            <w:vMerge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 xml:space="preserve">Земельный участок под ИЖС </w:t>
            </w:r>
          </w:p>
          <w:p w:rsidR="00111D2E" w:rsidRPr="000D301C" w:rsidRDefault="00111D2E" w:rsidP="00E3530D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111D2E" w:rsidRPr="000D301C" w:rsidRDefault="00111D2E" w:rsidP="00E3530D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 xml:space="preserve">Жилой дом </w:t>
            </w:r>
          </w:p>
        </w:tc>
        <w:tc>
          <w:tcPr>
            <w:tcW w:w="1382" w:type="dxa"/>
            <w:shd w:val="clear" w:color="auto" w:fill="FFFFFF"/>
          </w:tcPr>
          <w:p w:rsidR="00111D2E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½ доли</w:t>
            </w:r>
          </w:p>
          <w:p w:rsidR="00111D2E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1D2E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½ доли</w:t>
            </w:r>
          </w:p>
        </w:tc>
        <w:tc>
          <w:tcPr>
            <w:tcW w:w="929" w:type="dxa"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0</w:t>
            </w:r>
            <w:r w:rsidRPr="000D301C">
              <w:rPr>
                <w:rFonts w:ascii="Times New Roman" w:hAnsi="Times New Roman" w:cs="Times New Roman"/>
              </w:rPr>
              <w:t>,0</w:t>
            </w:r>
          </w:p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,9</w:t>
            </w:r>
          </w:p>
        </w:tc>
        <w:tc>
          <w:tcPr>
            <w:tcW w:w="1063" w:type="dxa"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  <w:r w:rsidRPr="000D30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5" w:type="dxa"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>легковой</w:t>
            </w:r>
          </w:p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15" w:type="dxa"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7" w:type="dxa"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06,92</w:t>
            </w:r>
          </w:p>
        </w:tc>
        <w:tc>
          <w:tcPr>
            <w:tcW w:w="1084" w:type="dxa"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1D2E" w:rsidRPr="000D301C" w:rsidTr="00592BF9">
        <w:trPr>
          <w:trHeight w:val="452"/>
        </w:trPr>
        <w:tc>
          <w:tcPr>
            <w:tcW w:w="527" w:type="dxa"/>
            <w:vMerge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17" w:type="dxa"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dxa"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15" w:type="dxa"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7" w:type="dxa"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1D2E" w:rsidRPr="000D301C" w:rsidTr="00592BF9">
        <w:trPr>
          <w:trHeight w:val="452"/>
        </w:trPr>
        <w:tc>
          <w:tcPr>
            <w:tcW w:w="527" w:type="dxa"/>
            <w:vMerge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17" w:type="dxa"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dxa"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15" w:type="dxa"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7" w:type="dxa"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shd w:val="clear" w:color="auto" w:fill="FFFFFF"/>
          </w:tcPr>
          <w:p w:rsidR="00111D2E" w:rsidRPr="000D301C" w:rsidRDefault="00111D2E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004F" w:rsidRPr="000D301C" w:rsidTr="00592BF9">
        <w:trPr>
          <w:trHeight w:val="452"/>
        </w:trPr>
        <w:tc>
          <w:tcPr>
            <w:tcW w:w="527" w:type="dxa"/>
            <w:vMerge w:val="restart"/>
            <w:shd w:val="clear" w:color="auto" w:fill="FFFFFF"/>
          </w:tcPr>
          <w:p w:rsidR="00A3004F" w:rsidRPr="000D301C" w:rsidRDefault="00A3004F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59" w:type="dxa"/>
            <w:shd w:val="clear" w:color="auto" w:fill="FFFFFF"/>
          </w:tcPr>
          <w:p w:rsidR="00A3004F" w:rsidRDefault="00A3004F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джи</w:t>
            </w:r>
            <w:proofErr w:type="spellEnd"/>
            <w:r>
              <w:rPr>
                <w:rFonts w:ascii="Times New Roman" w:hAnsi="Times New Roman" w:cs="Times New Roman"/>
              </w:rPr>
              <w:t>-Горяев Сергей Александрович</w:t>
            </w:r>
          </w:p>
        </w:tc>
        <w:tc>
          <w:tcPr>
            <w:tcW w:w="1417" w:type="dxa"/>
            <w:shd w:val="clear" w:color="auto" w:fill="FFFFFF"/>
          </w:tcPr>
          <w:p w:rsidR="00A3004F" w:rsidRPr="000D301C" w:rsidRDefault="00A3004F" w:rsidP="00A30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B21">
              <w:rPr>
                <w:rFonts w:ascii="Times New Roman" w:hAnsi="Times New Roman" w:cs="Times New Roman"/>
              </w:rPr>
              <w:t xml:space="preserve">Директор КУ РК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</w:rPr>
              <w:t>Сарп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45B21"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1983" w:type="dxa"/>
            <w:shd w:val="clear" w:color="auto" w:fill="FFFFFF"/>
          </w:tcPr>
          <w:p w:rsidR="00A3004F" w:rsidRDefault="00A3004F" w:rsidP="00E3530D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и о доходах, расходах </w:t>
            </w:r>
            <w:r w:rsidR="00623BF8">
              <w:rPr>
                <w:rFonts w:ascii="Times New Roman" w:hAnsi="Times New Roman" w:cs="Times New Roman"/>
              </w:rPr>
              <w:t xml:space="preserve">находятся </w:t>
            </w:r>
            <w:r>
              <w:rPr>
                <w:rFonts w:ascii="Times New Roman" w:hAnsi="Times New Roman" w:cs="Times New Roman"/>
              </w:rPr>
              <w:t>в Управлении по противодействию коррупции Республики Калмыкия</w:t>
            </w:r>
          </w:p>
        </w:tc>
        <w:tc>
          <w:tcPr>
            <w:tcW w:w="1382" w:type="dxa"/>
            <w:shd w:val="clear" w:color="auto" w:fill="FFFFFF"/>
          </w:tcPr>
          <w:p w:rsidR="00A3004F" w:rsidRDefault="00A3004F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A3004F" w:rsidRDefault="00A3004F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/>
          </w:tcPr>
          <w:p w:rsidR="00A3004F" w:rsidRDefault="00A3004F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FFFFFF"/>
          </w:tcPr>
          <w:p w:rsidR="00A3004F" w:rsidRPr="000D301C" w:rsidRDefault="00A3004F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  <w:shd w:val="clear" w:color="auto" w:fill="FFFFFF"/>
          </w:tcPr>
          <w:p w:rsidR="00A3004F" w:rsidRDefault="00A3004F" w:rsidP="00E3530D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A3004F" w:rsidRDefault="00A3004F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shd w:val="clear" w:color="auto" w:fill="FFFFFF"/>
          </w:tcPr>
          <w:p w:rsidR="00A3004F" w:rsidRDefault="00A3004F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shd w:val="clear" w:color="auto" w:fill="FFFFFF"/>
          </w:tcPr>
          <w:p w:rsidR="00A3004F" w:rsidRDefault="00A3004F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FFFFFF"/>
          </w:tcPr>
          <w:p w:rsidR="00A3004F" w:rsidRDefault="00A3004F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004F" w:rsidRPr="000D301C" w:rsidTr="00592BF9">
        <w:trPr>
          <w:trHeight w:val="452"/>
        </w:trPr>
        <w:tc>
          <w:tcPr>
            <w:tcW w:w="527" w:type="dxa"/>
            <w:vMerge/>
            <w:shd w:val="clear" w:color="auto" w:fill="FFFFFF"/>
          </w:tcPr>
          <w:p w:rsidR="00A3004F" w:rsidRDefault="00A3004F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A3004F" w:rsidRDefault="00A3004F" w:rsidP="00A30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shd w:val="clear" w:color="auto" w:fill="FFFFFF"/>
          </w:tcPr>
          <w:p w:rsidR="00A3004F" w:rsidRPr="00545B21" w:rsidRDefault="00A3004F" w:rsidP="00A300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FF"/>
          </w:tcPr>
          <w:p w:rsidR="00A3004F" w:rsidRDefault="00A3004F" w:rsidP="00E3530D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FFFFFF"/>
          </w:tcPr>
          <w:p w:rsidR="00A3004F" w:rsidRDefault="00A3004F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FFFFFF"/>
          </w:tcPr>
          <w:p w:rsidR="00A3004F" w:rsidRDefault="00A3004F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/>
          </w:tcPr>
          <w:p w:rsidR="00A3004F" w:rsidRDefault="00A3004F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FFFFFF"/>
          </w:tcPr>
          <w:p w:rsidR="00A3004F" w:rsidRPr="000D301C" w:rsidRDefault="00A3004F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  <w:shd w:val="clear" w:color="auto" w:fill="FFFFFF"/>
          </w:tcPr>
          <w:p w:rsidR="00A3004F" w:rsidRDefault="00A3004F" w:rsidP="00E3530D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A3004F" w:rsidRDefault="00A3004F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shd w:val="clear" w:color="auto" w:fill="FFFFFF"/>
          </w:tcPr>
          <w:p w:rsidR="00A3004F" w:rsidRDefault="00A3004F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shd w:val="clear" w:color="auto" w:fill="FFFFFF"/>
          </w:tcPr>
          <w:p w:rsidR="00A3004F" w:rsidRDefault="00A3004F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FFFFFF"/>
          </w:tcPr>
          <w:p w:rsidR="00A3004F" w:rsidRDefault="00A3004F" w:rsidP="00E353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74725" w:rsidRPr="000D301C" w:rsidRDefault="00374725">
      <w:pPr>
        <w:rPr>
          <w:color w:val="FF0000"/>
        </w:rPr>
      </w:pPr>
    </w:p>
    <w:sectPr w:rsidR="00374725" w:rsidRPr="000D301C" w:rsidSect="00592BF9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7AB"/>
    <w:rsid w:val="000014FE"/>
    <w:rsid w:val="00011DF7"/>
    <w:rsid w:val="000122D9"/>
    <w:rsid w:val="000164DD"/>
    <w:rsid w:val="00020E05"/>
    <w:rsid w:val="00032BD0"/>
    <w:rsid w:val="0004209F"/>
    <w:rsid w:val="0004562E"/>
    <w:rsid w:val="00045B4A"/>
    <w:rsid w:val="00047801"/>
    <w:rsid w:val="000501B3"/>
    <w:rsid w:val="00051C67"/>
    <w:rsid w:val="00053BDE"/>
    <w:rsid w:val="00060608"/>
    <w:rsid w:val="000612FC"/>
    <w:rsid w:val="00073C82"/>
    <w:rsid w:val="0007410A"/>
    <w:rsid w:val="000809DA"/>
    <w:rsid w:val="00080F2A"/>
    <w:rsid w:val="00083696"/>
    <w:rsid w:val="0009111C"/>
    <w:rsid w:val="00091569"/>
    <w:rsid w:val="00097AB6"/>
    <w:rsid w:val="000A3025"/>
    <w:rsid w:val="000A4E23"/>
    <w:rsid w:val="000B135E"/>
    <w:rsid w:val="000B7AF6"/>
    <w:rsid w:val="000C0715"/>
    <w:rsid w:val="000C0A46"/>
    <w:rsid w:val="000D301C"/>
    <w:rsid w:val="000D5053"/>
    <w:rsid w:val="000D691C"/>
    <w:rsid w:val="000D7321"/>
    <w:rsid w:val="000E0866"/>
    <w:rsid w:val="000E0DFB"/>
    <w:rsid w:val="000E65F5"/>
    <w:rsid w:val="000F2756"/>
    <w:rsid w:val="000F3ABA"/>
    <w:rsid w:val="001007C2"/>
    <w:rsid w:val="001101DF"/>
    <w:rsid w:val="001117E4"/>
    <w:rsid w:val="00111D2E"/>
    <w:rsid w:val="001260C8"/>
    <w:rsid w:val="00126F1C"/>
    <w:rsid w:val="00135AD7"/>
    <w:rsid w:val="00146B9C"/>
    <w:rsid w:val="001523C9"/>
    <w:rsid w:val="0015558A"/>
    <w:rsid w:val="0016223A"/>
    <w:rsid w:val="001658EC"/>
    <w:rsid w:val="00166A76"/>
    <w:rsid w:val="00171FCF"/>
    <w:rsid w:val="00175B56"/>
    <w:rsid w:val="00184335"/>
    <w:rsid w:val="00185205"/>
    <w:rsid w:val="0019374B"/>
    <w:rsid w:val="00194749"/>
    <w:rsid w:val="001A039A"/>
    <w:rsid w:val="001A4E8F"/>
    <w:rsid w:val="001B09ED"/>
    <w:rsid w:val="001B4A2F"/>
    <w:rsid w:val="001C04FF"/>
    <w:rsid w:val="001C50F5"/>
    <w:rsid w:val="001C5AFF"/>
    <w:rsid w:val="001C711F"/>
    <w:rsid w:val="001D2F72"/>
    <w:rsid w:val="001D596D"/>
    <w:rsid w:val="001F17F2"/>
    <w:rsid w:val="001F5E53"/>
    <w:rsid w:val="001F67CA"/>
    <w:rsid w:val="001F6881"/>
    <w:rsid w:val="001F6F38"/>
    <w:rsid w:val="00204DF9"/>
    <w:rsid w:val="00246ADA"/>
    <w:rsid w:val="00250C47"/>
    <w:rsid w:val="0025646D"/>
    <w:rsid w:val="00260407"/>
    <w:rsid w:val="0027321C"/>
    <w:rsid w:val="00292728"/>
    <w:rsid w:val="002A585B"/>
    <w:rsid w:val="002A610B"/>
    <w:rsid w:val="002B54D0"/>
    <w:rsid w:val="002D084A"/>
    <w:rsid w:val="002D5DFA"/>
    <w:rsid w:val="002D6E4D"/>
    <w:rsid w:val="002E259A"/>
    <w:rsid w:val="002F2A2A"/>
    <w:rsid w:val="00330380"/>
    <w:rsid w:val="0033345D"/>
    <w:rsid w:val="00334F83"/>
    <w:rsid w:val="00344B2F"/>
    <w:rsid w:val="00367171"/>
    <w:rsid w:val="0037199B"/>
    <w:rsid w:val="00374725"/>
    <w:rsid w:val="00382DB5"/>
    <w:rsid w:val="00385F9D"/>
    <w:rsid w:val="00393D40"/>
    <w:rsid w:val="003A141A"/>
    <w:rsid w:val="003B2E7F"/>
    <w:rsid w:val="003B5F3E"/>
    <w:rsid w:val="003C2A10"/>
    <w:rsid w:val="003E0E6E"/>
    <w:rsid w:val="004014E0"/>
    <w:rsid w:val="004031B0"/>
    <w:rsid w:val="00410584"/>
    <w:rsid w:val="00420501"/>
    <w:rsid w:val="004213A5"/>
    <w:rsid w:val="004221E7"/>
    <w:rsid w:val="00422F6D"/>
    <w:rsid w:val="004320F0"/>
    <w:rsid w:val="0043253C"/>
    <w:rsid w:val="00435B6D"/>
    <w:rsid w:val="00440822"/>
    <w:rsid w:val="00445319"/>
    <w:rsid w:val="0044558C"/>
    <w:rsid w:val="0045225F"/>
    <w:rsid w:val="004565A7"/>
    <w:rsid w:val="004673BB"/>
    <w:rsid w:val="00474D3E"/>
    <w:rsid w:val="00475F4F"/>
    <w:rsid w:val="00476EEF"/>
    <w:rsid w:val="00480BC9"/>
    <w:rsid w:val="00481029"/>
    <w:rsid w:val="00483A2D"/>
    <w:rsid w:val="004861A2"/>
    <w:rsid w:val="00486BD2"/>
    <w:rsid w:val="004976B7"/>
    <w:rsid w:val="004A1BBC"/>
    <w:rsid w:val="004A32A6"/>
    <w:rsid w:val="004A4170"/>
    <w:rsid w:val="004B6DA1"/>
    <w:rsid w:val="004C745E"/>
    <w:rsid w:val="004E220B"/>
    <w:rsid w:val="004F0B40"/>
    <w:rsid w:val="004F5432"/>
    <w:rsid w:val="004F724A"/>
    <w:rsid w:val="00500B53"/>
    <w:rsid w:val="00501C7D"/>
    <w:rsid w:val="00503F2D"/>
    <w:rsid w:val="00503F8D"/>
    <w:rsid w:val="00510DDB"/>
    <w:rsid w:val="00525B83"/>
    <w:rsid w:val="00530CF4"/>
    <w:rsid w:val="00536682"/>
    <w:rsid w:val="00541BAC"/>
    <w:rsid w:val="0055353D"/>
    <w:rsid w:val="00554ED7"/>
    <w:rsid w:val="005625B7"/>
    <w:rsid w:val="00571A1E"/>
    <w:rsid w:val="00575EA1"/>
    <w:rsid w:val="00584406"/>
    <w:rsid w:val="00586321"/>
    <w:rsid w:val="00591AE7"/>
    <w:rsid w:val="00592BF9"/>
    <w:rsid w:val="00596EAB"/>
    <w:rsid w:val="005B7792"/>
    <w:rsid w:val="005C03BC"/>
    <w:rsid w:val="005C7E55"/>
    <w:rsid w:val="005D09B1"/>
    <w:rsid w:val="005D3122"/>
    <w:rsid w:val="005D68D5"/>
    <w:rsid w:val="005E77EA"/>
    <w:rsid w:val="005E794E"/>
    <w:rsid w:val="005E79E7"/>
    <w:rsid w:val="005E7FA4"/>
    <w:rsid w:val="005F26DB"/>
    <w:rsid w:val="005F437F"/>
    <w:rsid w:val="005F7960"/>
    <w:rsid w:val="006038C4"/>
    <w:rsid w:val="006103EC"/>
    <w:rsid w:val="00610B23"/>
    <w:rsid w:val="00615519"/>
    <w:rsid w:val="00617990"/>
    <w:rsid w:val="0062369B"/>
    <w:rsid w:val="00623BF8"/>
    <w:rsid w:val="00637DBC"/>
    <w:rsid w:val="00642ED1"/>
    <w:rsid w:val="0064535E"/>
    <w:rsid w:val="00657C6B"/>
    <w:rsid w:val="00665AB7"/>
    <w:rsid w:val="00675FBE"/>
    <w:rsid w:val="00681FFD"/>
    <w:rsid w:val="0069108D"/>
    <w:rsid w:val="006A3949"/>
    <w:rsid w:val="006A5B97"/>
    <w:rsid w:val="006B3D54"/>
    <w:rsid w:val="006C18DC"/>
    <w:rsid w:val="006C36A9"/>
    <w:rsid w:val="006D0969"/>
    <w:rsid w:val="006D3886"/>
    <w:rsid w:val="006D3A9C"/>
    <w:rsid w:val="006D5B07"/>
    <w:rsid w:val="006E37BA"/>
    <w:rsid w:val="006E3E07"/>
    <w:rsid w:val="006E6F6D"/>
    <w:rsid w:val="006F4833"/>
    <w:rsid w:val="006F7C7B"/>
    <w:rsid w:val="00702AE6"/>
    <w:rsid w:val="00704951"/>
    <w:rsid w:val="0071438E"/>
    <w:rsid w:val="00715486"/>
    <w:rsid w:val="00715BFC"/>
    <w:rsid w:val="00725BC7"/>
    <w:rsid w:val="00740EAA"/>
    <w:rsid w:val="007504A5"/>
    <w:rsid w:val="00752AFA"/>
    <w:rsid w:val="007547C0"/>
    <w:rsid w:val="00761DD3"/>
    <w:rsid w:val="007624C7"/>
    <w:rsid w:val="00764D5B"/>
    <w:rsid w:val="00767471"/>
    <w:rsid w:val="007A4F16"/>
    <w:rsid w:val="007B3490"/>
    <w:rsid w:val="007B44C2"/>
    <w:rsid w:val="007B51A6"/>
    <w:rsid w:val="007C5420"/>
    <w:rsid w:val="007D3757"/>
    <w:rsid w:val="007F03B3"/>
    <w:rsid w:val="00806233"/>
    <w:rsid w:val="008075D8"/>
    <w:rsid w:val="008079B3"/>
    <w:rsid w:val="0081289F"/>
    <w:rsid w:val="00817BBC"/>
    <w:rsid w:val="008243E9"/>
    <w:rsid w:val="00825683"/>
    <w:rsid w:val="008311B9"/>
    <w:rsid w:val="00832B99"/>
    <w:rsid w:val="008347C3"/>
    <w:rsid w:val="00836FEA"/>
    <w:rsid w:val="00842068"/>
    <w:rsid w:val="00842D33"/>
    <w:rsid w:val="00863B96"/>
    <w:rsid w:val="008727AA"/>
    <w:rsid w:val="00875E7F"/>
    <w:rsid w:val="00876D9A"/>
    <w:rsid w:val="00881E7B"/>
    <w:rsid w:val="00895096"/>
    <w:rsid w:val="008A4B90"/>
    <w:rsid w:val="008A6E1F"/>
    <w:rsid w:val="008B31BE"/>
    <w:rsid w:val="008B485B"/>
    <w:rsid w:val="008C05BE"/>
    <w:rsid w:val="008C12FA"/>
    <w:rsid w:val="008D05C4"/>
    <w:rsid w:val="008D084C"/>
    <w:rsid w:val="008D1FC5"/>
    <w:rsid w:val="008D2C67"/>
    <w:rsid w:val="008E044E"/>
    <w:rsid w:val="008E19DA"/>
    <w:rsid w:val="008E4C6C"/>
    <w:rsid w:val="008E7B66"/>
    <w:rsid w:val="008F1E16"/>
    <w:rsid w:val="008F3ECC"/>
    <w:rsid w:val="008F3FD7"/>
    <w:rsid w:val="008F677A"/>
    <w:rsid w:val="008F6E85"/>
    <w:rsid w:val="009012E3"/>
    <w:rsid w:val="009030B9"/>
    <w:rsid w:val="009048C5"/>
    <w:rsid w:val="0091010A"/>
    <w:rsid w:val="00911756"/>
    <w:rsid w:val="00911F78"/>
    <w:rsid w:val="00917D5A"/>
    <w:rsid w:val="00923EE2"/>
    <w:rsid w:val="00937DD4"/>
    <w:rsid w:val="00945064"/>
    <w:rsid w:val="00950D0B"/>
    <w:rsid w:val="009514D5"/>
    <w:rsid w:val="00963811"/>
    <w:rsid w:val="0097087B"/>
    <w:rsid w:val="009728E3"/>
    <w:rsid w:val="00984C80"/>
    <w:rsid w:val="00993407"/>
    <w:rsid w:val="00995AF2"/>
    <w:rsid w:val="0099787E"/>
    <w:rsid w:val="009A029B"/>
    <w:rsid w:val="009A4196"/>
    <w:rsid w:val="009A5662"/>
    <w:rsid w:val="009B23DB"/>
    <w:rsid w:val="009C4E67"/>
    <w:rsid w:val="009C656F"/>
    <w:rsid w:val="009C70B9"/>
    <w:rsid w:val="009D3622"/>
    <w:rsid w:val="009D687D"/>
    <w:rsid w:val="009E04E3"/>
    <w:rsid w:val="009E0DDF"/>
    <w:rsid w:val="009E4FB8"/>
    <w:rsid w:val="00A01D3F"/>
    <w:rsid w:val="00A04A58"/>
    <w:rsid w:val="00A0752D"/>
    <w:rsid w:val="00A27E92"/>
    <w:rsid w:val="00A3004F"/>
    <w:rsid w:val="00A30DD3"/>
    <w:rsid w:val="00A54E61"/>
    <w:rsid w:val="00A55703"/>
    <w:rsid w:val="00A55C1C"/>
    <w:rsid w:val="00A60290"/>
    <w:rsid w:val="00A6165B"/>
    <w:rsid w:val="00A702A9"/>
    <w:rsid w:val="00A72175"/>
    <w:rsid w:val="00AB0F4C"/>
    <w:rsid w:val="00AB6FA6"/>
    <w:rsid w:val="00AB77F6"/>
    <w:rsid w:val="00AB7C07"/>
    <w:rsid w:val="00AD3F6B"/>
    <w:rsid w:val="00AE4CC9"/>
    <w:rsid w:val="00AE6201"/>
    <w:rsid w:val="00AF0ABB"/>
    <w:rsid w:val="00AF2C08"/>
    <w:rsid w:val="00AF669A"/>
    <w:rsid w:val="00B12E1E"/>
    <w:rsid w:val="00B12E6A"/>
    <w:rsid w:val="00B203B4"/>
    <w:rsid w:val="00B23119"/>
    <w:rsid w:val="00B2729C"/>
    <w:rsid w:val="00B27DF6"/>
    <w:rsid w:val="00B35C67"/>
    <w:rsid w:val="00B35DBD"/>
    <w:rsid w:val="00B4130C"/>
    <w:rsid w:val="00B42BC3"/>
    <w:rsid w:val="00B431CC"/>
    <w:rsid w:val="00B65AEE"/>
    <w:rsid w:val="00B72310"/>
    <w:rsid w:val="00B727D0"/>
    <w:rsid w:val="00B75623"/>
    <w:rsid w:val="00B90C4A"/>
    <w:rsid w:val="00B93889"/>
    <w:rsid w:val="00B97FBB"/>
    <w:rsid w:val="00BA7538"/>
    <w:rsid w:val="00BB2168"/>
    <w:rsid w:val="00BC7822"/>
    <w:rsid w:val="00BD409C"/>
    <w:rsid w:val="00BE0409"/>
    <w:rsid w:val="00BF062B"/>
    <w:rsid w:val="00BF40B4"/>
    <w:rsid w:val="00BF79FA"/>
    <w:rsid w:val="00C06E4F"/>
    <w:rsid w:val="00C1652F"/>
    <w:rsid w:val="00C17C4A"/>
    <w:rsid w:val="00C300D0"/>
    <w:rsid w:val="00C303BC"/>
    <w:rsid w:val="00C32827"/>
    <w:rsid w:val="00C37911"/>
    <w:rsid w:val="00C4774A"/>
    <w:rsid w:val="00C50680"/>
    <w:rsid w:val="00C70651"/>
    <w:rsid w:val="00C747CF"/>
    <w:rsid w:val="00C74B27"/>
    <w:rsid w:val="00C85F7F"/>
    <w:rsid w:val="00C8731D"/>
    <w:rsid w:val="00C908A3"/>
    <w:rsid w:val="00C9159A"/>
    <w:rsid w:val="00C94835"/>
    <w:rsid w:val="00CA0CA2"/>
    <w:rsid w:val="00CA19A1"/>
    <w:rsid w:val="00CA308E"/>
    <w:rsid w:val="00CA33DA"/>
    <w:rsid w:val="00CB2011"/>
    <w:rsid w:val="00CB263D"/>
    <w:rsid w:val="00CB734C"/>
    <w:rsid w:val="00CC783E"/>
    <w:rsid w:val="00CD4E2E"/>
    <w:rsid w:val="00CE7496"/>
    <w:rsid w:val="00D00088"/>
    <w:rsid w:val="00D003EA"/>
    <w:rsid w:val="00D15F9D"/>
    <w:rsid w:val="00D16C20"/>
    <w:rsid w:val="00D17DCE"/>
    <w:rsid w:val="00D2503B"/>
    <w:rsid w:val="00D367A1"/>
    <w:rsid w:val="00D51389"/>
    <w:rsid w:val="00D51C4C"/>
    <w:rsid w:val="00D57BED"/>
    <w:rsid w:val="00D60120"/>
    <w:rsid w:val="00D65A90"/>
    <w:rsid w:val="00D75335"/>
    <w:rsid w:val="00D75D12"/>
    <w:rsid w:val="00D804ED"/>
    <w:rsid w:val="00D82B46"/>
    <w:rsid w:val="00D85674"/>
    <w:rsid w:val="00D93202"/>
    <w:rsid w:val="00D96386"/>
    <w:rsid w:val="00DA0D2E"/>
    <w:rsid w:val="00DA7471"/>
    <w:rsid w:val="00DC166E"/>
    <w:rsid w:val="00DC23D3"/>
    <w:rsid w:val="00DC3A43"/>
    <w:rsid w:val="00DC7732"/>
    <w:rsid w:val="00DD22EC"/>
    <w:rsid w:val="00DF1241"/>
    <w:rsid w:val="00DF312D"/>
    <w:rsid w:val="00E1531E"/>
    <w:rsid w:val="00E16AD3"/>
    <w:rsid w:val="00E17F60"/>
    <w:rsid w:val="00E25F3F"/>
    <w:rsid w:val="00E3530D"/>
    <w:rsid w:val="00E400D3"/>
    <w:rsid w:val="00E40CFF"/>
    <w:rsid w:val="00E477AB"/>
    <w:rsid w:val="00E53B67"/>
    <w:rsid w:val="00E639F2"/>
    <w:rsid w:val="00E63F95"/>
    <w:rsid w:val="00E71022"/>
    <w:rsid w:val="00E7224A"/>
    <w:rsid w:val="00E811F1"/>
    <w:rsid w:val="00E81887"/>
    <w:rsid w:val="00EA03E8"/>
    <w:rsid w:val="00EA21E5"/>
    <w:rsid w:val="00EA4409"/>
    <w:rsid w:val="00EA454A"/>
    <w:rsid w:val="00EB1321"/>
    <w:rsid w:val="00EB5DA1"/>
    <w:rsid w:val="00EB7130"/>
    <w:rsid w:val="00EB75ED"/>
    <w:rsid w:val="00EC09F4"/>
    <w:rsid w:val="00EE5AF9"/>
    <w:rsid w:val="00EE6563"/>
    <w:rsid w:val="00F0003D"/>
    <w:rsid w:val="00F14552"/>
    <w:rsid w:val="00F14752"/>
    <w:rsid w:val="00F20398"/>
    <w:rsid w:val="00F264D3"/>
    <w:rsid w:val="00F270A7"/>
    <w:rsid w:val="00F31970"/>
    <w:rsid w:val="00F3340F"/>
    <w:rsid w:val="00F34FF4"/>
    <w:rsid w:val="00F356C6"/>
    <w:rsid w:val="00F36A9E"/>
    <w:rsid w:val="00F40C17"/>
    <w:rsid w:val="00F437DD"/>
    <w:rsid w:val="00F43C0A"/>
    <w:rsid w:val="00F472C8"/>
    <w:rsid w:val="00F527D0"/>
    <w:rsid w:val="00F53E6C"/>
    <w:rsid w:val="00F62A22"/>
    <w:rsid w:val="00F70ABD"/>
    <w:rsid w:val="00F711C5"/>
    <w:rsid w:val="00F80A7C"/>
    <w:rsid w:val="00F81935"/>
    <w:rsid w:val="00FA3E9B"/>
    <w:rsid w:val="00FB2004"/>
    <w:rsid w:val="00FB5E99"/>
    <w:rsid w:val="00FC5A55"/>
    <w:rsid w:val="00FE0858"/>
    <w:rsid w:val="00FE13B1"/>
    <w:rsid w:val="00FE4834"/>
    <w:rsid w:val="00FE7964"/>
    <w:rsid w:val="00FE79F4"/>
    <w:rsid w:val="00FF1FA6"/>
    <w:rsid w:val="00FF35F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E4A3C0"/>
  <w15:docId w15:val="{3651292B-F3A3-4E2C-B410-B4FA278C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7E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41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A3CD-A2D3-4908-90DF-F0F74CCE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2</Pages>
  <Words>3028</Words>
  <Characters>172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и обязательствах имущественного характера руководителей учреждений, подведомственных Министерству социального развития, труда и занятости Республики Калмыкия, и членов их семьей</vt:lpstr>
    </vt:vector>
  </TitlesOfParts>
  <Company>АЗНиТРК</Company>
  <LinksUpToDate>false</LinksUpToDate>
  <CharactersWithSpaces>2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и обязательствах имущественного характера руководителей учреждений, подведомственных Министерству социального развития, труда и занятости Республики Калмыкия, и членов их семьей</dc:title>
  <dc:subject/>
  <dc:creator>Шикджиева Баира Дмитриевна</dc:creator>
  <cp:keywords/>
  <dc:description/>
  <cp:lastModifiedBy>09-04</cp:lastModifiedBy>
  <cp:revision>75</cp:revision>
  <cp:lastPrinted>2018-05-24T14:48:00Z</cp:lastPrinted>
  <dcterms:created xsi:type="dcterms:W3CDTF">2021-05-11T15:59:00Z</dcterms:created>
  <dcterms:modified xsi:type="dcterms:W3CDTF">2022-05-25T16:26:00Z</dcterms:modified>
</cp:coreProperties>
</file>